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1B4D0C">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11DAE7B1">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15F71917">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1B4D0C">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1B4D0C">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1B4D0C">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59813BC5" w:rsidR="008F5E8B"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r>
        <w:rPr>
          <w:rFonts w:cs="Arial"/>
          <w:b/>
          <w:u w:val="single"/>
          <w:lang w:eastAsia="sl-SI"/>
        </w:rPr>
        <mc:AlternateContent>
          <mc:Choice Requires="wps">
            <w:drawing>
              <wp:inline distT="0" distB="0" distL="0" distR="0" wp14:anchorId="6FE0DE33" wp14:editId="2B97D12E">
                <wp:extent cx="5905500" cy="1143000"/>
                <wp:effectExtent l="0" t="0" r="19050" b="19050"/>
                <wp:docPr id="2" name="Pravokotnik: zaokroženi vogali 2"/>
                <wp:cNvGraphicFramePr/>
                <a:graphic xmlns:a="http://schemas.openxmlformats.org/drawingml/2006/main">
                  <a:graphicData uri="http://schemas.microsoft.com/office/word/2010/wordprocessingShape">
                    <wps:wsp>
                      <wps:cNvSpPr/>
                      <wps:spPr>
                        <a:xfrm>
                          <a:off x="0" y="0"/>
                          <a:ext cx="5905500" cy="1143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015C5" w14:textId="5EE870BF" w:rsidR="00FB7CA3" w:rsidRPr="00FB7CA3" w:rsidRDefault="00FB7CA3" w:rsidP="00FB7CA3">
                            <w:pPr>
                              <w:jc w:val="center"/>
                              <w:rPr>
                                <w:color w:val="2E74B5" w:themeColor="accent5" w:themeShade="BF"/>
                                <w:sz w:val="40"/>
                                <w:szCs w:val="40"/>
                              </w:rPr>
                            </w:pPr>
                            <w:r w:rsidRPr="00FB7CA3">
                              <w:rPr>
                                <w:color w:val="2E74B5" w:themeColor="accent5" w:themeShade="BF"/>
                                <w:sz w:val="40"/>
                                <w:szCs w:val="40"/>
                              </w:rPr>
                              <w:t>Stroški interakcij med državljani in uslužbenci javne upr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FE0DE33" id="Pravokotnik: zaokroženi vogali 2" o:spid="_x0000_s1026" style="width:465pt;height:9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" fillcolor="white [3212]" strokecolor="#1f3763 [1604]" strokeweight="1pt">
                <v:stroke joinstyle="miter"/>
                <v:textbox>
                  <w:txbxContent>
                    <w:p w14:paraId="27A015C5" w14:textId="5EE870BF" w:rsidR="00FB7CA3" w:rsidRPr="00FB7CA3" w:rsidRDefault="00FB7CA3" w:rsidP="00FB7CA3">
                      <w:pPr>
                        <w:jc w:val="center"/>
                        <w:rPr>
                          <w:color w:val="2E74B5" w:themeColor="accent5" w:themeShade="BF"/>
                          <w:sz w:val="40"/>
                          <w:szCs w:val="40"/>
                        </w:rPr>
                      </w:pPr>
                      <w:r w:rsidRPr="00FB7CA3">
                        <w:rPr>
                          <w:color w:val="2E74B5" w:themeColor="accent5" w:themeShade="BF"/>
                          <w:sz w:val="40"/>
                          <w:szCs w:val="40"/>
                        </w:rPr>
                        <w:t>Stroški interakcij med državljani in uslužbenci javne uprave</w:t>
                      </w:r>
                    </w:p>
                  </w:txbxContent>
                </v:textbox>
                <w10:anchorlock/>
              </v:roundrect>
            </w:pict>
          </mc:Fallback>
        </mc:AlternateContent>
      </w:r>
    </w:p>
    <w:p w14:paraId="54D40F57" w14:textId="26B01ABE"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4CFEADA2" w14:textId="4DDECDA8"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77847EBE" w14:textId="30FF41A0"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4B8561AE" w14:textId="57011FC9"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612D381C" w14:textId="1ECE7F10"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72ED4A12" w14:textId="143F9CC3"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676DA101" w14:textId="73C69E18" w:rsidR="00FB7CA3" w:rsidRDefault="00FB7CA3" w:rsidP="001B4D0C">
      <w:pPr>
        <w:tabs>
          <w:tab w:val="left" w:pos="283"/>
        </w:tabs>
        <w:autoSpaceDE w:val="0"/>
        <w:autoSpaceDN w:val="0"/>
        <w:adjustRightInd w:val="0"/>
        <w:spacing w:line="276" w:lineRule="auto"/>
        <w:textAlignment w:val="center"/>
        <w:rPr>
          <w:rFonts w:cs="Arial"/>
          <w:b/>
          <w:noProof w:val="0"/>
          <w:u w:val="single"/>
          <w:lang w:eastAsia="sl-SI"/>
        </w:rPr>
      </w:pPr>
    </w:p>
    <w:p w14:paraId="25ABECCA" w14:textId="3774B7FC" w:rsidR="00FB7CA3" w:rsidRDefault="00FB7CA3" w:rsidP="001B4D0C">
      <w:pPr>
        <w:tabs>
          <w:tab w:val="left" w:pos="283"/>
        </w:tabs>
        <w:autoSpaceDE w:val="0"/>
        <w:autoSpaceDN w:val="0"/>
        <w:adjustRightInd w:val="0"/>
        <w:spacing w:line="276" w:lineRule="auto"/>
        <w:jc w:val="center"/>
        <w:textAlignment w:val="center"/>
        <w:rPr>
          <w:rFonts w:cs="Arial"/>
          <w:b/>
          <w:noProof w:val="0"/>
          <w:u w:val="single"/>
          <w:lang w:eastAsia="sl-SI"/>
        </w:rPr>
      </w:pPr>
      <w:r>
        <w:drawing>
          <wp:inline distT="0" distB="0" distL="0" distR="0" wp14:anchorId="003B95FE" wp14:editId="1C6437C5">
            <wp:extent cx="4286250" cy="3114675"/>
            <wp:effectExtent l="0" t="0" r="0" b="9525"/>
            <wp:docPr id="1" name="Slika 1" descr="Ljudje stoji v vrsti in čakajo na ureditev na oddajo obrazca pred uradnikom. Pri tem so slabe vo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Ljudje stoji v vrsti in čakajo na ureditev na oddajo obrazca pred uradnikom. Pri tem so slabe volje."/>
                    <pic:cNvPicPr/>
                  </pic:nvPicPr>
                  <pic:blipFill>
                    <a:blip r:embed="rId10"/>
                    <a:stretch>
                      <a:fillRect/>
                    </a:stretch>
                  </pic:blipFill>
                  <pic:spPr>
                    <a:xfrm>
                      <a:off x="0" y="0"/>
                      <a:ext cx="4286250" cy="3114675"/>
                    </a:xfrm>
                    <a:prstGeom prst="rect">
                      <a:avLst/>
                    </a:prstGeom>
                  </pic:spPr>
                </pic:pic>
              </a:graphicData>
            </a:graphic>
          </wp:inline>
        </w:drawing>
      </w:r>
    </w:p>
    <w:p w14:paraId="2486A906" w14:textId="06613412" w:rsidR="003D5C5A" w:rsidRDefault="003D5C5A" w:rsidP="001B4D0C">
      <w:pPr>
        <w:pStyle w:val="Naslov1"/>
        <w:numPr>
          <w:ilvl w:val="0"/>
          <w:numId w:val="0"/>
        </w:numPr>
        <w:spacing w:line="276" w:lineRule="auto"/>
        <w:ind w:left="432"/>
      </w:pPr>
    </w:p>
    <w:p w14:paraId="5A1744FE" w14:textId="6DE9A78A" w:rsidR="00A657A9" w:rsidRDefault="00A657A9" w:rsidP="001B4D0C">
      <w:pPr>
        <w:spacing w:line="276" w:lineRule="auto"/>
      </w:pPr>
    </w:p>
    <w:p w14:paraId="37CD501F" w14:textId="5A8779D2" w:rsidR="00A657A9" w:rsidRDefault="00A657A9" w:rsidP="001B4D0C">
      <w:pPr>
        <w:spacing w:line="276" w:lineRule="auto"/>
      </w:pPr>
    </w:p>
    <w:p w14:paraId="1A594ED9" w14:textId="6F32A156" w:rsidR="00A657A9" w:rsidRDefault="00A657A9" w:rsidP="001B4D0C">
      <w:pPr>
        <w:spacing w:line="276" w:lineRule="auto"/>
      </w:pPr>
    </w:p>
    <w:p w14:paraId="518E18A5" w14:textId="5354554C" w:rsidR="00A657A9" w:rsidRDefault="00A657A9" w:rsidP="001B4D0C">
      <w:pPr>
        <w:spacing w:line="276" w:lineRule="auto"/>
      </w:pPr>
    </w:p>
    <w:p w14:paraId="655918E7" w14:textId="261D3D05" w:rsidR="00A657A9" w:rsidRDefault="00A657A9" w:rsidP="001B4D0C">
      <w:pPr>
        <w:spacing w:line="276" w:lineRule="auto"/>
      </w:pPr>
    </w:p>
    <w:p w14:paraId="4ABAC042" w14:textId="796E7CD7" w:rsidR="00A657A9" w:rsidRDefault="00A657A9" w:rsidP="001B4D0C">
      <w:pPr>
        <w:spacing w:line="276" w:lineRule="auto"/>
      </w:pPr>
    </w:p>
    <w:p w14:paraId="1EB82E48" w14:textId="1AD44278" w:rsidR="00A657A9" w:rsidRDefault="00A657A9" w:rsidP="001B4D0C">
      <w:pPr>
        <w:spacing w:line="276" w:lineRule="auto"/>
      </w:pPr>
    </w:p>
    <w:p w14:paraId="42EE7975" w14:textId="51B651A6" w:rsidR="00A657A9" w:rsidRDefault="00A657A9" w:rsidP="001B4D0C">
      <w:pPr>
        <w:spacing w:line="276" w:lineRule="auto"/>
      </w:pPr>
    </w:p>
    <w:p w14:paraId="5A672678" w14:textId="423BA947" w:rsidR="00A657A9" w:rsidRDefault="00A657A9" w:rsidP="001B4D0C">
      <w:pPr>
        <w:spacing w:line="276" w:lineRule="auto"/>
      </w:pPr>
    </w:p>
    <w:p w14:paraId="22C39496" w14:textId="77777777" w:rsidR="00A657A9" w:rsidRDefault="00A657A9" w:rsidP="001B4D0C">
      <w:pPr>
        <w:spacing w:line="276" w:lineRule="auto"/>
      </w:pPr>
    </w:p>
    <w:p w14:paraId="4E322978" w14:textId="77777777" w:rsidR="00A657A9" w:rsidRDefault="00A657A9" w:rsidP="001B4D0C">
      <w:pPr>
        <w:spacing w:line="276" w:lineRule="auto"/>
      </w:pPr>
    </w:p>
    <w:p w14:paraId="6979F2B7" w14:textId="756DBA21" w:rsidR="00A657A9" w:rsidRPr="00A657A9" w:rsidRDefault="00A657A9" w:rsidP="001B4D0C">
      <w:pPr>
        <w:spacing w:line="276" w:lineRule="auto"/>
        <w:jc w:val="center"/>
      </w:pPr>
      <w:r>
        <w:t>Julij, 2022</w:t>
      </w:r>
      <w:r>
        <w:br w:type="page"/>
      </w:r>
    </w:p>
    <w:p w14:paraId="27ECC828" w14:textId="10CED2CE" w:rsidR="003D5C5A" w:rsidRDefault="00FB7CA3" w:rsidP="001B4D0C">
      <w:pPr>
        <w:pStyle w:val="Naslov1"/>
        <w:numPr>
          <w:ilvl w:val="0"/>
          <w:numId w:val="0"/>
        </w:numPr>
        <w:spacing w:line="276" w:lineRule="auto"/>
      </w:pPr>
      <w:r w:rsidRPr="00FB7CA3">
        <w:lastRenderedPageBreak/>
        <w:t>Uvodna pojasnila</w:t>
      </w:r>
    </w:p>
    <w:p w14:paraId="7238FD43" w14:textId="76153DB2" w:rsidR="00FB7CA3" w:rsidRPr="003D5C5A" w:rsidRDefault="00FB7CA3" w:rsidP="001B4D0C">
      <w:pPr>
        <w:pStyle w:val="Naslov1"/>
        <w:numPr>
          <w:ilvl w:val="0"/>
          <w:numId w:val="0"/>
        </w:numPr>
        <w:spacing w:line="276" w:lineRule="auto"/>
      </w:pPr>
      <w:r w:rsidRPr="00FB7CA3">
        <w:t xml:space="preserve"> </w:t>
      </w:r>
    </w:p>
    <w:p w14:paraId="0A23BD7A" w14:textId="6841849A" w:rsidR="00FB7CA3" w:rsidRPr="0042074F" w:rsidRDefault="00FB7CA3" w:rsidP="001B4D0C">
      <w:pPr>
        <w:tabs>
          <w:tab w:val="left" w:pos="283"/>
        </w:tabs>
        <w:autoSpaceDE w:val="0"/>
        <w:autoSpaceDN w:val="0"/>
        <w:adjustRightInd w:val="0"/>
        <w:spacing w:line="276" w:lineRule="auto"/>
        <w:jc w:val="both"/>
        <w:textAlignment w:val="center"/>
        <w:rPr>
          <w:rFonts w:cs="Arial"/>
          <w:sz w:val="20"/>
          <w:szCs w:val="20"/>
        </w:rPr>
      </w:pPr>
      <w:r w:rsidRPr="0042074F">
        <w:rPr>
          <w:rFonts w:cs="Arial"/>
          <w:sz w:val="20"/>
          <w:szCs w:val="20"/>
        </w:rPr>
        <w:t>V sodobni upravi je stranka (državljan, pravna oseba) eden izmed ključnih elementov, ki naj bi se mu posvečalo največ pozornosti. Javna uprava posluje z dvema skupinama strank: v prvo skupino spadajo prebivalci države in ga označujemo s G2C (Government to Citizen). Poslovanje s poslovnimi subjekti, ki spadajo v drugo skupino imenujemo G2B (Government to Business). Lahko pa organi javne uprave poslujejo med seboj, kar označujemo s G2G (Governement to Government). Države, ki imajo odprt in učinkovit javni sektor ter dobro razvito e-upravo, so praviloma vodilne v gospodarstvu in konkurenčnosti. Študije Evropske komisije dokazujejo, da sta prihranek časa in večja fleksibilnost delovanja javne uprave največja prispevka e-uprave za državljane in poslovne subjekte. Razvoj elektronski storitev javne uprave je neločljivo povezan s poenostavitvami postopkov in odpravi administrativnih bremen za državljane in poslovne subjekte. Razvoj mora biti usmerjen v storitve, ki imajo pozitivne ekonomske in socialne učinke in so naravnane na potrebe njenih ključnih uporabnikov.</w:t>
      </w:r>
    </w:p>
    <w:p w14:paraId="3488FE1C" w14:textId="06893CCF" w:rsidR="00FB7CA3" w:rsidRPr="0042074F" w:rsidRDefault="00FB7CA3" w:rsidP="001B4D0C">
      <w:pPr>
        <w:tabs>
          <w:tab w:val="left" w:pos="283"/>
        </w:tabs>
        <w:autoSpaceDE w:val="0"/>
        <w:autoSpaceDN w:val="0"/>
        <w:adjustRightInd w:val="0"/>
        <w:spacing w:line="276" w:lineRule="auto"/>
        <w:jc w:val="both"/>
        <w:textAlignment w:val="center"/>
        <w:rPr>
          <w:rFonts w:cs="Arial"/>
          <w:sz w:val="20"/>
          <w:szCs w:val="20"/>
        </w:rPr>
      </w:pPr>
    </w:p>
    <w:p w14:paraId="59EE935C" w14:textId="73E3F256" w:rsidR="00FB7CA3" w:rsidRPr="0042074F" w:rsidRDefault="00FB7CA3"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V skladu z Enotno metodologijo za merjenje stroškov, ki jih zakonodaja povzroča subjektom, privzete po mednarodni metodologiji SCM, je bila na Ministrstvu za javno upravo razvita tudi metodologija za merjenje stroškov interakcij med državljani in uslužbenci javne uprave, s ciljem poenostavitve postopka kvantitativnega ocenjevanja administrativnih stroškov, povzročenih državljanom s strani javne uprave.</w:t>
      </w:r>
    </w:p>
    <w:p w14:paraId="75E43750" w14:textId="4F2B0168" w:rsidR="00FB7CA3" w:rsidRDefault="00FB7CA3" w:rsidP="001B4D0C">
      <w:pPr>
        <w:tabs>
          <w:tab w:val="left" w:pos="283"/>
        </w:tabs>
        <w:autoSpaceDE w:val="0"/>
        <w:autoSpaceDN w:val="0"/>
        <w:adjustRightInd w:val="0"/>
        <w:spacing w:line="276" w:lineRule="auto"/>
        <w:jc w:val="both"/>
        <w:textAlignment w:val="center"/>
      </w:pPr>
    </w:p>
    <w:p w14:paraId="628FBC4E" w14:textId="77777777" w:rsidR="003D6522" w:rsidRDefault="003D6522" w:rsidP="003D6522">
      <w:pPr>
        <w:pStyle w:val="Naslov1"/>
        <w:spacing w:line="276" w:lineRule="auto"/>
        <w:rPr>
          <w:lang w:eastAsia="sl-SI"/>
        </w:rPr>
      </w:pPr>
      <w:r>
        <w:rPr>
          <w:lang w:eastAsia="sl-SI"/>
        </w:rPr>
        <w:t>Izhodišča</w:t>
      </w:r>
    </w:p>
    <w:p w14:paraId="3F37E815" w14:textId="77777777" w:rsidR="003D6522" w:rsidRDefault="003D6522" w:rsidP="003D6522">
      <w:pPr>
        <w:spacing w:line="276" w:lineRule="auto"/>
        <w:rPr>
          <w:lang w:eastAsia="sl-SI"/>
        </w:rPr>
      </w:pPr>
    </w:p>
    <w:p w14:paraId="5ECF4F1C" w14:textId="77777777" w:rsidR="003D6522" w:rsidRDefault="003D6522" w:rsidP="003D6522">
      <w:pPr>
        <w:spacing w:line="276" w:lineRule="auto"/>
        <w:rPr>
          <w:sz w:val="20"/>
          <w:szCs w:val="20"/>
          <w:lang w:eastAsia="sl-SI"/>
        </w:rPr>
      </w:pPr>
      <w:r>
        <w:rPr>
          <w:sz w:val="20"/>
          <w:szCs w:val="20"/>
          <w:lang w:eastAsia="sl-SI"/>
        </w:rPr>
        <w:t>V poročilu so upoštevana naslednja izhodišča, na osnovi katerih temeljijo izračuni stroškov interakcije:</w:t>
      </w:r>
    </w:p>
    <w:p w14:paraId="521ACB13" w14:textId="77777777" w:rsidR="003D6522" w:rsidRDefault="003D6522" w:rsidP="003D6522">
      <w:pPr>
        <w:spacing w:line="276" w:lineRule="auto"/>
        <w:rPr>
          <w:sz w:val="20"/>
          <w:szCs w:val="20"/>
          <w:lang w:eastAsia="sl-SI"/>
        </w:rPr>
      </w:pPr>
    </w:p>
    <w:p w14:paraId="68ED72F0" w14:textId="59B50721" w:rsidR="003D6522" w:rsidRDefault="003D6522" w:rsidP="003D6522">
      <w:pPr>
        <w:pStyle w:val="Odstavekseznama"/>
        <w:numPr>
          <w:ilvl w:val="0"/>
          <w:numId w:val="44"/>
        </w:numPr>
        <w:spacing w:line="276" w:lineRule="auto"/>
        <w:rPr>
          <w:sz w:val="20"/>
          <w:szCs w:val="20"/>
          <w:lang w:eastAsia="sl-SI"/>
        </w:rPr>
      </w:pPr>
      <w:r>
        <w:rPr>
          <w:sz w:val="20"/>
          <w:szCs w:val="20"/>
          <w:lang w:eastAsia="sl-SI"/>
        </w:rPr>
        <w:t>n</w:t>
      </w:r>
      <w:r w:rsidRPr="00926F60">
        <w:rPr>
          <w:sz w:val="20"/>
          <w:szCs w:val="20"/>
          <w:lang w:eastAsia="sl-SI"/>
        </w:rPr>
        <w:t xml:space="preserve">a podlagi cenika domačih operaterjev je bila izračunana povprečna cena telefonskega pogovora v višini </w:t>
      </w:r>
      <w:r>
        <w:rPr>
          <w:sz w:val="20"/>
          <w:szCs w:val="20"/>
          <w:lang w:eastAsia="sl-SI"/>
        </w:rPr>
        <w:t xml:space="preserve">0,09 </w:t>
      </w:r>
      <w:r w:rsidR="009A6673">
        <w:rPr>
          <w:sz w:val="20"/>
          <w:szCs w:val="20"/>
          <w:lang w:eastAsia="sl-SI"/>
        </w:rPr>
        <w:t>€</w:t>
      </w:r>
      <w:r>
        <w:rPr>
          <w:sz w:val="20"/>
          <w:szCs w:val="20"/>
          <w:lang w:eastAsia="sl-SI"/>
        </w:rPr>
        <w:t>/min;</w:t>
      </w:r>
    </w:p>
    <w:p w14:paraId="785F559F" w14:textId="3B64776C" w:rsidR="003D6522" w:rsidRDefault="003D6522" w:rsidP="003D6522">
      <w:pPr>
        <w:pStyle w:val="Odstavekseznama"/>
        <w:numPr>
          <w:ilvl w:val="0"/>
          <w:numId w:val="44"/>
        </w:numPr>
        <w:spacing w:line="276" w:lineRule="auto"/>
        <w:rPr>
          <w:sz w:val="20"/>
          <w:szCs w:val="20"/>
          <w:lang w:eastAsia="sl-SI"/>
        </w:rPr>
      </w:pPr>
      <w:r>
        <w:rPr>
          <w:sz w:val="20"/>
          <w:szCs w:val="20"/>
          <w:lang w:eastAsia="sl-SI"/>
        </w:rPr>
        <w:t>urna postavka državljana znaša 6,98 €;</w:t>
      </w:r>
    </w:p>
    <w:p w14:paraId="7C64BF4D" w14:textId="076C4FE4" w:rsidR="003D6522" w:rsidRDefault="003D6522" w:rsidP="003D6522">
      <w:pPr>
        <w:pStyle w:val="Odstavekseznama"/>
        <w:numPr>
          <w:ilvl w:val="0"/>
          <w:numId w:val="44"/>
        </w:numPr>
        <w:spacing w:line="276" w:lineRule="auto"/>
        <w:rPr>
          <w:sz w:val="20"/>
          <w:szCs w:val="20"/>
          <w:lang w:eastAsia="sl-SI"/>
        </w:rPr>
      </w:pPr>
      <w:r>
        <w:rPr>
          <w:sz w:val="20"/>
          <w:szCs w:val="20"/>
          <w:lang w:eastAsia="sl-SI"/>
        </w:rPr>
        <w:t>urna postavka javnega uslužbenca znaša 12,38 €;</w:t>
      </w:r>
    </w:p>
    <w:p w14:paraId="400BE7A1" w14:textId="409DA54B"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na osebna in telefonska interakcija med uporabnikom in javnim uslužbencem znaša 15 minut;</w:t>
      </w:r>
    </w:p>
    <w:p w14:paraId="23C1F2AB" w14:textId="37E55C1E"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bodisi do pošte bodisi do organa je 30 minut;</w:t>
      </w:r>
    </w:p>
    <w:p w14:paraId="6287422A" w14:textId="127A57DE"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tiskanje obrazca je 1 minuta;</w:t>
      </w:r>
    </w:p>
    <w:p w14:paraId="7A02405D" w14:textId="253F484C"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izpolnjevanje obrazca je 15 minut;</w:t>
      </w:r>
    </w:p>
    <w:p w14:paraId="436C1A55" w14:textId="37456751"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oddajo obrazca na pošti ali na organu je 5 minut;</w:t>
      </w:r>
    </w:p>
    <w:p w14:paraId="253B141C" w14:textId="23E00EC6" w:rsidR="003D6522" w:rsidRPr="00430721"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uporabnik potrebuje za iskanje informacije na spletu je 5 minut;</w:t>
      </w:r>
    </w:p>
    <w:p w14:paraId="667F38DB" w14:textId="79CC3236" w:rsidR="003D6522" w:rsidRDefault="003D6522" w:rsidP="003D6522">
      <w:pPr>
        <w:pStyle w:val="Odstavekseznama"/>
        <w:numPr>
          <w:ilvl w:val="0"/>
          <w:numId w:val="44"/>
        </w:numPr>
        <w:spacing w:line="276" w:lineRule="auto"/>
        <w:rPr>
          <w:sz w:val="20"/>
          <w:szCs w:val="20"/>
          <w:lang w:eastAsia="sl-SI"/>
        </w:rPr>
      </w:pPr>
      <w:r>
        <w:rPr>
          <w:sz w:val="20"/>
          <w:szCs w:val="20"/>
          <w:lang w:eastAsia="sl-SI"/>
        </w:rPr>
        <w:t>strošek tiskanja in poraba enega A štiri lista znaša 0,08 €;</w:t>
      </w:r>
    </w:p>
    <w:p w14:paraId="39B51CB9" w14:textId="1CA03F55" w:rsidR="003D6522" w:rsidRDefault="003D6522" w:rsidP="003D6522">
      <w:pPr>
        <w:pStyle w:val="Odstavekseznama"/>
        <w:numPr>
          <w:ilvl w:val="0"/>
          <w:numId w:val="44"/>
        </w:numPr>
        <w:spacing w:line="276" w:lineRule="auto"/>
        <w:rPr>
          <w:sz w:val="20"/>
          <w:szCs w:val="20"/>
          <w:lang w:eastAsia="sl-SI"/>
        </w:rPr>
      </w:pPr>
      <w:r>
        <w:rPr>
          <w:sz w:val="20"/>
          <w:szCs w:val="20"/>
          <w:lang w:eastAsia="sl-SI"/>
        </w:rPr>
        <w:t>strošek pošiljanja obrazca po pošti znaša en 1,05 €;</w:t>
      </w:r>
    </w:p>
    <w:p w14:paraId="741BC603" w14:textId="045ACF94" w:rsidR="003D6522" w:rsidRDefault="003D6522" w:rsidP="003D6522">
      <w:pPr>
        <w:pStyle w:val="Odstavekseznama"/>
        <w:numPr>
          <w:ilvl w:val="0"/>
          <w:numId w:val="44"/>
        </w:numPr>
        <w:spacing w:line="276" w:lineRule="auto"/>
        <w:rPr>
          <w:sz w:val="20"/>
          <w:szCs w:val="20"/>
          <w:lang w:eastAsia="sl-SI"/>
        </w:rPr>
      </w:pPr>
      <w:r>
        <w:rPr>
          <w:sz w:val="20"/>
          <w:szCs w:val="20"/>
          <w:lang w:eastAsia="sl-SI"/>
        </w:rPr>
        <w:t>povprečen čas, ki ga javni uslužbenec potrebuje za odpiranje navadne ali elektronske pošte je 1 minuta.</w:t>
      </w:r>
    </w:p>
    <w:p w14:paraId="5A5DFBBF" w14:textId="77777777" w:rsidR="003D6522" w:rsidRDefault="003D6522" w:rsidP="003D6522">
      <w:pPr>
        <w:pStyle w:val="Naslov1"/>
        <w:numPr>
          <w:ilvl w:val="0"/>
          <w:numId w:val="0"/>
        </w:numPr>
        <w:spacing w:line="276" w:lineRule="auto"/>
        <w:ind w:left="432"/>
        <w:rPr>
          <w:lang w:eastAsia="sl-SI"/>
        </w:rPr>
      </w:pPr>
    </w:p>
    <w:p w14:paraId="741C7E94" w14:textId="70968AF6" w:rsidR="003D5C5A" w:rsidRDefault="00313C06" w:rsidP="001B4D0C">
      <w:pPr>
        <w:pStyle w:val="Naslov1"/>
        <w:spacing w:line="276" w:lineRule="auto"/>
        <w:rPr>
          <w:lang w:eastAsia="sl-SI"/>
        </w:rPr>
      </w:pPr>
      <w:r w:rsidRPr="00313C06">
        <w:rPr>
          <w:lang w:eastAsia="sl-SI"/>
        </w:rPr>
        <w:t>Stroški telefonskega klica</w:t>
      </w:r>
    </w:p>
    <w:p w14:paraId="319B64E2" w14:textId="77777777" w:rsidR="003D5C5A" w:rsidRPr="003D5C5A" w:rsidRDefault="003D5C5A" w:rsidP="001B4D0C">
      <w:pPr>
        <w:spacing w:line="276" w:lineRule="auto"/>
        <w:rPr>
          <w:lang w:eastAsia="sl-SI"/>
        </w:rPr>
      </w:pPr>
    </w:p>
    <w:p w14:paraId="0D073BDE" w14:textId="361EE402" w:rsidR="00313C06" w:rsidRDefault="0025753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Pr>
          <w:rFonts w:cs="Arial"/>
          <w:bCs/>
          <w:noProof w:val="0"/>
          <w:sz w:val="20"/>
          <w:szCs w:val="20"/>
          <w:lang w:eastAsia="sl-SI"/>
        </w:rPr>
        <w:t xml:space="preserve">telefonske </w:t>
      </w:r>
      <w:r w:rsidRPr="00EB476A">
        <w:rPr>
          <w:rFonts w:cs="Arial"/>
          <w:bCs/>
          <w:noProof w:val="0"/>
          <w:sz w:val="20"/>
          <w:szCs w:val="20"/>
          <w:lang w:eastAsia="sl-SI"/>
        </w:rPr>
        <w:t xml:space="preserve">interakcije </w:t>
      </w:r>
      <w:r>
        <w:rPr>
          <w:rFonts w:cs="Arial"/>
          <w:bCs/>
          <w:noProof w:val="0"/>
          <w:sz w:val="20"/>
          <w:szCs w:val="20"/>
          <w:lang w:eastAsia="sl-SI"/>
        </w:rPr>
        <w:t xml:space="preserve">gre za </w:t>
      </w:r>
      <w:r w:rsidR="00107EFF">
        <w:rPr>
          <w:rFonts w:cs="Arial"/>
          <w:bCs/>
          <w:noProof w:val="0"/>
          <w:sz w:val="20"/>
          <w:szCs w:val="20"/>
          <w:lang w:eastAsia="sl-SI"/>
        </w:rPr>
        <w:t xml:space="preserve">obveznost </w:t>
      </w:r>
      <w:r>
        <w:rPr>
          <w:rFonts w:cs="Arial"/>
          <w:bCs/>
          <w:noProof w:val="0"/>
          <w:sz w:val="20"/>
          <w:szCs w:val="20"/>
          <w:lang w:eastAsia="sl-SI"/>
        </w:rPr>
        <w:t>pridobivanj</w:t>
      </w:r>
      <w:r w:rsidR="00107EFF">
        <w:rPr>
          <w:rFonts w:cs="Arial"/>
          <w:bCs/>
          <w:noProof w:val="0"/>
          <w:sz w:val="20"/>
          <w:szCs w:val="20"/>
          <w:lang w:eastAsia="sl-SI"/>
        </w:rPr>
        <w:t>a</w:t>
      </w:r>
      <w:r>
        <w:rPr>
          <w:rFonts w:cs="Arial"/>
          <w:bCs/>
          <w:noProof w:val="0"/>
          <w:sz w:val="20"/>
          <w:szCs w:val="20"/>
          <w:lang w:eastAsia="sl-SI"/>
        </w:rPr>
        <w:t xml:space="preserve"> informacij, obveznost oddaje obrazca pa ni upoštevana pri tem </w:t>
      </w:r>
      <w:r w:rsidR="002D1C49">
        <w:rPr>
          <w:rFonts w:cs="Arial"/>
          <w:bCs/>
          <w:noProof w:val="0"/>
          <w:sz w:val="20"/>
          <w:szCs w:val="20"/>
          <w:lang w:eastAsia="sl-SI"/>
        </w:rPr>
        <w:t>načinu interakcije</w:t>
      </w:r>
      <w:r>
        <w:rPr>
          <w:rFonts w:cs="Arial"/>
          <w:bCs/>
          <w:noProof w:val="0"/>
          <w:sz w:val="20"/>
          <w:szCs w:val="20"/>
          <w:lang w:eastAsia="sl-SI"/>
        </w:rPr>
        <w:t xml:space="preserve">. </w:t>
      </w:r>
      <w:r w:rsidR="00313C06" w:rsidRPr="0042074F">
        <w:rPr>
          <w:rFonts w:cs="Arial"/>
          <w:bCs/>
          <w:noProof w:val="0"/>
          <w:sz w:val="20"/>
          <w:szCs w:val="20"/>
          <w:lang w:eastAsia="sl-SI"/>
        </w:rPr>
        <w:t xml:space="preserve">Ocena stroškov telefonskega klica </w:t>
      </w:r>
      <w:r w:rsidR="003D5C5A">
        <w:rPr>
          <w:rFonts w:cs="Arial"/>
          <w:bCs/>
          <w:noProof w:val="0"/>
          <w:sz w:val="20"/>
          <w:szCs w:val="20"/>
          <w:lang w:eastAsia="sl-SI"/>
        </w:rPr>
        <w:t>uporabnika</w:t>
      </w:r>
      <w:r w:rsidR="00313C06" w:rsidRPr="0042074F">
        <w:rPr>
          <w:rFonts w:cs="Arial"/>
          <w:bCs/>
          <w:noProof w:val="0"/>
          <w:sz w:val="20"/>
          <w:szCs w:val="20"/>
          <w:lang w:eastAsia="sl-SI"/>
        </w:rPr>
        <w:t>, ki potrebuje informacijo je odvisna od cene klica znotraj standardne telefonije</w:t>
      </w:r>
      <w:r w:rsidR="002B3069">
        <w:rPr>
          <w:rStyle w:val="Sprotnaopomba-sklic"/>
          <w:rFonts w:cs="Arial"/>
          <w:bCs/>
          <w:noProof w:val="0"/>
          <w:sz w:val="20"/>
          <w:szCs w:val="20"/>
          <w:lang w:eastAsia="sl-SI"/>
        </w:rPr>
        <w:footnoteReference w:id="1"/>
      </w:r>
      <w:r w:rsidR="00313C06" w:rsidRPr="0042074F">
        <w:rPr>
          <w:rFonts w:cs="Arial"/>
          <w:bCs/>
          <w:noProof w:val="0"/>
          <w:sz w:val="20"/>
          <w:szCs w:val="20"/>
          <w:lang w:eastAsia="sl-SI"/>
        </w:rPr>
        <w:t xml:space="preserve">, urne postavke </w:t>
      </w:r>
      <w:r w:rsidR="003D5C5A">
        <w:rPr>
          <w:rFonts w:cs="Arial"/>
          <w:bCs/>
          <w:noProof w:val="0"/>
          <w:sz w:val="20"/>
          <w:szCs w:val="20"/>
          <w:lang w:eastAsia="sl-SI"/>
        </w:rPr>
        <w:t xml:space="preserve">javnega </w:t>
      </w:r>
      <w:r w:rsidR="00313C06" w:rsidRPr="0042074F">
        <w:rPr>
          <w:rFonts w:cs="Arial"/>
          <w:bCs/>
          <w:noProof w:val="0"/>
          <w:sz w:val="20"/>
          <w:szCs w:val="20"/>
          <w:lang w:eastAsia="sl-SI"/>
        </w:rPr>
        <w:t>uslužbenca, ter ocene vrednosti časa, ki ga državljan porabi za klic.</w:t>
      </w:r>
    </w:p>
    <w:p w14:paraId="23B00D9D" w14:textId="77777777" w:rsidR="001B4D0C" w:rsidRDefault="001B4D0C" w:rsidP="001B4D0C">
      <w:pPr>
        <w:tabs>
          <w:tab w:val="left" w:pos="283"/>
        </w:tabs>
        <w:autoSpaceDE w:val="0"/>
        <w:autoSpaceDN w:val="0"/>
        <w:adjustRightInd w:val="0"/>
        <w:spacing w:line="276" w:lineRule="auto"/>
        <w:jc w:val="both"/>
        <w:textAlignment w:val="center"/>
        <w:rPr>
          <w:sz w:val="20"/>
          <w:szCs w:val="20"/>
        </w:rPr>
      </w:pPr>
    </w:p>
    <w:p w14:paraId="1D2F80C4" w14:textId="0A2556DB" w:rsidR="003237DC" w:rsidRPr="0042074F" w:rsidRDefault="00313C06"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 xml:space="preserve">Pri telefonskem klicu in osebnem obisku je pomembno, da je interakcija možna le v času poslovnega časa organa, saj Uredba o spremembah in dopolnitvah Uredbe o upravnem poslovanju (Uradni list RS, št. 172/21 z dne 29. 10. 2021) v </w:t>
      </w:r>
      <w:r w:rsidR="003237DC" w:rsidRPr="0042074F">
        <w:rPr>
          <w:sz w:val="20"/>
          <w:szCs w:val="20"/>
        </w:rPr>
        <w:t>8.</w:t>
      </w:r>
      <w:r w:rsidRPr="0042074F">
        <w:rPr>
          <w:sz w:val="20"/>
          <w:szCs w:val="20"/>
        </w:rPr>
        <w:t xml:space="preserve"> členu pravi</w:t>
      </w:r>
      <w:r w:rsidR="003237DC" w:rsidRPr="0042074F">
        <w:rPr>
          <w:sz w:val="20"/>
          <w:szCs w:val="20"/>
        </w:rPr>
        <w:t>:</w:t>
      </w:r>
    </w:p>
    <w:p w14:paraId="5DF4FAB1" w14:textId="75C0207C"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lastRenderedPageBreak/>
        <w:t xml:space="preserve">    </w:t>
      </w:r>
      <w:r w:rsidR="006B4A78" w:rsidRPr="0042074F">
        <w:rPr>
          <w:i/>
          <w:iCs/>
          <w:sz w:val="20"/>
          <w:szCs w:val="20"/>
        </w:rPr>
        <w:t>»</w:t>
      </w:r>
      <w:r w:rsidRPr="0042074F">
        <w:rPr>
          <w:i/>
          <w:iCs/>
          <w:sz w:val="20"/>
          <w:szCs w:val="20"/>
        </w:rPr>
        <w:t>(1) Organ zagotavlja splošne informacije brezplačno vsakomur po svetovalcu za pomoč strankam ali po drugih javnih uslužbencih in po svetovnem spletu, lahko pa tudi v obliki pisnih informacij (brošure, zloženke, zgoščenke in podobno), ki so strankam dostopne v sprejemnih prostorih in na drugih ustreznih mestih.</w:t>
      </w:r>
    </w:p>
    <w:p w14:paraId="1A422EEC" w14:textId="337876DA"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Če v istem objektu posluje več organov, lahko organizirajo skupno podajanje splošnih informacij.</w:t>
      </w:r>
    </w:p>
    <w:p w14:paraId="780EC64F" w14:textId="21C57A01"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Svetovalec za pomoč strankam daje splošne informacije v sprejemnem prostoru oziroma drugem primernem prostoru, ki je ustrezno označen.</w:t>
      </w:r>
    </w:p>
    <w:p w14:paraId="69DAB5D7" w14:textId="2AA9126E"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Organ na vidnem mestu in na spletni strani objavi imena,</w:t>
      </w:r>
      <w:r w:rsidR="003D5C5A">
        <w:rPr>
          <w:i/>
          <w:iCs/>
          <w:sz w:val="20"/>
          <w:szCs w:val="20"/>
        </w:rPr>
        <w:t xml:space="preserve"> </w:t>
      </w:r>
      <w:r w:rsidRPr="0042074F">
        <w:rPr>
          <w:i/>
          <w:iCs/>
          <w:sz w:val="20"/>
          <w:szCs w:val="20"/>
        </w:rPr>
        <w:t>telefonske številke, naslove elektronske pošte in lokacijo javnih uslužbencev, ki zagotavljajo splošne informacije.</w:t>
      </w:r>
    </w:p>
    <w:p w14:paraId="5556DB30" w14:textId="4335D21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Javni uslužbenci iz prvega odstavka tega člena stranki zagotovijo individualno obravnavo. Če to ni mogoče, je obravnava zagotovljena v vidno označenem polju diskretnosti.</w:t>
      </w:r>
      <w:r w:rsidR="006B4A78" w:rsidRPr="0042074F">
        <w:rPr>
          <w:i/>
          <w:iCs/>
          <w:sz w:val="20"/>
          <w:szCs w:val="20"/>
        </w:rPr>
        <w:t>«</w:t>
      </w:r>
    </w:p>
    <w:p w14:paraId="717DA07B" w14:textId="77777777"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1EB2BA83" w14:textId="16A2C331" w:rsidR="003237DC" w:rsidRPr="0042074F" w:rsidRDefault="00313C06"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V 26. členu opredeljuje poslovni čas</w:t>
      </w:r>
      <w:r w:rsidR="00E56FC9">
        <w:rPr>
          <w:sz w:val="20"/>
          <w:szCs w:val="20"/>
        </w:rPr>
        <w:t>:</w:t>
      </w:r>
    </w:p>
    <w:p w14:paraId="16D00051" w14:textId="77777777"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130CD496" w14:textId="5068F288"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w:t>
      </w:r>
      <w:r w:rsidR="00FB6380">
        <w:rPr>
          <w:i/>
          <w:iCs/>
          <w:sz w:val="20"/>
          <w:szCs w:val="20"/>
        </w:rPr>
        <w:t xml:space="preserve">  </w:t>
      </w:r>
      <w:r w:rsidRPr="0042074F">
        <w:rPr>
          <w:i/>
          <w:iCs/>
          <w:sz w:val="20"/>
          <w:szCs w:val="20"/>
        </w:rPr>
        <w:t xml:space="preserve"> </w:t>
      </w:r>
      <w:r w:rsidR="006B4A78" w:rsidRPr="0042074F">
        <w:rPr>
          <w:i/>
          <w:iCs/>
          <w:sz w:val="20"/>
          <w:szCs w:val="20"/>
        </w:rPr>
        <w:t>»</w:t>
      </w:r>
      <w:r w:rsidRPr="0042074F">
        <w:rPr>
          <w:i/>
          <w:iCs/>
          <w:sz w:val="20"/>
          <w:szCs w:val="20"/>
        </w:rPr>
        <w:t>(1) Poslovni čas se v vladnih službah, ministrstvih in organih v njihovi sestavi začne v ponedeljek, torek, sredo in četrtek ob 9.00 in konča ob 15.30, v petek pa se začne ob 9.00 in konča ob 14.30.</w:t>
      </w:r>
    </w:p>
    <w:p w14:paraId="49309648"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2) V upravnih enotah, območnih enotah in izpostavah organov se poslovni čas začne v ponedeljek, torek in četrtek ob 8.00 in konča ob 15.00, v sredo se začne ob 8.00 in konča ob 18.00, v petek se začne ob 8.00 in konča ob 13.00.</w:t>
      </w:r>
    </w:p>
    <w:p w14:paraId="45FEF949"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3) V organih iz prvega odstavka tega člena, ki imajo območne enote oziroma izpostave, se poslovni čas določi kot v prejšnjem odstavku.</w:t>
      </w:r>
    </w:p>
    <w:p w14:paraId="1855C7CC"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4) V izjemnih okoliščinah, ali če je to nujno potrebno za opravljanje dela, ki mora biti opravljeno brez prekinitve oziroma določenega dne ali v določenem roku, lahko organ ali njegova notranja organizacijska enota lahko začasno posluje v soboto, nedeljo, na državni praznik ali na drug z zakonom določen dela prost dan.</w:t>
      </w:r>
    </w:p>
    <w:p w14:paraId="1EFCA630" w14:textId="77777777"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5) Organ ali njegova organizacijska enota lahko začasno posluje v soboto zaradi izvajanja uradnih ur s strankami, če zaradi povečanega zanimanja za neko upravno storitev strankam ne more zagotoviti obravnave sproti ali je to nujno potrebno za opravljanje dela, ki mora biti opravljeno brez prekinitve ali v določenem roku.</w:t>
      </w:r>
    </w:p>
    <w:p w14:paraId="55944060" w14:textId="00B26D16" w:rsidR="003237DC" w:rsidRPr="0042074F" w:rsidRDefault="003237DC" w:rsidP="001B4D0C">
      <w:pPr>
        <w:tabs>
          <w:tab w:val="left" w:pos="283"/>
        </w:tabs>
        <w:autoSpaceDE w:val="0"/>
        <w:autoSpaceDN w:val="0"/>
        <w:adjustRightInd w:val="0"/>
        <w:spacing w:line="276" w:lineRule="auto"/>
        <w:jc w:val="both"/>
        <w:textAlignment w:val="center"/>
        <w:rPr>
          <w:i/>
          <w:iCs/>
          <w:sz w:val="20"/>
          <w:szCs w:val="20"/>
        </w:rPr>
      </w:pPr>
      <w:r w:rsidRPr="0042074F">
        <w:rPr>
          <w:i/>
          <w:iCs/>
          <w:sz w:val="20"/>
          <w:szCs w:val="20"/>
        </w:rPr>
        <w:t xml:space="preserve">    (6) Okoliščine, ki zahtevajo poslovanje po prejšnjemčetrtem in petem odstavku tega člena, ugotovi predstojnik, ki s soglasjem ministra, pristojnega za javno upravo, odredi drugačen poslovni čas.«</w:t>
      </w:r>
    </w:p>
    <w:p w14:paraId="64226412" w14:textId="4F776453" w:rsidR="003237DC" w:rsidRPr="0042074F" w:rsidRDefault="003237DC" w:rsidP="001B4D0C">
      <w:pPr>
        <w:tabs>
          <w:tab w:val="left" w:pos="283"/>
        </w:tabs>
        <w:autoSpaceDE w:val="0"/>
        <w:autoSpaceDN w:val="0"/>
        <w:adjustRightInd w:val="0"/>
        <w:spacing w:line="276" w:lineRule="auto"/>
        <w:jc w:val="both"/>
        <w:textAlignment w:val="center"/>
        <w:rPr>
          <w:sz w:val="20"/>
          <w:szCs w:val="20"/>
        </w:rPr>
      </w:pPr>
    </w:p>
    <w:p w14:paraId="77639D11" w14:textId="1BB50D64" w:rsidR="00192827" w:rsidRDefault="003237DC" w:rsidP="001B4D0C">
      <w:pPr>
        <w:tabs>
          <w:tab w:val="left" w:pos="283"/>
        </w:tabs>
        <w:autoSpaceDE w:val="0"/>
        <w:autoSpaceDN w:val="0"/>
        <w:adjustRightInd w:val="0"/>
        <w:spacing w:line="276" w:lineRule="auto"/>
        <w:jc w:val="both"/>
        <w:textAlignment w:val="center"/>
        <w:rPr>
          <w:sz w:val="20"/>
          <w:szCs w:val="20"/>
        </w:rPr>
      </w:pPr>
      <w:r w:rsidRPr="0042074F">
        <w:rPr>
          <w:sz w:val="20"/>
          <w:szCs w:val="20"/>
        </w:rPr>
        <w:t>To predstavlja slabost interakcij prek telefona in osebnega stika v primerjavi z elektronskim poslovanjem</w:t>
      </w:r>
      <w:r w:rsidR="006F0F70">
        <w:rPr>
          <w:sz w:val="20"/>
          <w:szCs w:val="20"/>
        </w:rPr>
        <w:t>.</w:t>
      </w:r>
    </w:p>
    <w:p w14:paraId="5D314150" w14:textId="77777777" w:rsidR="001B4D0C" w:rsidRDefault="001B4D0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5A38EBA" w14:textId="77777777" w:rsidR="001B4D0C" w:rsidRPr="0025753A" w:rsidRDefault="001B4D0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t</w:t>
      </w:r>
      <w:r>
        <w:rPr>
          <w:rFonts w:cs="Arial"/>
          <w:b/>
          <w:noProof w:val="0"/>
          <w:sz w:val="20"/>
          <w:szCs w:val="20"/>
          <w:lang w:eastAsia="sl-SI"/>
        </w:rPr>
        <w:t>ev</w:t>
      </w:r>
      <w:r w:rsidRPr="00AE16FE">
        <w:rPr>
          <w:rFonts w:cs="Arial"/>
          <w:b/>
          <w:noProof w:val="0"/>
          <w:sz w:val="20"/>
          <w:szCs w:val="20"/>
          <w:lang w:eastAsia="sl-SI"/>
        </w:rPr>
        <w:t xml:space="preserve"> informacij:</w:t>
      </w:r>
    </w:p>
    <w:p w14:paraId="2EA7484B" w14:textId="77777777" w:rsidR="001B4D0C" w:rsidRDefault="001B4D0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nterakcijo z javnim uslužbencem in stroške telefonije;</w:t>
      </w:r>
    </w:p>
    <w:p w14:paraId="0C05FFC1" w14:textId="57AB71BA" w:rsidR="001B4D0C" w:rsidRPr="001B4D0C" w:rsidRDefault="001B4D0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Pr>
          <w:rFonts w:cs="Arial"/>
          <w:bCs/>
          <w:noProof w:val="0"/>
          <w:sz w:val="20"/>
          <w:szCs w:val="20"/>
          <w:lang w:eastAsia="sl-SI"/>
        </w:rPr>
        <w:t>vključujejo čas za interakcijo z uporabnikom.</w:t>
      </w:r>
    </w:p>
    <w:p w14:paraId="5C8F3860" w14:textId="77777777" w:rsidR="0042074F" w:rsidRDefault="0042074F" w:rsidP="001B4D0C">
      <w:pPr>
        <w:tabs>
          <w:tab w:val="left" w:pos="283"/>
        </w:tabs>
        <w:autoSpaceDE w:val="0"/>
        <w:autoSpaceDN w:val="0"/>
        <w:adjustRightInd w:val="0"/>
        <w:spacing w:line="276" w:lineRule="auto"/>
        <w:jc w:val="both"/>
        <w:textAlignment w:val="center"/>
        <w:rPr>
          <w:sz w:val="16"/>
          <w:szCs w:val="16"/>
        </w:rPr>
      </w:pPr>
    </w:p>
    <w:p w14:paraId="6EC21AD3"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3E54DE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38CE8031"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7EA31AE9"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7A3D65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2EE2AE1"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1EFC8C0"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9556E36"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4E62F65"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131C68DF"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4C082B6"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85EE815"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61CB740"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6BA1CE32"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2192F7AA"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4AB41CB3"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EC87EBE" w14:textId="77777777" w:rsidR="004555DB" w:rsidRDefault="004555DB" w:rsidP="001B4D0C">
      <w:pPr>
        <w:tabs>
          <w:tab w:val="left" w:pos="283"/>
        </w:tabs>
        <w:autoSpaceDE w:val="0"/>
        <w:autoSpaceDN w:val="0"/>
        <w:adjustRightInd w:val="0"/>
        <w:spacing w:line="276" w:lineRule="auto"/>
        <w:jc w:val="both"/>
        <w:textAlignment w:val="center"/>
        <w:rPr>
          <w:sz w:val="16"/>
          <w:szCs w:val="16"/>
        </w:rPr>
      </w:pPr>
    </w:p>
    <w:p w14:paraId="58DB7708" w14:textId="7ABDCF59" w:rsidR="003B5C82" w:rsidRDefault="00313C06"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lastRenderedPageBreak/>
        <w:t>Tabela 1: Stroški telefonskega klica</w:t>
      </w:r>
      <w:r w:rsidR="003E6DD3">
        <w:rPr>
          <w:sz w:val="16"/>
          <w:szCs w:val="16"/>
        </w:rPr>
        <w:t>_informacije</w:t>
      </w:r>
    </w:p>
    <w:p w14:paraId="4603205B" w14:textId="5CCAC874" w:rsidR="006F0F70" w:rsidRDefault="006F0F70" w:rsidP="001B4D0C">
      <w:pPr>
        <w:tabs>
          <w:tab w:val="left" w:pos="283"/>
        </w:tabs>
        <w:autoSpaceDE w:val="0"/>
        <w:autoSpaceDN w:val="0"/>
        <w:adjustRightInd w:val="0"/>
        <w:spacing w:line="276" w:lineRule="auto"/>
        <w:jc w:val="both"/>
        <w:textAlignment w:val="center"/>
        <w:rPr>
          <w:sz w:val="16"/>
          <w:szCs w:val="16"/>
        </w:rPr>
      </w:pPr>
    </w:p>
    <w:p w14:paraId="06FB7CC9" w14:textId="7FE0D887" w:rsidR="003B5C82" w:rsidRDefault="00F644CD"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1668E3FA" wp14:editId="72A148FD">
            <wp:extent cx="5759450" cy="3842385"/>
            <wp:effectExtent l="0" t="0" r="0" b="5715"/>
            <wp:docPr id="18" name="Slika 18" descr="Tabela prikazuje stroške telefonskega klica z vidika pridobitve informacij za uporabnika in ločeno za or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Tabela prikazuje stroške telefonskega klica z vidika pridobitve informacij za uporabnika in ločeno za organ. "/>
                    <pic:cNvPicPr/>
                  </pic:nvPicPr>
                  <pic:blipFill>
                    <a:blip r:embed="rId11"/>
                    <a:stretch>
                      <a:fillRect/>
                    </a:stretch>
                  </pic:blipFill>
                  <pic:spPr>
                    <a:xfrm>
                      <a:off x="0" y="0"/>
                      <a:ext cx="5759450" cy="3842385"/>
                    </a:xfrm>
                    <a:prstGeom prst="rect">
                      <a:avLst/>
                    </a:prstGeom>
                  </pic:spPr>
                </pic:pic>
              </a:graphicData>
            </a:graphic>
          </wp:inline>
        </w:drawing>
      </w:r>
    </w:p>
    <w:p w14:paraId="6FDFAE5F" w14:textId="77777777" w:rsidR="001A7C7D" w:rsidRPr="006F0F70" w:rsidRDefault="001A7C7D" w:rsidP="001B4D0C">
      <w:pPr>
        <w:tabs>
          <w:tab w:val="left" w:pos="283"/>
        </w:tabs>
        <w:autoSpaceDE w:val="0"/>
        <w:autoSpaceDN w:val="0"/>
        <w:adjustRightInd w:val="0"/>
        <w:spacing w:line="276" w:lineRule="auto"/>
        <w:jc w:val="both"/>
        <w:textAlignment w:val="center"/>
        <w:rPr>
          <w:sz w:val="16"/>
          <w:szCs w:val="16"/>
        </w:rPr>
      </w:pPr>
    </w:p>
    <w:p w14:paraId="52737E0E" w14:textId="39E3DF55" w:rsidR="003B5C82" w:rsidRDefault="0042074F" w:rsidP="001B4D0C">
      <w:pPr>
        <w:tabs>
          <w:tab w:val="left" w:pos="283"/>
        </w:tabs>
        <w:autoSpaceDE w:val="0"/>
        <w:autoSpaceDN w:val="0"/>
        <w:adjustRightInd w:val="0"/>
        <w:spacing w:line="276" w:lineRule="auto"/>
        <w:jc w:val="both"/>
        <w:textAlignment w:val="center"/>
      </w:pPr>
      <w:r>
        <mc:AlternateContent>
          <mc:Choice Requires="wps">
            <w:drawing>
              <wp:inline distT="0" distB="0" distL="0" distR="0" wp14:anchorId="05DDBAAD" wp14:editId="0CCFE551">
                <wp:extent cx="5673186" cy="569343"/>
                <wp:effectExtent l="0" t="0" r="22860" b="21590"/>
                <wp:docPr id="17" name="Pravokotnik: zaokroženi vogali 17"/>
                <wp:cNvGraphicFramePr/>
                <a:graphic xmlns:a="http://schemas.openxmlformats.org/drawingml/2006/main">
                  <a:graphicData uri="http://schemas.microsoft.com/office/word/2010/wordprocessingShape">
                    <wps:wsp>
                      <wps:cNvSpPr/>
                      <wps:spPr>
                        <a:xfrm>
                          <a:off x="0" y="0"/>
                          <a:ext cx="5673186" cy="569343"/>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BFC33" w14:textId="12DA88CF" w:rsidR="0042074F" w:rsidRPr="0042074F" w:rsidRDefault="0042074F" w:rsidP="0042074F">
                            <w:pPr>
                              <w:jc w:val="center"/>
                              <w:rPr>
                                <w:color w:val="FFFFFF" w:themeColor="background1"/>
                                <w:sz w:val="18"/>
                                <w:szCs w:val="18"/>
                              </w:rPr>
                            </w:pPr>
                            <w:r w:rsidRPr="0042074F">
                              <w:rPr>
                                <w:color w:val="FFFFFF" w:themeColor="background1"/>
                                <w:sz w:val="18"/>
                                <w:szCs w:val="18"/>
                              </w:rPr>
                              <w:t>V primeru, da klic traja 15 minut, minuta pogovora pa stane 0,09 €, znašajo stroški telefonskega pogovora 1,35 €</w:t>
                            </w:r>
                            <w:r w:rsidR="003E6DD3">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DDBAAD" id="Pravokotnik: zaokroženi vogali 17" o:spid="_x0000_s1027" style="width:446.7pt;height:44.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" fillcolor="#2e74b5 [2408]" strokecolor="#1f3763 [1604]" strokeweight="1pt">
                <v:stroke joinstyle="miter"/>
                <v:textbox>
                  <w:txbxContent>
                    <w:p w14:paraId="4A8BFC33" w14:textId="12DA88CF" w:rsidR="0042074F" w:rsidRPr="0042074F" w:rsidRDefault="0042074F" w:rsidP="0042074F">
                      <w:pPr>
                        <w:jc w:val="center"/>
                        <w:rPr>
                          <w:color w:val="FFFFFF" w:themeColor="background1"/>
                          <w:sz w:val="18"/>
                          <w:szCs w:val="18"/>
                        </w:rPr>
                      </w:pPr>
                      <w:r w:rsidRPr="0042074F">
                        <w:rPr>
                          <w:color w:val="FFFFFF" w:themeColor="background1"/>
                          <w:sz w:val="18"/>
                          <w:szCs w:val="18"/>
                        </w:rPr>
                        <w:t>V primeru, da klic traja 15 minut, minuta pogovora pa stane 0,09 €, znašajo stroški telefonskega pogovora 1,35 €</w:t>
                      </w:r>
                      <w:r w:rsidR="003E6DD3">
                        <w:rPr>
                          <w:color w:val="FFFFFF" w:themeColor="background1"/>
                          <w:sz w:val="18"/>
                          <w:szCs w:val="18"/>
                        </w:rPr>
                        <w:t>.</w:t>
                      </w:r>
                    </w:p>
                  </w:txbxContent>
                </v:textbox>
                <w10:anchorlock/>
              </v:roundrect>
            </w:pict>
          </mc:Fallback>
        </mc:AlternateContent>
      </w:r>
    </w:p>
    <w:p w14:paraId="5D030AF1" w14:textId="0419CE5F" w:rsidR="007C06F7" w:rsidRDefault="007C06F7" w:rsidP="001B4D0C">
      <w:pPr>
        <w:tabs>
          <w:tab w:val="left" w:pos="283"/>
        </w:tabs>
        <w:autoSpaceDE w:val="0"/>
        <w:autoSpaceDN w:val="0"/>
        <w:adjustRightInd w:val="0"/>
        <w:spacing w:line="276" w:lineRule="auto"/>
        <w:jc w:val="both"/>
        <w:textAlignment w:val="center"/>
      </w:pPr>
    </w:p>
    <w:p w14:paraId="006AB3EE" w14:textId="7B5543BF" w:rsidR="007C06F7" w:rsidRDefault="003B5C82" w:rsidP="001B4D0C">
      <w:pPr>
        <w:tabs>
          <w:tab w:val="left" w:pos="283"/>
        </w:tabs>
        <w:autoSpaceDE w:val="0"/>
        <w:autoSpaceDN w:val="0"/>
        <w:adjustRightInd w:val="0"/>
        <w:spacing w:line="276" w:lineRule="auto"/>
        <w:jc w:val="both"/>
        <w:textAlignment w:val="center"/>
      </w:pPr>
      <w:r>
        <w:t xml:space="preserve"> </w:t>
      </w:r>
    </w:p>
    <w:p w14:paraId="1114F95D" w14:textId="3D4D415F" w:rsidR="0042074F" w:rsidRDefault="0042074F" w:rsidP="001B4D0C">
      <w:pPr>
        <w:tabs>
          <w:tab w:val="left" w:pos="283"/>
        </w:tabs>
        <w:autoSpaceDE w:val="0"/>
        <w:autoSpaceDN w:val="0"/>
        <w:adjustRightInd w:val="0"/>
        <w:spacing w:line="276" w:lineRule="auto"/>
        <w:jc w:val="both"/>
        <w:textAlignment w:val="center"/>
      </w:pPr>
    </w:p>
    <w:p w14:paraId="57D1A21E" w14:textId="2045331D" w:rsidR="0042074F" w:rsidRDefault="0042074F" w:rsidP="001B4D0C">
      <w:pPr>
        <w:tabs>
          <w:tab w:val="left" w:pos="283"/>
        </w:tabs>
        <w:autoSpaceDE w:val="0"/>
        <w:autoSpaceDN w:val="0"/>
        <w:adjustRightInd w:val="0"/>
        <w:spacing w:line="276" w:lineRule="auto"/>
        <w:jc w:val="both"/>
        <w:textAlignment w:val="center"/>
      </w:pPr>
    </w:p>
    <w:p w14:paraId="099A50F2" w14:textId="77777777" w:rsidR="0042074F" w:rsidRDefault="0042074F" w:rsidP="001B4D0C">
      <w:pPr>
        <w:suppressAutoHyphens w:val="0"/>
        <w:spacing w:after="160" w:line="276" w:lineRule="auto"/>
        <w:rPr>
          <w:rFonts w:cs="Arial"/>
          <w:b/>
          <w:noProof w:val="0"/>
          <w:color w:val="FF0000"/>
          <w:szCs w:val="22"/>
          <w:lang w:eastAsia="sl-SI"/>
        </w:rPr>
      </w:pPr>
      <w:r>
        <w:rPr>
          <w:rFonts w:cs="Arial"/>
          <w:b/>
          <w:noProof w:val="0"/>
          <w:color w:val="FF0000"/>
          <w:szCs w:val="22"/>
          <w:lang w:eastAsia="sl-SI"/>
        </w:rPr>
        <w:br w:type="page"/>
      </w:r>
    </w:p>
    <w:p w14:paraId="51F17EDE" w14:textId="02AAAE87" w:rsidR="003D5C5A" w:rsidRDefault="0042074F" w:rsidP="001B4D0C">
      <w:pPr>
        <w:pStyle w:val="Naslov1"/>
        <w:spacing w:line="276" w:lineRule="auto"/>
        <w:rPr>
          <w:lang w:eastAsia="sl-SI"/>
        </w:rPr>
      </w:pPr>
      <w:r w:rsidRPr="00313C06">
        <w:rPr>
          <w:lang w:eastAsia="sl-SI"/>
        </w:rPr>
        <w:lastRenderedPageBreak/>
        <w:t xml:space="preserve">Stroški </w:t>
      </w:r>
      <w:r>
        <w:rPr>
          <w:lang w:eastAsia="sl-SI"/>
        </w:rPr>
        <w:t>osebnega obiska</w:t>
      </w:r>
    </w:p>
    <w:p w14:paraId="68F62DCF" w14:textId="77777777" w:rsidR="003D5C5A" w:rsidRPr="003D5C5A" w:rsidRDefault="003D5C5A" w:rsidP="001B4D0C">
      <w:pPr>
        <w:spacing w:line="276" w:lineRule="auto"/>
        <w:rPr>
          <w:lang w:eastAsia="sl-SI"/>
        </w:rPr>
      </w:pPr>
    </w:p>
    <w:p w14:paraId="7C94BB07" w14:textId="2B861572" w:rsidR="0025753A" w:rsidRDefault="0042074F"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 stroškov osebnega obiska je pomembno, ali uporabnik</w:t>
      </w:r>
      <w:r w:rsidR="00BF1AE5">
        <w:rPr>
          <w:rFonts w:cs="Arial"/>
          <w:bCs/>
          <w:noProof w:val="0"/>
          <w:sz w:val="20"/>
          <w:szCs w:val="20"/>
          <w:lang w:eastAsia="sl-SI"/>
        </w:rPr>
        <w:t xml:space="preserve"> želi</w:t>
      </w:r>
      <w:r w:rsidR="00180F00">
        <w:rPr>
          <w:rFonts w:cs="Arial"/>
          <w:bCs/>
          <w:noProof w:val="0"/>
          <w:sz w:val="20"/>
          <w:szCs w:val="20"/>
          <w:lang w:eastAsia="sl-SI"/>
        </w:rPr>
        <w:t xml:space="preserve"> pridobiti informacije ali oddati obrazec.</w:t>
      </w:r>
    </w:p>
    <w:p w14:paraId="258EC66A" w14:textId="77777777" w:rsidR="0025753A" w:rsidRDefault="0025753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0CEEC10E" w14:textId="54F12E3C" w:rsidR="008A707E" w:rsidRPr="0025753A" w:rsidRDefault="001B551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t</w:t>
      </w:r>
      <w:r>
        <w:rPr>
          <w:rFonts w:cs="Arial"/>
          <w:b/>
          <w:noProof w:val="0"/>
          <w:sz w:val="20"/>
          <w:szCs w:val="20"/>
          <w:lang w:eastAsia="sl-SI"/>
        </w:rPr>
        <w:t>ev</w:t>
      </w:r>
      <w:r w:rsidR="008A707E" w:rsidRPr="00AE16FE">
        <w:rPr>
          <w:rFonts w:cs="Arial"/>
          <w:b/>
          <w:noProof w:val="0"/>
          <w:sz w:val="20"/>
          <w:szCs w:val="20"/>
          <w:lang w:eastAsia="sl-SI"/>
        </w:rPr>
        <w:t xml:space="preserve"> informacij:</w:t>
      </w:r>
    </w:p>
    <w:p w14:paraId="44E4CDA6" w14:textId="4A82FD08" w:rsidR="008A707E" w:rsidRDefault="0068064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8A707E" w:rsidRPr="008A707E">
        <w:rPr>
          <w:rFonts w:cs="Arial"/>
          <w:bCs/>
          <w:noProof w:val="0"/>
          <w:sz w:val="20"/>
          <w:szCs w:val="20"/>
          <w:u w:val="single"/>
          <w:lang w:eastAsia="sl-SI"/>
        </w:rPr>
        <w:t>uporabnika</w:t>
      </w:r>
      <w:r w:rsidR="008A707E">
        <w:rPr>
          <w:rFonts w:cs="Arial"/>
          <w:bCs/>
          <w:noProof w:val="0"/>
          <w:sz w:val="20"/>
          <w:szCs w:val="20"/>
          <w:lang w:eastAsia="sl-SI"/>
        </w:rPr>
        <w:t xml:space="preserve"> vključuje</w:t>
      </w:r>
      <w:r w:rsidR="003B7833">
        <w:rPr>
          <w:rFonts w:cs="Arial"/>
          <w:bCs/>
          <w:noProof w:val="0"/>
          <w:sz w:val="20"/>
          <w:szCs w:val="20"/>
          <w:lang w:eastAsia="sl-SI"/>
        </w:rPr>
        <w:t>jo</w:t>
      </w:r>
      <w:r w:rsidR="008A707E">
        <w:rPr>
          <w:rFonts w:cs="Arial"/>
          <w:bCs/>
          <w:noProof w:val="0"/>
          <w:sz w:val="20"/>
          <w:szCs w:val="20"/>
          <w:lang w:eastAsia="sl-SI"/>
        </w:rPr>
        <w:t xml:space="preserve"> čas za pot do organa</w:t>
      </w:r>
      <w:r w:rsidR="00B52CCF">
        <w:rPr>
          <w:rFonts w:cs="Arial"/>
          <w:bCs/>
          <w:noProof w:val="0"/>
          <w:sz w:val="20"/>
          <w:szCs w:val="20"/>
          <w:lang w:eastAsia="sl-SI"/>
        </w:rPr>
        <w:t xml:space="preserve"> </w:t>
      </w:r>
      <w:r w:rsidR="008A707E">
        <w:rPr>
          <w:rFonts w:cs="Arial"/>
          <w:bCs/>
          <w:noProof w:val="0"/>
          <w:sz w:val="20"/>
          <w:szCs w:val="20"/>
          <w:lang w:eastAsia="sl-SI"/>
        </w:rPr>
        <w:t xml:space="preserve">ter interakcijo z </w:t>
      </w:r>
      <w:r w:rsidR="00161922">
        <w:rPr>
          <w:rFonts w:cs="Arial"/>
          <w:bCs/>
          <w:noProof w:val="0"/>
          <w:sz w:val="20"/>
          <w:szCs w:val="20"/>
          <w:lang w:eastAsia="sl-SI"/>
        </w:rPr>
        <w:t>javnim uslužbencem</w:t>
      </w:r>
      <w:r w:rsidR="00B52CCF">
        <w:rPr>
          <w:rFonts w:cs="Arial"/>
          <w:bCs/>
          <w:noProof w:val="0"/>
          <w:sz w:val="20"/>
          <w:szCs w:val="20"/>
          <w:lang w:eastAsia="sl-SI"/>
        </w:rPr>
        <w:t>;</w:t>
      </w:r>
    </w:p>
    <w:p w14:paraId="3BBD0D1F" w14:textId="7A3A0F22" w:rsidR="008A707E" w:rsidRDefault="0068064C"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8A707E" w:rsidRPr="006F0F70">
        <w:rPr>
          <w:rFonts w:cs="Arial"/>
          <w:bCs/>
          <w:noProof w:val="0"/>
          <w:sz w:val="20"/>
          <w:szCs w:val="20"/>
          <w:lang w:eastAsia="sl-SI"/>
        </w:rPr>
        <w:t xml:space="preserve">troški </w:t>
      </w:r>
      <w:r w:rsidR="00161922">
        <w:rPr>
          <w:rFonts w:cs="Arial"/>
          <w:bCs/>
          <w:noProof w:val="0"/>
          <w:sz w:val="20"/>
          <w:szCs w:val="20"/>
          <w:u w:val="single"/>
          <w:lang w:eastAsia="sl-SI"/>
        </w:rPr>
        <w:t>javnega uslužbenca</w:t>
      </w:r>
      <w:r w:rsidR="008A707E" w:rsidRPr="006F0F70">
        <w:rPr>
          <w:rFonts w:cs="Arial"/>
          <w:bCs/>
          <w:noProof w:val="0"/>
          <w:sz w:val="20"/>
          <w:szCs w:val="20"/>
          <w:lang w:eastAsia="sl-SI"/>
        </w:rPr>
        <w:t xml:space="preserve"> </w:t>
      </w:r>
      <w:r w:rsidR="008A707E">
        <w:rPr>
          <w:rFonts w:cs="Arial"/>
          <w:bCs/>
          <w:noProof w:val="0"/>
          <w:sz w:val="20"/>
          <w:szCs w:val="20"/>
          <w:lang w:eastAsia="sl-SI"/>
        </w:rPr>
        <w:t>vključujejo čas za interakcijo z uporabnikom.</w:t>
      </w:r>
    </w:p>
    <w:p w14:paraId="598BC6D6" w14:textId="77777777" w:rsidR="008A707E" w:rsidRDefault="008A707E"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062113A" w14:textId="4225704D" w:rsidR="0042074F" w:rsidRDefault="008A707E"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 xml:space="preserve">Opomba: Pri časovni komponenti gre za </w:t>
      </w:r>
      <w:r w:rsidRPr="008A707E">
        <w:rPr>
          <w:rFonts w:cs="Arial"/>
          <w:bCs/>
          <w:noProof w:val="0"/>
          <w:sz w:val="20"/>
          <w:szCs w:val="20"/>
          <w:u w:val="single"/>
          <w:lang w:eastAsia="sl-SI"/>
        </w:rPr>
        <w:t>oceno</w:t>
      </w:r>
      <w:r>
        <w:rPr>
          <w:rFonts w:cs="Arial"/>
          <w:bCs/>
          <w:noProof w:val="0"/>
          <w:sz w:val="20"/>
          <w:szCs w:val="20"/>
          <w:lang w:eastAsia="sl-SI"/>
        </w:rPr>
        <w:t xml:space="preserve"> časa, ki ga v povprečju porabi uporabnik za pot ter interakcijo z </w:t>
      </w:r>
      <w:r w:rsidR="0025753A">
        <w:rPr>
          <w:rFonts w:cs="Arial"/>
          <w:bCs/>
          <w:noProof w:val="0"/>
          <w:sz w:val="20"/>
          <w:szCs w:val="20"/>
          <w:lang w:eastAsia="sl-SI"/>
        </w:rPr>
        <w:t>javnim uslužbencem</w:t>
      </w:r>
      <w:r>
        <w:rPr>
          <w:rFonts w:cs="Arial"/>
          <w:bCs/>
          <w:noProof w:val="0"/>
          <w:sz w:val="20"/>
          <w:szCs w:val="20"/>
          <w:lang w:eastAsia="sl-SI"/>
        </w:rPr>
        <w:t>.</w:t>
      </w:r>
    </w:p>
    <w:p w14:paraId="46E367BE" w14:textId="77777777" w:rsidR="003B7833" w:rsidRPr="003B7833" w:rsidRDefault="003B783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1E1D641" w14:textId="35A75A1E" w:rsidR="0042074F" w:rsidRDefault="0042074F"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sidR="002A0D9A">
        <w:rPr>
          <w:sz w:val="16"/>
          <w:szCs w:val="16"/>
        </w:rPr>
        <w:t>2</w:t>
      </w:r>
      <w:r w:rsidRPr="0042074F">
        <w:rPr>
          <w:sz w:val="16"/>
          <w:szCs w:val="16"/>
        </w:rPr>
        <w:t>: Stroški osebnega obiska</w:t>
      </w:r>
      <w:r w:rsidR="003E6DD3">
        <w:rPr>
          <w:sz w:val="16"/>
          <w:szCs w:val="16"/>
        </w:rPr>
        <w:t>_informacije</w:t>
      </w:r>
    </w:p>
    <w:p w14:paraId="7038F648" w14:textId="544D09A3" w:rsidR="00BE2EB7" w:rsidRDefault="00BE2EB7" w:rsidP="001B4D0C">
      <w:pPr>
        <w:tabs>
          <w:tab w:val="left" w:pos="283"/>
        </w:tabs>
        <w:autoSpaceDE w:val="0"/>
        <w:autoSpaceDN w:val="0"/>
        <w:adjustRightInd w:val="0"/>
        <w:spacing w:line="276" w:lineRule="auto"/>
        <w:jc w:val="both"/>
        <w:textAlignment w:val="center"/>
        <w:rPr>
          <w:sz w:val="16"/>
          <w:szCs w:val="16"/>
        </w:rPr>
      </w:pPr>
    </w:p>
    <w:p w14:paraId="2A779832" w14:textId="2CB67942" w:rsidR="00BE2EB7" w:rsidRDefault="00B705F0"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6F56A4E0" wp14:editId="3E025AEB">
            <wp:extent cx="5759450" cy="3732530"/>
            <wp:effectExtent l="0" t="0" r="0" b="1270"/>
            <wp:docPr id="19" name="Slika 19" descr="Tabela prikazuje stroške osebnega obiska z vidika pridobitve informacije za uporabnika in na drugi strani za or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Tabela prikazuje stroške osebnega obiska z vidika pridobitve informacije za uporabnika in na drugi strani za organ. "/>
                    <pic:cNvPicPr/>
                  </pic:nvPicPr>
                  <pic:blipFill>
                    <a:blip r:embed="rId12"/>
                    <a:stretch>
                      <a:fillRect/>
                    </a:stretch>
                  </pic:blipFill>
                  <pic:spPr>
                    <a:xfrm>
                      <a:off x="0" y="0"/>
                      <a:ext cx="5759450" cy="3732530"/>
                    </a:xfrm>
                    <a:prstGeom prst="rect">
                      <a:avLst/>
                    </a:prstGeom>
                  </pic:spPr>
                </pic:pic>
              </a:graphicData>
            </a:graphic>
          </wp:inline>
        </w:drawing>
      </w:r>
    </w:p>
    <w:p w14:paraId="3EBED3ED" w14:textId="39D50E4E" w:rsidR="006F0F70" w:rsidRDefault="006F0F70" w:rsidP="001B4D0C">
      <w:pPr>
        <w:tabs>
          <w:tab w:val="left" w:pos="283"/>
        </w:tabs>
        <w:autoSpaceDE w:val="0"/>
        <w:autoSpaceDN w:val="0"/>
        <w:adjustRightInd w:val="0"/>
        <w:spacing w:line="276" w:lineRule="auto"/>
        <w:jc w:val="both"/>
        <w:textAlignment w:val="center"/>
        <w:rPr>
          <w:sz w:val="16"/>
          <w:szCs w:val="16"/>
        </w:rPr>
      </w:pPr>
    </w:p>
    <w:p w14:paraId="44AE2949" w14:textId="0E0F1762" w:rsidR="005D2D69" w:rsidRDefault="005D2D69" w:rsidP="001B4D0C">
      <w:pPr>
        <w:tabs>
          <w:tab w:val="left" w:pos="283"/>
        </w:tabs>
        <w:autoSpaceDE w:val="0"/>
        <w:autoSpaceDN w:val="0"/>
        <w:adjustRightInd w:val="0"/>
        <w:spacing w:line="276" w:lineRule="auto"/>
        <w:jc w:val="both"/>
        <w:textAlignment w:val="center"/>
        <w:rPr>
          <w:sz w:val="16"/>
          <w:szCs w:val="16"/>
        </w:rPr>
      </w:pPr>
    </w:p>
    <w:p w14:paraId="7DA65377" w14:textId="42E5C48E" w:rsidR="003B7833" w:rsidRDefault="003B7833" w:rsidP="001B4D0C">
      <w:pPr>
        <w:tabs>
          <w:tab w:val="left" w:pos="283"/>
        </w:tabs>
        <w:autoSpaceDE w:val="0"/>
        <w:autoSpaceDN w:val="0"/>
        <w:adjustRightInd w:val="0"/>
        <w:spacing w:line="276" w:lineRule="auto"/>
        <w:jc w:val="both"/>
        <w:textAlignment w:val="center"/>
        <w:rPr>
          <w:sz w:val="16"/>
          <w:szCs w:val="16"/>
        </w:rPr>
      </w:pPr>
    </w:p>
    <w:p w14:paraId="0C2BC709" w14:textId="77777777" w:rsidR="003B7833" w:rsidRDefault="003B7833" w:rsidP="001B4D0C">
      <w:pPr>
        <w:pStyle w:val="Odstavekseznama"/>
        <w:tabs>
          <w:tab w:val="left" w:pos="283"/>
        </w:tabs>
        <w:autoSpaceDE w:val="0"/>
        <w:autoSpaceDN w:val="0"/>
        <w:adjustRightInd w:val="0"/>
        <w:spacing w:line="276" w:lineRule="auto"/>
        <w:ind w:left="0"/>
        <w:jc w:val="both"/>
        <w:textAlignment w:val="center"/>
        <w:rPr>
          <w:rFonts w:cs="Arial"/>
          <w:bCs/>
          <w:noProof w:val="0"/>
          <w:sz w:val="20"/>
          <w:szCs w:val="20"/>
          <w:lang w:eastAsia="sl-SI"/>
        </w:rPr>
      </w:pPr>
    </w:p>
    <w:p w14:paraId="03B252A8" w14:textId="77777777" w:rsidR="003B7833" w:rsidRDefault="003B7833" w:rsidP="001B4D0C">
      <w:pPr>
        <w:tabs>
          <w:tab w:val="left" w:pos="283"/>
        </w:tabs>
        <w:autoSpaceDE w:val="0"/>
        <w:autoSpaceDN w:val="0"/>
        <w:adjustRightInd w:val="0"/>
        <w:spacing w:line="276" w:lineRule="auto"/>
        <w:jc w:val="both"/>
        <w:textAlignment w:val="center"/>
        <w:rPr>
          <w:sz w:val="16"/>
          <w:szCs w:val="16"/>
        </w:rPr>
      </w:pPr>
    </w:p>
    <w:p w14:paraId="68DB5F59" w14:textId="12C52C1F" w:rsidR="003B7833" w:rsidRDefault="003B7833" w:rsidP="001B4D0C">
      <w:pPr>
        <w:tabs>
          <w:tab w:val="left" w:pos="283"/>
        </w:tabs>
        <w:autoSpaceDE w:val="0"/>
        <w:autoSpaceDN w:val="0"/>
        <w:adjustRightInd w:val="0"/>
        <w:spacing w:line="276" w:lineRule="auto"/>
        <w:jc w:val="both"/>
        <w:textAlignment w:val="center"/>
        <w:rPr>
          <w:sz w:val="16"/>
          <w:szCs w:val="16"/>
        </w:rPr>
      </w:pPr>
    </w:p>
    <w:p w14:paraId="313A563D" w14:textId="260B25BF" w:rsidR="008543FC" w:rsidRDefault="008543FC" w:rsidP="001B4D0C">
      <w:pPr>
        <w:tabs>
          <w:tab w:val="left" w:pos="283"/>
        </w:tabs>
        <w:autoSpaceDE w:val="0"/>
        <w:autoSpaceDN w:val="0"/>
        <w:adjustRightInd w:val="0"/>
        <w:spacing w:line="276" w:lineRule="auto"/>
        <w:jc w:val="both"/>
        <w:textAlignment w:val="center"/>
        <w:rPr>
          <w:sz w:val="16"/>
          <w:szCs w:val="16"/>
        </w:rPr>
      </w:pPr>
    </w:p>
    <w:p w14:paraId="14B3E416" w14:textId="5441CF59" w:rsidR="008543FC" w:rsidRDefault="008543FC" w:rsidP="001B4D0C">
      <w:pPr>
        <w:tabs>
          <w:tab w:val="left" w:pos="283"/>
        </w:tabs>
        <w:autoSpaceDE w:val="0"/>
        <w:autoSpaceDN w:val="0"/>
        <w:adjustRightInd w:val="0"/>
        <w:spacing w:line="276" w:lineRule="auto"/>
        <w:jc w:val="both"/>
        <w:textAlignment w:val="center"/>
        <w:rPr>
          <w:sz w:val="16"/>
          <w:szCs w:val="16"/>
        </w:rPr>
      </w:pPr>
    </w:p>
    <w:p w14:paraId="7BBC5B60" w14:textId="576D29E6" w:rsidR="008543FC" w:rsidRDefault="008543FC" w:rsidP="001B4D0C">
      <w:pPr>
        <w:tabs>
          <w:tab w:val="left" w:pos="283"/>
        </w:tabs>
        <w:autoSpaceDE w:val="0"/>
        <w:autoSpaceDN w:val="0"/>
        <w:adjustRightInd w:val="0"/>
        <w:spacing w:line="276" w:lineRule="auto"/>
        <w:jc w:val="both"/>
        <w:textAlignment w:val="center"/>
        <w:rPr>
          <w:sz w:val="16"/>
          <w:szCs w:val="16"/>
        </w:rPr>
      </w:pPr>
    </w:p>
    <w:p w14:paraId="11ED4861" w14:textId="56FE7353" w:rsidR="008543FC" w:rsidRDefault="008543FC" w:rsidP="001B4D0C">
      <w:pPr>
        <w:tabs>
          <w:tab w:val="left" w:pos="283"/>
        </w:tabs>
        <w:autoSpaceDE w:val="0"/>
        <w:autoSpaceDN w:val="0"/>
        <w:adjustRightInd w:val="0"/>
        <w:spacing w:line="276" w:lineRule="auto"/>
        <w:jc w:val="both"/>
        <w:textAlignment w:val="center"/>
        <w:rPr>
          <w:sz w:val="16"/>
          <w:szCs w:val="16"/>
        </w:rPr>
      </w:pPr>
    </w:p>
    <w:p w14:paraId="7A9B18EE" w14:textId="2B18643D" w:rsidR="008543FC" w:rsidRDefault="008543FC" w:rsidP="001B4D0C">
      <w:pPr>
        <w:tabs>
          <w:tab w:val="left" w:pos="283"/>
        </w:tabs>
        <w:autoSpaceDE w:val="0"/>
        <w:autoSpaceDN w:val="0"/>
        <w:adjustRightInd w:val="0"/>
        <w:spacing w:line="276" w:lineRule="auto"/>
        <w:jc w:val="both"/>
        <w:textAlignment w:val="center"/>
        <w:rPr>
          <w:sz w:val="16"/>
          <w:szCs w:val="16"/>
        </w:rPr>
      </w:pPr>
    </w:p>
    <w:p w14:paraId="783E5226"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5115468A"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08EBC1B6"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741A03B1"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6DD868A4"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27D073EB" w14:textId="77777777" w:rsidR="00E57F87" w:rsidRDefault="00E57F8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7C329842" w14:textId="77777777" w:rsidR="003C3C37" w:rsidRDefault="003C3C37" w:rsidP="001B4D0C">
      <w:pPr>
        <w:pStyle w:val="Odstavekseznama"/>
        <w:tabs>
          <w:tab w:val="left" w:pos="283"/>
        </w:tabs>
        <w:autoSpaceDE w:val="0"/>
        <w:autoSpaceDN w:val="0"/>
        <w:adjustRightInd w:val="0"/>
        <w:spacing w:line="276" w:lineRule="auto"/>
        <w:ind w:left="0"/>
        <w:jc w:val="both"/>
        <w:textAlignment w:val="center"/>
        <w:rPr>
          <w:rFonts w:cs="Arial"/>
          <w:b/>
          <w:noProof w:val="0"/>
          <w:sz w:val="20"/>
          <w:szCs w:val="20"/>
          <w:lang w:eastAsia="sl-SI"/>
        </w:rPr>
      </w:pPr>
    </w:p>
    <w:p w14:paraId="6DCF81AF" w14:textId="445C1F71" w:rsidR="00E57F87" w:rsidRPr="0025753A" w:rsidRDefault="00E57F87" w:rsidP="001B4D0C">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lastRenderedPageBreak/>
        <w:t>Odda</w:t>
      </w:r>
      <w:r w:rsidR="0027478C">
        <w:rPr>
          <w:rFonts w:cs="Arial"/>
          <w:b/>
          <w:noProof w:val="0"/>
          <w:sz w:val="20"/>
          <w:szCs w:val="20"/>
          <w:lang w:eastAsia="sl-SI"/>
        </w:rPr>
        <w:t>ja</w:t>
      </w:r>
      <w:r w:rsidRPr="0025753A">
        <w:rPr>
          <w:rFonts w:cs="Arial"/>
          <w:b/>
          <w:noProof w:val="0"/>
          <w:sz w:val="20"/>
          <w:szCs w:val="20"/>
          <w:lang w:eastAsia="sl-SI"/>
        </w:rPr>
        <w:t xml:space="preserve"> obraz</w:t>
      </w:r>
      <w:r w:rsidR="0027478C">
        <w:rPr>
          <w:rFonts w:cs="Arial"/>
          <w:b/>
          <w:noProof w:val="0"/>
          <w:sz w:val="20"/>
          <w:szCs w:val="20"/>
          <w:lang w:eastAsia="sl-SI"/>
        </w:rPr>
        <w:t>ca</w:t>
      </w:r>
      <w:r w:rsidRPr="0025753A">
        <w:rPr>
          <w:rFonts w:cs="Arial"/>
          <w:b/>
          <w:noProof w:val="0"/>
          <w:sz w:val="20"/>
          <w:szCs w:val="20"/>
          <w:lang w:eastAsia="sl-SI"/>
        </w:rPr>
        <w:t>:</w:t>
      </w:r>
    </w:p>
    <w:p w14:paraId="4CAF09AA" w14:textId="0D82308F" w:rsidR="00E57F87"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E57F87" w:rsidRPr="008A707E">
        <w:rPr>
          <w:rFonts w:cs="Arial"/>
          <w:bCs/>
          <w:noProof w:val="0"/>
          <w:sz w:val="20"/>
          <w:szCs w:val="20"/>
          <w:u w:val="single"/>
          <w:lang w:eastAsia="sl-SI"/>
        </w:rPr>
        <w:t>uporabnika</w:t>
      </w:r>
      <w:r w:rsidR="00E57F87">
        <w:rPr>
          <w:rFonts w:cs="Arial"/>
          <w:bCs/>
          <w:noProof w:val="0"/>
          <w:sz w:val="20"/>
          <w:szCs w:val="20"/>
          <w:lang w:eastAsia="sl-SI"/>
        </w:rPr>
        <w:t xml:space="preserve"> vključujejo stroške tiskanja papirja, čas za tiskanje in izpolnjevanje vloge, čas za pot do organa ter interakcijo z </w:t>
      </w:r>
      <w:r w:rsidR="0025753A">
        <w:rPr>
          <w:rFonts w:cs="Arial"/>
          <w:bCs/>
          <w:noProof w:val="0"/>
          <w:sz w:val="20"/>
          <w:szCs w:val="20"/>
          <w:lang w:eastAsia="sl-SI"/>
        </w:rPr>
        <w:t>javnim uslužbencem;</w:t>
      </w:r>
    </w:p>
    <w:p w14:paraId="1F2EE1F2" w14:textId="11AEC1A6" w:rsidR="008543FC" w:rsidRPr="003C3C37"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E57F87" w:rsidRPr="006F0F70">
        <w:rPr>
          <w:rFonts w:cs="Arial"/>
          <w:bCs/>
          <w:noProof w:val="0"/>
          <w:sz w:val="20"/>
          <w:szCs w:val="20"/>
          <w:lang w:eastAsia="sl-SI"/>
        </w:rPr>
        <w:t xml:space="preserve">troški </w:t>
      </w:r>
      <w:r w:rsidR="0025753A">
        <w:rPr>
          <w:rFonts w:cs="Arial"/>
          <w:bCs/>
          <w:noProof w:val="0"/>
          <w:sz w:val="20"/>
          <w:szCs w:val="20"/>
          <w:u w:val="single"/>
          <w:lang w:eastAsia="sl-SI"/>
        </w:rPr>
        <w:t>javnega uslužbenca</w:t>
      </w:r>
      <w:r w:rsidR="00E57F87" w:rsidRPr="006F0F70">
        <w:rPr>
          <w:rFonts w:cs="Arial"/>
          <w:bCs/>
          <w:noProof w:val="0"/>
          <w:sz w:val="20"/>
          <w:szCs w:val="20"/>
          <w:lang w:eastAsia="sl-SI"/>
        </w:rPr>
        <w:t xml:space="preserve"> </w:t>
      </w:r>
      <w:r w:rsidR="00E57F87">
        <w:rPr>
          <w:rFonts w:cs="Arial"/>
          <w:bCs/>
          <w:noProof w:val="0"/>
          <w:sz w:val="20"/>
          <w:szCs w:val="20"/>
          <w:lang w:eastAsia="sl-SI"/>
        </w:rPr>
        <w:t>vključujejo čas za interakcijo z uporabnikom.</w:t>
      </w:r>
    </w:p>
    <w:p w14:paraId="37BD4F07" w14:textId="77777777" w:rsidR="008543FC" w:rsidRDefault="008543FC" w:rsidP="001B4D0C">
      <w:pPr>
        <w:tabs>
          <w:tab w:val="left" w:pos="283"/>
        </w:tabs>
        <w:autoSpaceDE w:val="0"/>
        <w:autoSpaceDN w:val="0"/>
        <w:adjustRightInd w:val="0"/>
        <w:spacing w:line="276" w:lineRule="auto"/>
        <w:jc w:val="both"/>
        <w:textAlignment w:val="center"/>
        <w:rPr>
          <w:sz w:val="16"/>
          <w:szCs w:val="16"/>
        </w:rPr>
      </w:pPr>
    </w:p>
    <w:p w14:paraId="3A470F9D" w14:textId="539A9488" w:rsidR="002A0D9A" w:rsidRDefault="002A0D9A"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3</w:t>
      </w:r>
      <w:r w:rsidRPr="0042074F">
        <w:rPr>
          <w:sz w:val="16"/>
          <w:szCs w:val="16"/>
        </w:rPr>
        <w:t xml:space="preserve">: </w:t>
      </w:r>
      <w:r w:rsidRPr="002A0D9A">
        <w:rPr>
          <w:sz w:val="16"/>
          <w:szCs w:val="16"/>
        </w:rPr>
        <w:t>Stroški osebnega obiska</w:t>
      </w:r>
      <w:r w:rsidR="003E6DD3">
        <w:rPr>
          <w:sz w:val="16"/>
          <w:szCs w:val="16"/>
        </w:rPr>
        <w:t>_obrazec</w:t>
      </w:r>
    </w:p>
    <w:p w14:paraId="6C40F5CD" w14:textId="77777777" w:rsidR="00BE2EB7" w:rsidRDefault="00BE2EB7" w:rsidP="001B4D0C">
      <w:pPr>
        <w:tabs>
          <w:tab w:val="left" w:pos="283"/>
        </w:tabs>
        <w:autoSpaceDE w:val="0"/>
        <w:autoSpaceDN w:val="0"/>
        <w:adjustRightInd w:val="0"/>
        <w:spacing w:line="276" w:lineRule="auto"/>
        <w:jc w:val="both"/>
        <w:textAlignment w:val="center"/>
        <w:rPr>
          <w:sz w:val="16"/>
          <w:szCs w:val="16"/>
        </w:rPr>
      </w:pPr>
    </w:p>
    <w:p w14:paraId="569E7C23" w14:textId="4A917C1C" w:rsidR="00BE2EB7" w:rsidRDefault="00CD63B5"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4A531DA1" wp14:editId="1E569882">
            <wp:extent cx="5759450" cy="4539615"/>
            <wp:effectExtent l="0" t="0" r="0" b="0"/>
            <wp:docPr id="22" name="Slika 22" descr="Tabela prikazuje stroške osebnega obiska z vidika oddaje obrazca za uporabnika in na drugi strani za or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Tabela prikazuje stroške osebnega obiska z vidika oddaje obrazca za uporabnika in na drugi strani za organ. "/>
                    <pic:cNvPicPr/>
                  </pic:nvPicPr>
                  <pic:blipFill>
                    <a:blip r:embed="rId13"/>
                    <a:stretch>
                      <a:fillRect/>
                    </a:stretch>
                  </pic:blipFill>
                  <pic:spPr>
                    <a:xfrm>
                      <a:off x="0" y="0"/>
                      <a:ext cx="5759450" cy="4539615"/>
                    </a:xfrm>
                    <a:prstGeom prst="rect">
                      <a:avLst/>
                    </a:prstGeom>
                  </pic:spPr>
                </pic:pic>
              </a:graphicData>
            </a:graphic>
          </wp:inline>
        </w:drawing>
      </w:r>
    </w:p>
    <w:p w14:paraId="53F51544" w14:textId="77777777" w:rsidR="00D543EA" w:rsidRDefault="00D543E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2CBB33E" w14:textId="6C746D09" w:rsidR="00D543EA" w:rsidRDefault="00D543E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V primeru oddaje obrazca so ocenjeni stroški za uporabnika višji, kot pri pridobivanju informacij, saj poleg časa za pot in interakcijo z javnim uslužbencem, vključujejo še čas in izdatke za tiskanje ter izpolnjevanje obrazca.</w:t>
      </w:r>
    </w:p>
    <w:p w14:paraId="4987F578" w14:textId="77777777" w:rsidR="001A7C7D" w:rsidRDefault="001A7C7D"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240EC95" w14:textId="5B2CD4DA" w:rsidR="00654251" w:rsidRDefault="008543FC"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mc:AlternateContent>
          <mc:Choice Requires="wps">
            <w:drawing>
              <wp:inline distT="0" distB="0" distL="0" distR="0" wp14:anchorId="3B612A7F" wp14:editId="0CB1B326">
                <wp:extent cx="5673090" cy="485030"/>
                <wp:effectExtent l="0" t="0" r="22860" b="10795"/>
                <wp:docPr id="23" name="Pravokotnik: zaokroženi vogali 23"/>
                <wp:cNvGraphicFramePr/>
                <a:graphic xmlns:a="http://schemas.openxmlformats.org/drawingml/2006/main">
                  <a:graphicData uri="http://schemas.microsoft.com/office/word/2010/wordprocessingShape">
                    <wps:wsp>
                      <wps:cNvSpPr/>
                      <wps:spPr>
                        <a:xfrm>
                          <a:off x="0" y="0"/>
                          <a:ext cx="5673090" cy="485030"/>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8726E3" w14:textId="18AA4B91" w:rsidR="005D2D69" w:rsidRPr="008543FC" w:rsidRDefault="00D543EA" w:rsidP="005D2D69">
                            <w:pPr>
                              <w:jc w:val="center"/>
                              <w:rPr>
                                <w:color w:val="FFFFFF" w:themeColor="background1"/>
                                <w:sz w:val="18"/>
                                <w:szCs w:val="18"/>
                              </w:rPr>
                            </w:pPr>
                            <w:r w:rsidRPr="00D543EA">
                              <w:rPr>
                                <w:rFonts w:cs="Arial"/>
                                <w:bCs/>
                                <w:noProof w:val="0"/>
                                <w:sz w:val="18"/>
                                <w:szCs w:val="18"/>
                                <w:lang w:eastAsia="sl-SI"/>
                              </w:rPr>
                              <w:t xml:space="preserve">Oddaja obrazca osebno na organu predstavlja za uporabnika </w:t>
                            </w:r>
                            <w:r w:rsidRPr="00077A79">
                              <w:rPr>
                                <w:rFonts w:cs="Arial"/>
                                <w:b/>
                                <w:noProof w:val="0"/>
                                <w:sz w:val="18"/>
                                <w:szCs w:val="18"/>
                                <w:lang w:eastAsia="sl-SI"/>
                              </w:rPr>
                              <w:t>najdražjo obliko</w:t>
                            </w:r>
                            <w:r w:rsidRPr="00D543EA">
                              <w:rPr>
                                <w:rFonts w:cs="Arial"/>
                                <w:bCs/>
                                <w:noProof w:val="0"/>
                                <w:sz w:val="18"/>
                                <w:szCs w:val="18"/>
                                <w:lang w:eastAsia="sl-SI"/>
                              </w:rPr>
                              <w:t xml:space="preserve"> interakcije, poleg tega je interakcija možna le v času uradnih 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612A7F" id="Pravokotnik: zaokroženi vogali 23" o:spid="_x0000_s1028" style="width:446.7pt;height:3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" fillcolor="#2e74b5 [2408]" strokecolor="#1f3763 [1604]" strokeweight="1pt">
                <v:stroke joinstyle="miter"/>
                <v:textbox>
                  <w:txbxContent>
                    <w:p w14:paraId="248726E3" w14:textId="18AA4B91" w:rsidR="005D2D69" w:rsidRPr="008543FC" w:rsidRDefault="00D543EA" w:rsidP="005D2D69">
                      <w:pPr>
                        <w:jc w:val="center"/>
                        <w:rPr>
                          <w:color w:val="FFFFFF" w:themeColor="background1"/>
                          <w:sz w:val="18"/>
                          <w:szCs w:val="18"/>
                        </w:rPr>
                      </w:pPr>
                      <w:r w:rsidRPr="00D543EA">
                        <w:rPr>
                          <w:rFonts w:cs="Arial"/>
                          <w:bCs/>
                          <w:noProof w:val="0"/>
                          <w:sz w:val="18"/>
                          <w:szCs w:val="18"/>
                          <w:lang w:eastAsia="sl-SI"/>
                        </w:rPr>
                        <w:t xml:space="preserve">Oddaja obrazca osebno na organu predstavlja za uporabnika </w:t>
                      </w:r>
                      <w:r w:rsidRPr="00077A79">
                        <w:rPr>
                          <w:rFonts w:cs="Arial"/>
                          <w:b/>
                          <w:noProof w:val="0"/>
                          <w:sz w:val="18"/>
                          <w:szCs w:val="18"/>
                          <w:lang w:eastAsia="sl-SI"/>
                        </w:rPr>
                        <w:t>najdražjo obliko</w:t>
                      </w:r>
                      <w:r w:rsidRPr="00D543EA">
                        <w:rPr>
                          <w:rFonts w:cs="Arial"/>
                          <w:bCs/>
                          <w:noProof w:val="0"/>
                          <w:sz w:val="18"/>
                          <w:szCs w:val="18"/>
                          <w:lang w:eastAsia="sl-SI"/>
                        </w:rPr>
                        <w:t xml:space="preserve"> interakcije, poleg tega je interakcija možna le v času uradnih ur.</w:t>
                      </w:r>
                    </w:p>
                  </w:txbxContent>
                </v:textbox>
                <w10:anchorlock/>
              </v:roundrect>
            </w:pict>
          </mc:Fallback>
        </mc:AlternateContent>
      </w:r>
    </w:p>
    <w:p w14:paraId="60162A79" w14:textId="0FA804DA" w:rsidR="002A0D9A" w:rsidRDefault="002A0D9A"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DBD3535" w14:textId="77777777" w:rsidR="002A0D9A" w:rsidRDefault="002A0D9A" w:rsidP="001B4D0C">
      <w:pPr>
        <w:suppressAutoHyphens w:val="0"/>
        <w:spacing w:after="160" w:line="276" w:lineRule="auto"/>
        <w:rPr>
          <w:rFonts w:cs="Arial"/>
          <w:b/>
          <w:noProof w:val="0"/>
          <w:color w:val="FF0000"/>
          <w:szCs w:val="22"/>
          <w:lang w:eastAsia="sl-SI"/>
        </w:rPr>
      </w:pPr>
      <w:r>
        <w:rPr>
          <w:rFonts w:cs="Arial"/>
          <w:b/>
          <w:noProof w:val="0"/>
          <w:color w:val="FF0000"/>
          <w:szCs w:val="22"/>
          <w:lang w:eastAsia="sl-SI"/>
        </w:rPr>
        <w:br w:type="page"/>
      </w:r>
    </w:p>
    <w:p w14:paraId="1BA2D6CB" w14:textId="08BA6BD6" w:rsidR="002A0D9A" w:rsidRDefault="002A0D9A" w:rsidP="001B4D0C">
      <w:pPr>
        <w:pStyle w:val="Naslov1"/>
        <w:spacing w:line="276" w:lineRule="auto"/>
        <w:rPr>
          <w:lang w:eastAsia="sl-SI"/>
        </w:rPr>
      </w:pPr>
      <w:r w:rsidRPr="002A0D9A">
        <w:rPr>
          <w:lang w:eastAsia="sl-SI"/>
        </w:rPr>
        <w:lastRenderedPageBreak/>
        <w:t>Stroški interakcije prek pošte</w:t>
      </w:r>
    </w:p>
    <w:p w14:paraId="72C79EF8" w14:textId="77777777" w:rsidR="003D5C5A" w:rsidRPr="003D5C5A" w:rsidRDefault="003D5C5A" w:rsidP="001B4D0C">
      <w:pPr>
        <w:spacing w:line="276" w:lineRule="auto"/>
        <w:rPr>
          <w:lang w:eastAsia="sl-SI"/>
        </w:rPr>
      </w:pPr>
    </w:p>
    <w:p w14:paraId="04C6D64F" w14:textId="7503B3E5" w:rsidR="00F52CEF" w:rsidRDefault="00F52CEF"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Pri izračunu</w:t>
      </w:r>
      <w:r>
        <w:rPr>
          <w:rFonts w:cs="Arial"/>
          <w:bCs/>
          <w:noProof w:val="0"/>
          <w:sz w:val="20"/>
          <w:szCs w:val="20"/>
          <w:lang w:eastAsia="sl-SI"/>
        </w:rPr>
        <w:t xml:space="preserve"> </w:t>
      </w:r>
      <w:r w:rsidRPr="0042074F">
        <w:rPr>
          <w:rFonts w:cs="Arial"/>
          <w:bCs/>
          <w:noProof w:val="0"/>
          <w:sz w:val="20"/>
          <w:szCs w:val="20"/>
          <w:lang w:eastAsia="sl-SI"/>
        </w:rPr>
        <w:t xml:space="preserve">stroškov </w:t>
      </w:r>
      <w:r w:rsidRPr="00EB476A">
        <w:rPr>
          <w:rFonts w:cs="Arial"/>
          <w:bCs/>
          <w:noProof w:val="0"/>
          <w:sz w:val="20"/>
          <w:szCs w:val="20"/>
          <w:lang w:eastAsia="sl-SI"/>
        </w:rPr>
        <w:t xml:space="preserve">interakcije prek pošte </w:t>
      </w:r>
      <w:r>
        <w:rPr>
          <w:rFonts w:cs="Arial"/>
          <w:bCs/>
          <w:noProof w:val="0"/>
          <w:sz w:val="20"/>
          <w:szCs w:val="20"/>
          <w:lang w:eastAsia="sl-SI"/>
        </w:rPr>
        <w:t xml:space="preserve">gre za </w:t>
      </w:r>
      <w:r w:rsidR="004364EA">
        <w:rPr>
          <w:rFonts w:cs="Arial"/>
          <w:bCs/>
          <w:noProof w:val="0"/>
          <w:sz w:val="20"/>
          <w:szCs w:val="20"/>
          <w:lang w:eastAsia="sl-SI"/>
        </w:rPr>
        <w:t xml:space="preserve">obveznost </w:t>
      </w:r>
      <w:r>
        <w:rPr>
          <w:rFonts w:cs="Arial"/>
          <w:bCs/>
          <w:noProof w:val="0"/>
          <w:sz w:val="20"/>
          <w:szCs w:val="20"/>
          <w:lang w:eastAsia="sl-SI"/>
        </w:rPr>
        <w:t>oddaj</w:t>
      </w:r>
      <w:r w:rsidR="004364EA">
        <w:rPr>
          <w:rFonts w:cs="Arial"/>
          <w:bCs/>
          <w:noProof w:val="0"/>
          <w:sz w:val="20"/>
          <w:szCs w:val="20"/>
          <w:lang w:eastAsia="sl-SI"/>
        </w:rPr>
        <w:t>e</w:t>
      </w:r>
      <w:r>
        <w:rPr>
          <w:rFonts w:cs="Arial"/>
          <w:bCs/>
          <w:noProof w:val="0"/>
          <w:sz w:val="20"/>
          <w:szCs w:val="20"/>
          <w:lang w:eastAsia="sl-SI"/>
        </w:rPr>
        <w:t xml:space="preserve"> obrazca, obveznost pridobivanja informacij pa ni upoštevana pri tem </w:t>
      </w:r>
      <w:r w:rsidR="005C5227">
        <w:rPr>
          <w:rFonts w:cs="Arial"/>
          <w:bCs/>
          <w:noProof w:val="0"/>
          <w:sz w:val="20"/>
          <w:szCs w:val="20"/>
          <w:lang w:eastAsia="sl-SI"/>
        </w:rPr>
        <w:t>načinu interakcije</w:t>
      </w:r>
      <w:r>
        <w:rPr>
          <w:rFonts w:cs="Arial"/>
          <w:bCs/>
          <w:noProof w:val="0"/>
          <w:sz w:val="20"/>
          <w:szCs w:val="20"/>
          <w:lang w:eastAsia="sl-SI"/>
        </w:rPr>
        <w:t>.</w:t>
      </w:r>
    </w:p>
    <w:p w14:paraId="1C1441AA" w14:textId="5027CDC1" w:rsidR="00AD01FD" w:rsidRDefault="00AD01FD"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1F2000B0" w14:textId="4973D2B6" w:rsidR="00F52CEF" w:rsidRPr="00AE16FE" w:rsidRDefault="00F52CEF" w:rsidP="001B4D0C">
      <w:pPr>
        <w:pStyle w:val="Odstavekseznama"/>
        <w:numPr>
          <w:ilvl w:val="0"/>
          <w:numId w:val="43"/>
        </w:numPr>
        <w:tabs>
          <w:tab w:val="left" w:pos="283"/>
        </w:tabs>
        <w:autoSpaceDE w:val="0"/>
        <w:autoSpaceDN w:val="0"/>
        <w:adjustRightInd w:val="0"/>
        <w:spacing w:line="276" w:lineRule="auto"/>
        <w:jc w:val="both"/>
        <w:textAlignment w:val="center"/>
        <w:rPr>
          <w:rFonts w:cs="Arial"/>
          <w:b/>
          <w:noProof w:val="0"/>
          <w:sz w:val="20"/>
          <w:szCs w:val="20"/>
          <w:lang w:eastAsia="sl-SI"/>
        </w:rPr>
      </w:pPr>
      <w:r w:rsidRPr="00AE16FE">
        <w:rPr>
          <w:rFonts w:cs="Arial"/>
          <w:b/>
          <w:noProof w:val="0"/>
          <w:sz w:val="20"/>
          <w:szCs w:val="20"/>
          <w:lang w:eastAsia="sl-SI"/>
        </w:rPr>
        <w:t>Odda</w:t>
      </w:r>
      <w:r w:rsidR="0027478C">
        <w:rPr>
          <w:rFonts w:cs="Arial"/>
          <w:b/>
          <w:noProof w:val="0"/>
          <w:sz w:val="20"/>
          <w:szCs w:val="20"/>
          <w:lang w:eastAsia="sl-SI"/>
        </w:rPr>
        <w:t>ja</w:t>
      </w:r>
      <w:r w:rsidRPr="00AE16FE">
        <w:rPr>
          <w:rFonts w:cs="Arial"/>
          <w:b/>
          <w:noProof w:val="0"/>
          <w:sz w:val="20"/>
          <w:szCs w:val="20"/>
          <w:lang w:eastAsia="sl-SI"/>
        </w:rPr>
        <w:t xml:space="preserve"> obraz</w:t>
      </w:r>
      <w:r w:rsidR="0027478C">
        <w:rPr>
          <w:rFonts w:cs="Arial"/>
          <w:b/>
          <w:noProof w:val="0"/>
          <w:sz w:val="20"/>
          <w:szCs w:val="20"/>
          <w:lang w:eastAsia="sl-SI"/>
        </w:rPr>
        <w:t>ca</w:t>
      </w:r>
      <w:r w:rsidRPr="00AE16FE">
        <w:rPr>
          <w:rFonts w:cs="Arial"/>
          <w:b/>
          <w:noProof w:val="0"/>
          <w:sz w:val="20"/>
          <w:szCs w:val="20"/>
          <w:lang w:eastAsia="sl-SI"/>
        </w:rPr>
        <w:t>:</w:t>
      </w:r>
    </w:p>
    <w:p w14:paraId="29C728FF" w14:textId="3AB54A6A" w:rsidR="00F52CEF" w:rsidRDefault="00AD27C2"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F52CEF" w:rsidRPr="008A707E">
        <w:rPr>
          <w:rFonts w:cs="Arial"/>
          <w:bCs/>
          <w:noProof w:val="0"/>
          <w:sz w:val="20"/>
          <w:szCs w:val="20"/>
          <w:u w:val="single"/>
          <w:lang w:eastAsia="sl-SI"/>
        </w:rPr>
        <w:t>uporabnika</w:t>
      </w:r>
      <w:r w:rsidR="00F52CEF">
        <w:rPr>
          <w:rFonts w:cs="Arial"/>
          <w:bCs/>
          <w:noProof w:val="0"/>
          <w:sz w:val="20"/>
          <w:szCs w:val="20"/>
          <w:lang w:eastAsia="sl-SI"/>
        </w:rPr>
        <w:t xml:space="preserve"> vključujejo stroške tiskanja papirja, poštnih storitev, čas za tiskanje in izpolnjevanje </w:t>
      </w:r>
      <w:r w:rsidR="00BD35D1">
        <w:rPr>
          <w:rFonts w:cs="Arial"/>
          <w:bCs/>
          <w:noProof w:val="0"/>
          <w:sz w:val="20"/>
          <w:szCs w:val="20"/>
          <w:lang w:eastAsia="sl-SI"/>
        </w:rPr>
        <w:t>obrazca</w:t>
      </w:r>
      <w:r w:rsidR="00F52CEF">
        <w:rPr>
          <w:rFonts w:cs="Arial"/>
          <w:bCs/>
          <w:noProof w:val="0"/>
          <w:sz w:val="20"/>
          <w:szCs w:val="20"/>
          <w:lang w:eastAsia="sl-SI"/>
        </w:rPr>
        <w:t xml:space="preserve">, čas za pot do </w:t>
      </w:r>
      <w:r w:rsidR="00BD35D1">
        <w:rPr>
          <w:rFonts w:cs="Arial"/>
          <w:bCs/>
          <w:noProof w:val="0"/>
          <w:sz w:val="20"/>
          <w:szCs w:val="20"/>
          <w:lang w:eastAsia="sl-SI"/>
        </w:rPr>
        <w:t>pošte</w:t>
      </w:r>
      <w:r w:rsidR="00F52CEF">
        <w:rPr>
          <w:rFonts w:cs="Arial"/>
          <w:bCs/>
          <w:noProof w:val="0"/>
          <w:sz w:val="20"/>
          <w:szCs w:val="20"/>
          <w:lang w:eastAsia="sl-SI"/>
        </w:rPr>
        <w:t xml:space="preserve"> ter interakcijo z </w:t>
      </w:r>
      <w:r w:rsidR="00BD35D1">
        <w:rPr>
          <w:rFonts w:cs="Arial"/>
          <w:bCs/>
          <w:noProof w:val="0"/>
          <w:sz w:val="20"/>
          <w:szCs w:val="20"/>
          <w:lang w:eastAsia="sl-SI"/>
        </w:rPr>
        <w:t>javnim uslužbencem</w:t>
      </w:r>
      <w:r w:rsidR="004364EA">
        <w:rPr>
          <w:rFonts w:cs="Arial"/>
          <w:bCs/>
          <w:noProof w:val="0"/>
          <w:sz w:val="20"/>
          <w:szCs w:val="20"/>
          <w:lang w:eastAsia="sl-SI"/>
        </w:rPr>
        <w:t>;</w:t>
      </w:r>
    </w:p>
    <w:p w14:paraId="587C75EF" w14:textId="558A125B" w:rsidR="00F52CEF" w:rsidRDefault="00AD27C2"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00F52CEF" w:rsidRPr="006F0F70">
        <w:rPr>
          <w:rFonts w:cs="Arial"/>
          <w:bCs/>
          <w:noProof w:val="0"/>
          <w:sz w:val="20"/>
          <w:szCs w:val="20"/>
          <w:lang w:eastAsia="sl-SI"/>
        </w:rPr>
        <w:t xml:space="preserve">troški </w:t>
      </w:r>
      <w:r w:rsidR="00BD35D1">
        <w:rPr>
          <w:rFonts w:cs="Arial"/>
          <w:bCs/>
          <w:noProof w:val="0"/>
          <w:sz w:val="20"/>
          <w:szCs w:val="20"/>
          <w:u w:val="single"/>
          <w:lang w:eastAsia="sl-SI"/>
        </w:rPr>
        <w:t>javnega uslužbenca</w:t>
      </w:r>
      <w:r w:rsidR="00F52CEF" w:rsidRPr="006F0F70">
        <w:rPr>
          <w:rFonts w:cs="Arial"/>
          <w:bCs/>
          <w:noProof w:val="0"/>
          <w:sz w:val="20"/>
          <w:szCs w:val="20"/>
          <w:lang w:eastAsia="sl-SI"/>
        </w:rPr>
        <w:t xml:space="preserve"> </w:t>
      </w:r>
      <w:r w:rsidR="00F52CEF">
        <w:rPr>
          <w:rFonts w:cs="Arial"/>
          <w:bCs/>
          <w:noProof w:val="0"/>
          <w:sz w:val="20"/>
          <w:szCs w:val="20"/>
          <w:lang w:eastAsia="sl-SI"/>
        </w:rPr>
        <w:t xml:space="preserve">vključujejo čas za </w:t>
      </w:r>
      <w:r w:rsidR="00632442">
        <w:rPr>
          <w:rFonts w:cs="Arial"/>
          <w:bCs/>
          <w:noProof w:val="0"/>
          <w:sz w:val="20"/>
          <w:szCs w:val="20"/>
          <w:lang w:eastAsia="sl-SI"/>
        </w:rPr>
        <w:t>odpiranje fizične pošte</w:t>
      </w:r>
      <w:r w:rsidR="00F52CEF">
        <w:rPr>
          <w:rFonts w:cs="Arial"/>
          <w:bCs/>
          <w:noProof w:val="0"/>
          <w:sz w:val="20"/>
          <w:szCs w:val="20"/>
          <w:lang w:eastAsia="sl-SI"/>
        </w:rPr>
        <w:t>.</w:t>
      </w:r>
    </w:p>
    <w:p w14:paraId="75CBC6BB" w14:textId="77777777" w:rsidR="005D2D69" w:rsidRDefault="005D2D69"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33044CD8" w14:textId="74EC0C9F" w:rsidR="002A0D9A" w:rsidRDefault="002A0D9A"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4</w:t>
      </w:r>
      <w:r w:rsidRPr="0042074F">
        <w:rPr>
          <w:sz w:val="16"/>
          <w:szCs w:val="16"/>
        </w:rPr>
        <w:t xml:space="preserve">: </w:t>
      </w:r>
      <w:r w:rsidR="00EB476A" w:rsidRPr="00EB476A">
        <w:rPr>
          <w:sz w:val="16"/>
          <w:szCs w:val="16"/>
        </w:rPr>
        <w:t>Stroški interakcije prek pošte</w:t>
      </w:r>
      <w:r w:rsidR="00EB476A">
        <w:rPr>
          <w:sz w:val="16"/>
          <w:szCs w:val="16"/>
        </w:rPr>
        <w:t>_</w:t>
      </w:r>
      <w:r w:rsidR="003E6DD3">
        <w:rPr>
          <w:sz w:val="16"/>
          <w:szCs w:val="16"/>
        </w:rPr>
        <w:t>obrazec</w:t>
      </w:r>
    </w:p>
    <w:p w14:paraId="1EAD36EF" w14:textId="4D7F2266" w:rsidR="00BD35D1" w:rsidRDefault="00BD35D1" w:rsidP="001B4D0C">
      <w:pPr>
        <w:tabs>
          <w:tab w:val="left" w:pos="283"/>
        </w:tabs>
        <w:autoSpaceDE w:val="0"/>
        <w:autoSpaceDN w:val="0"/>
        <w:adjustRightInd w:val="0"/>
        <w:spacing w:line="276" w:lineRule="auto"/>
        <w:jc w:val="both"/>
        <w:textAlignment w:val="center"/>
        <w:rPr>
          <w:sz w:val="16"/>
          <w:szCs w:val="16"/>
        </w:rPr>
      </w:pPr>
    </w:p>
    <w:p w14:paraId="21577CF9" w14:textId="37B90AE7" w:rsidR="00BE2EB7" w:rsidRDefault="007076DE"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50E40CF2" wp14:editId="7D041A35">
            <wp:extent cx="5759450" cy="4412615"/>
            <wp:effectExtent l="0" t="0" r="0" b="6985"/>
            <wp:docPr id="24" name="Slika 24" descr="Tabela prikazuje stroške oddaje obrazca preko poštnih storitev za uporabnika in na drugi strani za or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Tabela prikazuje stroške oddaje obrazca preko poštnih storitev za uporabnika in na drugi strani za organ. "/>
                    <pic:cNvPicPr/>
                  </pic:nvPicPr>
                  <pic:blipFill>
                    <a:blip r:embed="rId14"/>
                    <a:stretch>
                      <a:fillRect/>
                    </a:stretch>
                  </pic:blipFill>
                  <pic:spPr>
                    <a:xfrm>
                      <a:off x="0" y="0"/>
                      <a:ext cx="5759450" cy="4412615"/>
                    </a:xfrm>
                    <a:prstGeom prst="rect">
                      <a:avLst/>
                    </a:prstGeom>
                  </pic:spPr>
                </pic:pic>
              </a:graphicData>
            </a:graphic>
          </wp:inline>
        </w:drawing>
      </w:r>
    </w:p>
    <w:p w14:paraId="741608A3" w14:textId="620DAF8A" w:rsidR="00BD35D1" w:rsidRDefault="00BD35D1" w:rsidP="001B4D0C">
      <w:pPr>
        <w:tabs>
          <w:tab w:val="left" w:pos="283"/>
        </w:tabs>
        <w:autoSpaceDE w:val="0"/>
        <w:autoSpaceDN w:val="0"/>
        <w:adjustRightInd w:val="0"/>
        <w:spacing w:line="276" w:lineRule="auto"/>
        <w:jc w:val="both"/>
        <w:textAlignment w:val="center"/>
        <w:rPr>
          <w:sz w:val="16"/>
          <w:szCs w:val="16"/>
        </w:rPr>
      </w:pPr>
    </w:p>
    <w:p w14:paraId="7B2D8CA1" w14:textId="4258B2CE" w:rsidR="00F52CEF" w:rsidRDefault="00D661BB" w:rsidP="001B4D0C">
      <w:pPr>
        <w:tabs>
          <w:tab w:val="left" w:pos="283"/>
        </w:tabs>
        <w:autoSpaceDE w:val="0"/>
        <w:autoSpaceDN w:val="0"/>
        <w:adjustRightInd w:val="0"/>
        <w:spacing w:line="276" w:lineRule="auto"/>
        <w:jc w:val="both"/>
        <w:textAlignment w:val="center"/>
        <w:rPr>
          <w:sz w:val="16"/>
          <w:szCs w:val="16"/>
        </w:rPr>
      </w:pPr>
      <w:r>
        <mc:AlternateContent>
          <mc:Choice Requires="wps">
            <w:drawing>
              <wp:inline distT="0" distB="0" distL="0" distR="0" wp14:anchorId="35196823" wp14:editId="62BB68F4">
                <wp:extent cx="5673090" cy="723569"/>
                <wp:effectExtent l="0" t="0" r="22860" b="19685"/>
                <wp:docPr id="36" name="Pravokotnik: zaokroženi vogali 36"/>
                <wp:cNvGraphicFramePr/>
                <a:graphic xmlns:a="http://schemas.openxmlformats.org/drawingml/2006/main">
                  <a:graphicData uri="http://schemas.microsoft.com/office/word/2010/wordprocessingShape">
                    <wps:wsp>
                      <wps:cNvSpPr/>
                      <wps:spPr>
                        <a:xfrm>
                          <a:off x="0" y="0"/>
                          <a:ext cx="5673090" cy="723569"/>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00D2D" w14:textId="0390CB04" w:rsidR="00D661BB" w:rsidRPr="008543FC" w:rsidRDefault="00D661BB" w:rsidP="00D661BB">
                            <w:pPr>
                              <w:jc w:val="center"/>
                              <w:rPr>
                                <w:color w:val="FFFFFF" w:themeColor="background1"/>
                                <w:sz w:val="18"/>
                                <w:szCs w:val="18"/>
                              </w:rPr>
                            </w:pPr>
                            <w:r w:rsidRPr="00D661BB">
                              <w:rPr>
                                <w:rFonts w:cs="Arial"/>
                                <w:bCs/>
                                <w:noProof w:val="0"/>
                                <w:sz w:val="18"/>
                                <w:szCs w:val="18"/>
                                <w:lang w:eastAsia="sl-SI"/>
                              </w:rPr>
                              <w:t xml:space="preserve">Poleg stroškovnih obremenitev je v primeru poslovanja prek pošte uporabnika obremenjuje tudi prilagajanje in možnost izpolnitve obveznosti </w:t>
                            </w:r>
                            <w:r w:rsidRPr="00F05525">
                              <w:rPr>
                                <w:rFonts w:cs="Arial"/>
                                <w:b/>
                                <w:noProof w:val="0"/>
                                <w:sz w:val="18"/>
                                <w:szCs w:val="18"/>
                                <w:lang w:eastAsia="sl-SI"/>
                              </w:rPr>
                              <w:t>le v času delovanja pošte</w:t>
                            </w:r>
                            <w:r w:rsidRPr="00D661BB">
                              <w:rPr>
                                <w:rFonts w:cs="Arial"/>
                                <w:bCs/>
                                <w:noProof w:val="0"/>
                                <w:sz w:val="18"/>
                                <w:szCs w:val="18"/>
                                <w:lang w:eastAsia="sl-SI"/>
                              </w:rPr>
                              <w:t>. To je problematično predvsem v manjših krajih, kjer imajo pošte deljen delovni č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5196823" id="Pravokotnik: zaokroženi vogali 36" o:spid="_x0000_s1029" style="width:446.7pt;height:5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" fillcolor="#2e74b5 [2408]" strokecolor="#1f3763 [1604]" strokeweight="1pt">
                <v:stroke joinstyle="miter"/>
                <v:textbox>
                  <w:txbxContent>
                    <w:p w14:paraId="77200D2D" w14:textId="0390CB04" w:rsidR="00D661BB" w:rsidRPr="008543FC" w:rsidRDefault="00D661BB" w:rsidP="00D661BB">
                      <w:pPr>
                        <w:jc w:val="center"/>
                        <w:rPr>
                          <w:color w:val="FFFFFF" w:themeColor="background1"/>
                          <w:sz w:val="18"/>
                          <w:szCs w:val="18"/>
                        </w:rPr>
                      </w:pPr>
                      <w:r w:rsidRPr="00D661BB">
                        <w:rPr>
                          <w:rFonts w:cs="Arial"/>
                          <w:bCs/>
                          <w:noProof w:val="0"/>
                          <w:sz w:val="18"/>
                          <w:szCs w:val="18"/>
                          <w:lang w:eastAsia="sl-SI"/>
                        </w:rPr>
                        <w:t xml:space="preserve">Poleg stroškovnih obremenitev je v primeru poslovanja prek pošte uporabnika obremenjuje tudi prilagajanje in možnost izpolnitve obveznosti </w:t>
                      </w:r>
                      <w:r w:rsidRPr="00F05525">
                        <w:rPr>
                          <w:rFonts w:cs="Arial"/>
                          <w:b/>
                          <w:noProof w:val="0"/>
                          <w:sz w:val="18"/>
                          <w:szCs w:val="18"/>
                          <w:lang w:eastAsia="sl-SI"/>
                        </w:rPr>
                        <w:t>le v času delovanja pošte</w:t>
                      </w:r>
                      <w:r w:rsidRPr="00D661BB">
                        <w:rPr>
                          <w:rFonts w:cs="Arial"/>
                          <w:bCs/>
                          <w:noProof w:val="0"/>
                          <w:sz w:val="18"/>
                          <w:szCs w:val="18"/>
                          <w:lang w:eastAsia="sl-SI"/>
                        </w:rPr>
                        <w:t>. To je problematično predvsem v manjših krajih, kjer imajo pošte deljen delovni čas.</w:t>
                      </w:r>
                    </w:p>
                  </w:txbxContent>
                </v:textbox>
                <w10:anchorlock/>
              </v:roundrect>
            </w:pict>
          </mc:Fallback>
        </mc:AlternateContent>
      </w:r>
    </w:p>
    <w:p w14:paraId="6450670E" w14:textId="3B6F929F" w:rsidR="002A0D9A" w:rsidRDefault="002A0D9A"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5C73A711" w14:textId="4A19D52B" w:rsidR="00F52CEF" w:rsidRDefault="00F52CEF"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1F9C3FF0" w14:textId="5D15CFD1" w:rsidR="002A0D9A" w:rsidRDefault="002A0D9A" w:rsidP="001B4D0C">
      <w:pPr>
        <w:tabs>
          <w:tab w:val="left" w:pos="283"/>
        </w:tabs>
        <w:autoSpaceDE w:val="0"/>
        <w:autoSpaceDN w:val="0"/>
        <w:adjustRightInd w:val="0"/>
        <w:spacing w:line="276" w:lineRule="auto"/>
        <w:jc w:val="both"/>
        <w:textAlignment w:val="center"/>
        <w:rPr>
          <w:rFonts w:cs="Arial"/>
          <w:b/>
          <w:noProof w:val="0"/>
          <w:color w:val="FF0000"/>
          <w:szCs w:val="22"/>
          <w:lang w:eastAsia="sl-SI"/>
        </w:rPr>
      </w:pPr>
    </w:p>
    <w:p w14:paraId="6156953E" w14:textId="51A850FA" w:rsidR="00A87DF1" w:rsidRDefault="00A87DF1"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1375E69" w14:textId="042DC8F3" w:rsidR="00A87DF1" w:rsidRDefault="00A87DF1" w:rsidP="001B4D0C">
      <w:pPr>
        <w:suppressAutoHyphens w:val="0"/>
        <w:spacing w:after="160" w:line="276" w:lineRule="auto"/>
        <w:rPr>
          <w:rFonts w:cs="Arial"/>
          <w:bCs/>
          <w:noProof w:val="0"/>
          <w:sz w:val="20"/>
          <w:szCs w:val="20"/>
          <w:lang w:eastAsia="sl-SI"/>
        </w:rPr>
      </w:pPr>
      <w:r>
        <w:rPr>
          <w:rFonts w:cs="Arial"/>
          <w:bCs/>
          <w:noProof w:val="0"/>
          <w:sz w:val="20"/>
          <w:szCs w:val="20"/>
          <w:lang w:eastAsia="sl-SI"/>
        </w:rPr>
        <w:br w:type="page"/>
      </w:r>
    </w:p>
    <w:p w14:paraId="6B82CDD8" w14:textId="7CDD6A24" w:rsidR="00A87DF1" w:rsidRDefault="00A87DF1" w:rsidP="001B4D0C">
      <w:pPr>
        <w:pStyle w:val="Naslov1"/>
        <w:spacing w:line="276" w:lineRule="auto"/>
        <w:rPr>
          <w:lang w:eastAsia="sl-SI"/>
        </w:rPr>
      </w:pPr>
      <w:r w:rsidRPr="00A87DF1">
        <w:rPr>
          <w:lang w:eastAsia="sl-SI"/>
        </w:rPr>
        <w:lastRenderedPageBreak/>
        <w:t>Stroški interakcij po elektronski pot</w:t>
      </w:r>
      <w:r w:rsidR="00054B5C">
        <w:rPr>
          <w:lang w:eastAsia="sl-SI"/>
        </w:rPr>
        <w:t>i</w:t>
      </w:r>
    </w:p>
    <w:p w14:paraId="553DD599" w14:textId="77777777" w:rsidR="003D5C5A" w:rsidRPr="003D5C5A" w:rsidRDefault="003D5C5A" w:rsidP="001B4D0C">
      <w:pPr>
        <w:spacing w:line="276" w:lineRule="auto"/>
        <w:rPr>
          <w:lang w:eastAsia="sl-SI"/>
        </w:rPr>
      </w:pPr>
    </w:p>
    <w:p w14:paraId="4849EABA" w14:textId="1E8ABEC2"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42074F">
        <w:rPr>
          <w:rFonts w:cs="Arial"/>
          <w:bCs/>
          <w:noProof w:val="0"/>
          <w:sz w:val="20"/>
          <w:szCs w:val="20"/>
          <w:lang w:eastAsia="sl-SI"/>
        </w:rPr>
        <w:t xml:space="preserve">Pri izračunu stroškov </w:t>
      </w:r>
      <w:r>
        <w:rPr>
          <w:rFonts w:cs="Arial"/>
          <w:bCs/>
          <w:noProof w:val="0"/>
          <w:sz w:val="20"/>
          <w:szCs w:val="20"/>
          <w:lang w:eastAsia="sl-SI"/>
        </w:rPr>
        <w:t>elektronske interakcije</w:t>
      </w:r>
      <w:r w:rsidRPr="0042074F">
        <w:rPr>
          <w:rFonts w:cs="Arial"/>
          <w:bCs/>
          <w:noProof w:val="0"/>
          <w:sz w:val="20"/>
          <w:szCs w:val="20"/>
          <w:lang w:eastAsia="sl-SI"/>
        </w:rPr>
        <w:t xml:space="preserve"> je pomembno, ali uporabnik</w:t>
      </w:r>
      <w:r>
        <w:rPr>
          <w:rFonts w:cs="Arial"/>
          <w:bCs/>
          <w:noProof w:val="0"/>
          <w:sz w:val="20"/>
          <w:szCs w:val="20"/>
          <w:lang w:eastAsia="sl-SI"/>
        </w:rPr>
        <w:t xml:space="preserve"> želi pridobiti informacije ali oddati obrazec.</w:t>
      </w:r>
    </w:p>
    <w:p w14:paraId="56BEBB55" w14:textId="77777777"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259CF1" w14:textId="303EDDE1" w:rsidR="005941E8" w:rsidRPr="0025753A"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AE16FE">
        <w:rPr>
          <w:rFonts w:cs="Arial"/>
          <w:b/>
          <w:noProof w:val="0"/>
          <w:sz w:val="20"/>
          <w:szCs w:val="20"/>
          <w:lang w:eastAsia="sl-SI"/>
        </w:rPr>
        <w:t>Pridobi</w:t>
      </w:r>
      <w:r w:rsidR="0073659D">
        <w:rPr>
          <w:rFonts w:cs="Arial"/>
          <w:b/>
          <w:noProof w:val="0"/>
          <w:sz w:val="20"/>
          <w:szCs w:val="20"/>
          <w:lang w:eastAsia="sl-SI"/>
        </w:rPr>
        <w:t>tev</w:t>
      </w:r>
      <w:r w:rsidRPr="00AE16FE">
        <w:rPr>
          <w:rFonts w:cs="Arial"/>
          <w:b/>
          <w:noProof w:val="0"/>
          <w:sz w:val="20"/>
          <w:szCs w:val="20"/>
          <w:lang w:eastAsia="sl-SI"/>
        </w:rPr>
        <w:t xml:space="preserve"> informacij:</w:t>
      </w:r>
    </w:p>
    <w:p w14:paraId="3402CD6D" w14:textId="1DB26E79" w:rsidR="005941E8"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skanje informacij;</w:t>
      </w:r>
    </w:p>
    <w:p w14:paraId="6A8F9C72" w14:textId="326D13CD" w:rsidR="005941E8" w:rsidRDefault="005941E8"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trošk</w:t>
      </w:r>
      <w:r>
        <w:rPr>
          <w:rFonts w:cs="Arial"/>
          <w:bCs/>
          <w:noProof w:val="0"/>
          <w:sz w:val="20"/>
          <w:szCs w:val="20"/>
          <w:lang w:eastAsia="sl-SI"/>
        </w:rPr>
        <w:t xml:space="preserve">ov za </w:t>
      </w:r>
      <w:r w:rsidRPr="005941E8">
        <w:rPr>
          <w:rFonts w:cs="Arial"/>
          <w:bCs/>
          <w:noProof w:val="0"/>
          <w:sz w:val="20"/>
          <w:szCs w:val="20"/>
          <w:u w:val="single"/>
          <w:lang w:eastAsia="sl-SI"/>
        </w:rPr>
        <w:t>javnega uslužbenca</w:t>
      </w:r>
      <w:r>
        <w:rPr>
          <w:rFonts w:cs="Arial"/>
          <w:bCs/>
          <w:noProof w:val="0"/>
          <w:sz w:val="20"/>
          <w:szCs w:val="20"/>
          <w:lang w:eastAsia="sl-SI"/>
        </w:rPr>
        <w:t xml:space="preserve"> ni, saj so informacije dostopne na spletnih straneh.</w:t>
      </w:r>
    </w:p>
    <w:p w14:paraId="745257ED" w14:textId="77777777" w:rsidR="005941E8" w:rsidRDefault="005941E8"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1200B35" w14:textId="0E1B793D" w:rsidR="00A87DF1" w:rsidRDefault="00A87DF1"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5</w:t>
      </w:r>
      <w:r w:rsidRPr="0042074F">
        <w:rPr>
          <w:sz w:val="16"/>
          <w:szCs w:val="16"/>
        </w:rPr>
        <w:t xml:space="preserve">: Stroški </w:t>
      </w:r>
      <w:r>
        <w:rPr>
          <w:sz w:val="16"/>
          <w:szCs w:val="16"/>
        </w:rPr>
        <w:t xml:space="preserve">interakcije </w:t>
      </w:r>
      <w:r w:rsidR="00054B5C">
        <w:rPr>
          <w:sz w:val="16"/>
          <w:szCs w:val="16"/>
        </w:rPr>
        <w:t>po elektronski poti</w:t>
      </w:r>
      <w:r>
        <w:rPr>
          <w:sz w:val="16"/>
          <w:szCs w:val="16"/>
        </w:rPr>
        <w:t>_informacije</w:t>
      </w:r>
    </w:p>
    <w:p w14:paraId="4F06D7A6" w14:textId="548BE7E0" w:rsidR="00BC3D4E" w:rsidRDefault="00BC3D4E" w:rsidP="001B4D0C">
      <w:pPr>
        <w:tabs>
          <w:tab w:val="left" w:pos="283"/>
        </w:tabs>
        <w:autoSpaceDE w:val="0"/>
        <w:autoSpaceDN w:val="0"/>
        <w:adjustRightInd w:val="0"/>
        <w:spacing w:line="276" w:lineRule="auto"/>
        <w:jc w:val="both"/>
        <w:textAlignment w:val="center"/>
        <w:rPr>
          <w:sz w:val="16"/>
          <w:szCs w:val="16"/>
        </w:rPr>
      </w:pPr>
    </w:p>
    <w:p w14:paraId="164B5DC9" w14:textId="15EABE52" w:rsidR="00BC3D4E" w:rsidRDefault="00315409"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69940848" wp14:editId="1995046A">
            <wp:extent cx="5759450" cy="3702685"/>
            <wp:effectExtent l="0" t="0" r="0" b="0"/>
            <wp:docPr id="25" name="Slika 25" descr="Tabela prikazuje stroške pridobitve informacije za uporabnika in na drugi strani za organ preko elektronske po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Tabela prikazuje stroške pridobitve informacije za uporabnika in na drugi strani za organ preko elektronske poti. "/>
                    <pic:cNvPicPr/>
                  </pic:nvPicPr>
                  <pic:blipFill>
                    <a:blip r:embed="rId15"/>
                    <a:stretch>
                      <a:fillRect/>
                    </a:stretch>
                  </pic:blipFill>
                  <pic:spPr>
                    <a:xfrm>
                      <a:off x="0" y="0"/>
                      <a:ext cx="5759450" cy="3702685"/>
                    </a:xfrm>
                    <a:prstGeom prst="rect">
                      <a:avLst/>
                    </a:prstGeom>
                  </pic:spPr>
                </pic:pic>
              </a:graphicData>
            </a:graphic>
          </wp:inline>
        </w:drawing>
      </w:r>
    </w:p>
    <w:p w14:paraId="712A4C8A" w14:textId="1CFF0B50" w:rsidR="00666733" w:rsidRDefault="00666733" w:rsidP="001B4D0C">
      <w:pPr>
        <w:tabs>
          <w:tab w:val="left" w:pos="283"/>
        </w:tabs>
        <w:autoSpaceDE w:val="0"/>
        <w:autoSpaceDN w:val="0"/>
        <w:adjustRightInd w:val="0"/>
        <w:spacing w:line="276" w:lineRule="auto"/>
        <w:jc w:val="both"/>
        <w:textAlignment w:val="center"/>
        <w:rPr>
          <w:sz w:val="16"/>
          <w:szCs w:val="16"/>
        </w:rPr>
      </w:pPr>
    </w:p>
    <w:p w14:paraId="31B7B267" w14:textId="5D2C01BB" w:rsidR="00A87DF1" w:rsidRPr="00666733" w:rsidRDefault="00A87DF1" w:rsidP="001B4D0C">
      <w:pPr>
        <w:tabs>
          <w:tab w:val="left" w:pos="283"/>
        </w:tabs>
        <w:autoSpaceDE w:val="0"/>
        <w:autoSpaceDN w:val="0"/>
        <w:adjustRightInd w:val="0"/>
        <w:spacing w:line="276" w:lineRule="auto"/>
        <w:jc w:val="both"/>
        <w:textAlignment w:val="center"/>
        <w:rPr>
          <w:sz w:val="16"/>
          <w:szCs w:val="16"/>
        </w:rPr>
      </w:pPr>
    </w:p>
    <w:p w14:paraId="10F4381E" w14:textId="04198F79" w:rsidR="004C08B4" w:rsidRDefault="004C08B4"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1E8BF4"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ADE949F"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2C99074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2624116"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E1D9A8"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20E691A3"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1155A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672C40C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1EFDF53D"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50B75AB1"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4F1AFD"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CAC3183"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198E8104"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6FF703E7"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E50CB27"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0A39E8F6"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37FFE020" w14:textId="5B30AFD5" w:rsidR="00AD01FD" w:rsidRDefault="00AD01FD" w:rsidP="001B4D0C">
      <w:pPr>
        <w:tabs>
          <w:tab w:val="left" w:pos="283"/>
        </w:tabs>
        <w:autoSpaceDE w:val="0"/>
        <w:autoSpaceDN w:val="0"/>
        <w:adjustRightInd w:val="0"/>
        <w:spacing w:line="276" w:lineRule="auto"/>
        <w:jc w:val="both"/>
        <w:textAlignment w:val="center"/>
        <w:rPr>
          <w:sz w:val="16"/>
          <w:szCs w:val="16"/>
        </w:rPr>
      </w:pPr>
    </w:p>
    <w:p w14:paraId="75D656A4" w14:textId="2931004F" w:rsidR="00315409" w:rsidRDefault="00315409" w:rsidP="001B4D0C">
      <w:pPr>
        <w:tabs>
          <w:tab w:val="left" w:pos="283"/>
        </w:tabs>
        <w:autoSpaceDE w:val="0"/>
        <w:autoSpaceDN w:val="0"/>
        <w:adjustRightInd w:val="0"/>
        <w:spacing w:line="276" w:lineRule="auto"/>
        <w:jc w:val="both"/>
        <w:textAlignment w:val="center"/>
        <w:rPr>
          <w:sz w:val="16"/>
          <w:szCs w:val="16"/>
        </w:rPr>
      </w:pPr>
    </w:p>
    <w:p w14:paraId="57E59B8F" w14:textId="77777777" w:rsidR="00315409" w:rsidRDefault="00315409" w:rsidP="001B4D0C">
      <w:pPr>
        <w:tabs>
          <w:tab w:val="left" w:pos="283"/>
        </w:tabs>
        <w:autoSpaceDE w:val="0"/>
        <w:autoSpaceDN w:val="0"/>
        <w:adjustRightInd w:val="0"/>
        <w:spacing w:line="276" w:lineRule="auto"/>
        <w:jc w:val="both"/>
        <w:textAlignment w:val="center"/>
        <w:rPr>
          <w:sz w:val="16"/>
          <w:szCs w:val="16"/>
        </w:rPr>
      </w:pPr>
    </w:p>
    <w:p w14:paraId="0B6FA465" w14:textId="781063A9" w:rsidR="00AD01FD" w:rsidRDefault="00AD01FD" w:rsidP="001B4D0C">
      <w:pPr>
        <w:tabs>
          <w:tab w:val="left" w:pos="283"/>
        </w:tabs>
        <w:autoSpaceDE w:val="0"/>
        <w:autoSpaceDN w:val="0"/>
        <w:adjustRightInd w:val="0"/>
        <w:spacing w:line="276" w:lineRule="auto"/>
        <w:jc w:val="both"/>
        <w:textAlignment w:val="center"/>
        <w:rPr>
          <w:sz w:val="16"/>
          <w:szCs w:val="16"/>
        </w:rPr>
      </w:pPr>
    </w:p>
    <w:p w14:paraId="27CC4CEC" w14:textId="77777777" w:rsidR="00BC3D4E" w:rsidRDefault="00BC3D4E" w:rsidP="001B4D0C">
      <w:pPr>
        <w:tabs>
          <w:tab w:val="left" w:pos="283"/>
        </w:tabs>
        <w:autoSpaceDE w:val="0"/>
        <w:autoSpaceDN w:val="0"/>
        <w:adjustRightInd w:val="0"/>
        <w:spacing w:line="276" w:lineRule="auto"/>
        <w:jc w:val="both"/>
        <w:textAlignment w:val="center"/>
        <w:rPr>
          <w:sz w:val="16"/>
          <w:szCs w:val="16"/>
        </w:rPr>
      </w:pPr>
    </w:p>
    <w:p w14:paraId="298DD5CD" w14:textId="0178709A" w:rsidR="00354446" w:rsidRPr="0025753A" w:rsidRDefault="00354446" w:rsidP="001B4D0C">
      <w:pPr>
        <w:tabs>
          <w:tab w:val="left" w:pos="283"/>
        </w:tabs>
        <w:autoSpaceDE w:val="0"/>
        <w:autoSpaceDN w:val="0"/>
        <w:adjustRightInd w:val="0"/>
        <w:spacing w:line="276" w:lineRule="auto"/>
        <w:jc w:val="both"/>
        <w:textAlignment w:val="center"/>
        <w:rPr>
          <w:rFonts w:cs="Arial"/>
          <w:b/>
          <w:noProof w:val="0"/>
          <w:sz w:val="20"/>
          <w:szCs w:val="20"/>
          <w:lang w:eastAsia="sl-SI"/>
        </w:rPr>
      </w:pPr>
      <w:r w:rsidRPr="0025753A">
        <w:rPr>
          <w:rFonts w:cs="Arial"/>
          <w:b/>
          <w:noProof w:val="0"/>
          <w:sz w:val="20"/>
          <w:szCs w:val="20"/>
          <w:lang w:eastAsia="sl-SI"/>
        </w:rPr>
        <w:lastRenderedPageBreak/>
        <w:t>Odda</w:t>
      </w:r>
      <w:r w:rsidR="00CE6970">
        <w:rPr>
          <w:rFonts w:cs="Arial"/>
          <w:b/>
          <w:noProof w:val="0"/>
          <w:sz w:val="20"/>
          <w:szCs w:val="20"/>
          <w:lang w:eastAsia="sl-SI"/>
        </w:rPr>
        <w:t>ja</w:t>
      </w:r>
      <w:r w:rsidRPr="0025753A">
        <w:rPr>
          <w:rFonts w:cs="Arial"/>
          <w:b/>
          <w:noProof w:val="0"/>
          <w:sz w:val="20"/>
          <w:szCs w:val="20"/>
          <w:lang w:eastAsia="sl-SI"/>
        </w:rPr>
        <w:t xml:space="preserve"> obraz</w:t>
      </w:r>
      <w:r w:rsidR="00CE6970">
        <w:rPr>
          <w:rFonts w:cs="Arial"/>
          <w:b/>
          <w:noProof w:val="0"/>
          <w:sz w:val="20"/>
          <w:szCs w:val="20"/>
          <w:lang w:eastAsia="sl-SI"/>
        </w:rPr>
        <w:t>ca</w:t>
      </w:r>
      <w:r w:rsidRPr="0025753A">
        <w:rPr>
          <w:rFonts w:cs="Arial"/>
          <w:b/>
          <w:noProof w:val="0"/>
          <w:sz w:val="20"/>
          <w:szCs w:val="20"/>
          <w:lang w:eastAsia="sl-SI"/>
        </w:rPr>
        <w:t>:</w:t>
      </w:r>
    </w:p>
    <w:p w14:paraId="414FE96C" w14:textId="01C12633" w:rsidR="00354446" w:rsidRDefault="00354446"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sidRPr="008A707E">
        <w:rPr>
          <w:rFonts w:cs="Arial"/>
          <w:bCs/>
          <w:noProof w:val="0"/>
          <w:sz w:val="20"/>
          <w:szCs w:val="20"/>
          <w:u w:val="single"/>
          <w:lang w:eastAsia="sl-SI"/>
        </w:rPr>
        <w:t>uporabnika</w:t>
      </w:r>
      <w:r>
        <w:rPr>
          <w:rFonts w:cs="Arial"/>
          <w:bCs/>
          <w:noProof w:val="0"/>
          <w:sz w:val="20"/>
          <w:szCs w:val="20"/>
          <w:lang w:eastAsia="sl-SI"/>
        </w:rPr>
        <w:t xml:space="preserve"> vključujejo čas za izpolnjevanje vloge;</w:t>
      </w:r>
    </w:p>
    <w:p w14:paraId="41077F2A" w14:textId="75AE7F29" w:rsidR="00AD01FD" w:rsidRPr="00354446" w:rsidRDefault="00354446" w:rsidP="001B4D0C">
      <w:pPr>
        <w:pStyle w:val="Odstavekseznama"/>
        <w:numPr>
          <w:ilvl w:val="0"/>
          <w:numId w:val="42"/>
        </w:numPr>
        <w:tabs>
          <w:tab w:val="left" w:pos="283"/>
        </w:tabs>
        <w:autoSpaceDE w:val="0"/>
        <w:autoSpaceDN w:val="0"/>
        <w:adjustRightInd w:val="0"/>
        <w:spacing w:line="276" w:lineRule="auto"/>
        <w:jc w:val="both"/>
        <w:textAlignment w:val="center"/>
        <w:rPr>
          <w:rFonts w:cs="Arial"/>
          <w:bCs/>
          <w:noProof w:val="0"/>
          <w:sz w:val="20"/>
          <w:szCs w:val="20"/>
          <w:lang w:eastAsia="sl-SI"/>
        </w:rPr>
      </w:pPr>
      <w:r>
        <w:rPr>
          <w:rFonts w:cs="Arial"/>
          <w:bCs/>
          <w:noProof w:val="0"/>
          <w:sz w:val="20"/>
          <w:szCs w:val="20"/>
          <w:lang w:eastAsia="sl-SI"/>
        </w:rPr>
        <w:t>s</w:t>
      </w:r>
      <w:r w:rsidRPr="006F0F70">
        <w:rPr>
          <w:rFonts w:cs="Arial"/>
          <w:bCs/>
          <w:noProof w:val="0"/>
          <w:sz w:val="20"/>
          <w:szCs w:val="20"/>
          <w:lang w:eastAsia="sl-SI"/>
        </w:rPr>
        <w:t xml:space="preserve">troški </w:t>
      </w:r>
      <w:r>
        <w:rPr>
          <w:rFonts w:cs="Arial"/>
          <w:bCs/>
          <w:noProof w:val="0"/>
          <w:sz w:val="20"/>
          <w:szCs w:val="20"/>
          <w:u w:val="single"/>
          <w:lang w:eastAsia="sl-SI"/>
        </w:rPr>
        <w:t>javnega uslužbenca</w:t>
      </w:r>
      <w:r w:rsidRPr="006F0F70">
        <w:rPr>
          <w:rFonts w:cs="Arial"/>
          <w:bCs/>
          <w:noProof w:val="0"/>
          <w:sz w:val="20"/>
          <w:szCs w:val="20"/>
          <w:lang w:eastAsia="sl-SI"/>
        </w:rPr>
        <w:t xml:space="preserve"> </w:t>
      </w:r>
      <w:r>
        <w:rPr>
          <w:rFonts w:cs="Arial"/>
          <w:bCs/>
          <w:noProof w:val="0"/>
          <w:sz w:val="20"/>
          <w:szCs w:val="20"/>
          <w:lang w:eastAsia="sl-SI"/>
        </w:rPr>
        <w:t>vključujejo čas za odpiranje elektronske pošte s priponkami.</w:t>
      </w:r>
    </w:p>
    <w:p w14:paraId="205F81CF" w14:textId="77777777" w:rsidR="00AD01FD" w:rsidRDefault="00AD01FD" w:rsidP="001B4D0C">
      <w:pPr>
        <w:tabs>
          <w:tab w:val="left" w:pos="283"/>
        </w:tabs>
        <w:autoSpaceDE w:val="0"/>
        <w:autoSpaceDN w:val="0"/>
        <w:adjustRightInd w:val="0"/>
        <w:spacing w:line="276" w:lineRule="auto"/>
        <w:jc w:val="both"/>
        <w:textAlignment w:val="center"/>
        <w:rPr>
          <w:sz w:val="16"/>
          <w:szCs w:val="16"/>
        </w:rPr>
      </w:pPr>
    </w:p>
    <w:p w14:paraId="515F32D0" w14:textId="1070A014" w:rsidR="004C08B4" w:rsidRDefault="004C08B4"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6</w:t>
      </w:r>
      <w:r w:rsidRPr="0042074F">
        <w:rPr>
          <w:sz w:val="16"/>
          <w:szCs w:val="16"/>
        </w:rPr>
        <w:t xml:space="preserve">: Stroški </w:t>
      </w:r>
      <w:r>
        <w:rPr>
          <w:sz w:val="16"/>
          <w:szCs w:val="16"/>
        </w:rPr>
        <w:t xml:space="preserve">interakcije </w:t>
      </w:r>
      <w:r w:rsidR="00EA64F1">
        <w:rPr>
          <w:sz w:val="16"/>
          <w:szCs w:val="16"/>
        </w:rPr>
        <w:t xml:space="preserve">po elektronski poti </w:t>
      </w:r>
      <w:r>
        <w:rPr>
          <w:sz w:val="16"/>
          <w:szCs w:val="16"/>
        </w:rPr>
        <w:t>_obrazec</w:t>
      </w:r>
    </w:p>
    <w:p w14:paraId="4BB9C794" w14:textId="10F01742" w:rsidR="00A62ACC" w:rsidRDefault="00A62ACC" w:rsidP="001B4D0C">
      <w:pPr>
        <w:tabs>
          <w:tab w:val="left" w:pos="283"/>
        </w:tabs>
        <w:autoSpaceDE w:val="0"/>
        <w:autoSpaceDN w:val="0"/>
        <w:adjustRightInd w:val="0"/>
        <w:spacing w:line="276" w:lineRule="auto"/>
        <w:jc w:val="both"/>
        <w:textAlignment w:val="center"/>
        <w:rPr>
          <w:sz w:val="16"/>
          <w:szCs w:val="16"/>
        </w:rPr>
      </w:pPr>
    </w:p>
    <w:p w14:paraId="3E17A858" w14:textId="083257DF" w:rsidR="00A62ACC" w:rsidRDefault="00315409" w:rsidP="001B4D0C">
      <w:pPr>
        <w:tabs>
          <w:tab w:val="left" w:pos="283"/>
        </w:tabs>
        <w:autoSpaceDE w:val="0"/>
        <w:autoSpaceDN w:val="0"/>
        <w:adjustRightInd w:val="0"/>
        <w:spacing w:line="276" w:lineRule="auto"/>
        <w:jc w:val="both"/>
        <w:textAlignment w:val="center"/>
        <w:rPr>
          <w:sz w:val="16"/>
          <w:szCs w:val="16"/>
        </w:rPr>
      </w:pPr>
      <w:r>
        <w:drawing>
          <wp:inline distT="0" distB="0" distL="0" distR="0" wp14:anchorId="0E61C448" wp14:editId="3FCD55F7">
            <wp:extent cx="5759450" cy="4030980"/>
            <wp:effectExtent l="0" t="0" r="0" b="7620"/>
            <wp:docPr id="26" name="Slika 26" descr="Tabela prikazuje stroške oddaje obrazca za uporabnika in na drugi strani za organ po elektronski po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Tabela prikazuje stroške oddaje obrazca za uporabnika in na drugi strani za organ po elektronski poti. "/>
                    <pic:cNvPicPr/>
                  </pic:nvPicPr>
                  <pic:blipFill>
                    <a:blip r:embed="rId16"/>
                    <a:stretch>
                      <a:fillRect/>
                    </a:stretch>
                  </pic:blipFill>
                  <pic:spPr>
                    <a:xfrm>
                      <a:off x="0" y="0"/>
                      <a:ext cx="5759450" cy="4030980"/>
                    </a:xfrm>
                    <a:prstGeom prst="rect">
                      <a:avLst/>
                    </a:prstGeom>
                  </pic:spPr>
                </pic:pic>
              </a:graphicData>
            </a:graphic>
          </wp:inline>
        </w:drawing>
      </w:r>
    </w:p>
    <w:p w14:paraId="1F75A8D6" w14:textId="111ED883" w:rsidR="004C08B4" w:rsidRDefault="004C08B4" w:rsidP="001B4D0C">
      <w:pPr>
        <w:tabs>
          <w:tab w:val="left" w:pos="283"/>
        </w:tabs>
        <w:autoSpaceDE w:val="0"/>
        <w:autoSpaceDN w:val="0"/>
        <w:adjustRightInd w:val="0"/>
        <w:spacing w:line="276" w:lineRule="auto"/>
        <w:jc w:val="both"/>
        <w:textAlignment w:val="center"/>
        <w:rPr>
          <w:sz w:val="16"/>
          <w:szCs w:val="16"/>
        </w:rPr>
      </w:pPr>
    </w:p>
    <w:p w14:paraId="7BE98EE9" w14:textId="12506CEB"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w:rsidRPr="00D543EA">
        <w:rPr>
          <w:rFonts w:cs="Arial"/>
          <w:bCs/>
          <w:noProof w:val="0"/>
          <w:sz w:val="20"/>
          <w:szCs w:val="20"/>
          <w:lang w:eastAsia="sl-SI"/>
        </w:rPr>
        <w:t xml:space="preserve">V primeru </w:t>
      </w:r>
      <w:r>
        <w:rPr>
          <w:rFonts w:cs="Arial"/>
          <w:bCs/>
          <w:noProof w:val="0"/>
          <w:sz w:val="20"/>
          <w:szCs w:val="20"/>
          <w:lang w:eastAsia="sl-SI"/>
        </w:rPr>
        <w:t xml:space="preserve">elektronske </w:t>
      </w:r>
      <w:r w:rsidRPr="00D543EA">
        <w:rPr>
          <w:rFonts w:cs="Arial"/>
          <w:bCs/>
          <w:noProof w:val="0"/>
          <w:sz w:val="20"/>
          <w:szCs w:val="20"/>
          <w:lang w:eastAsia="sl-SI"/>
        </w:rPr>
        <w:t xml:space="preserve">oddaje obrazca so ocenjeni stroški za uporabnika </w:t>
      </w:r>
      <w:r>
        <w:rPr>
          <w:rFonts w:cs="Arial"/>
          <w:bCs/>
          <w:noProof w:val="0"/>
          <w:sz w:val="20"/>
          <w:szCs w:val="20"/>
          <w:lang w:eastAsia="sl-SI"/>
        </w:rPr>
        <w:t xml:space="preserve">nekoliko </w:t>
      </w:r>
      <w:r w:rsidRPr="00D543EA">
        <w:rPr>
          <w:rFonts w:cs="Arial"/>
          <w:bCs/>
          <w:noProof w:val="0"/>
          <w:sz w:val="20"/>
          <w:szCs w:val="20"/>
          <w:lang w:eastAsia="sl-SI"/>
        </w:rPr>
        <w:t xml:space="preserve">višji, kot pri pridobivanju informacij, saj </w:t>
      </w:r>
      <w:r>
        <w:rPr>
          <w:rFonts w:cs="Arial"/>
          <w:bCs/>
          <w:noProof w:val="0"/>
          <w:sz w:val="20"/>
          <w:szCs w:val="20"/>
          <w:lang w:eastAsia="sl-SI"/>
        </w:rPr>
        <w:t>je izpolnjevanje</w:t>
      </w:r>
      <w:r w:rsidR="00A62ACC">
        <w:rPr>
          <w:rFonts w:cs="Arial"/>
          <w:bCs/>
          <w:noProof w:val="0"/>
          <w:sz w:val="20"/>
          <w:szCs w:val="20"/>
          <w:lang w:eastAsia="sl-SI"/>
        </w:rPr>
        <w:t xml:space="preserve"> in pošiljanje</w:t>
      </w:r>
      <w:r>
        <w:rPr>
          <w:rFonts w:cs="Arial"/>
          <w:bCs/>
          <w:noProof w:val="0"/>
          <w:sz w:val="20"/>
          <w:szCs w:val="20"/>
          <w:lang w:eastAsia="sl-SI"/>
        </w:rPr>
        <w:t xml:space="preserve"> obrazca časovno bolj zamudno, kot i</w:t>
      </w:r>
      <w:r w:rsidR="00A62ACC">
        <w:rPr>
          <w:rFonts w:cs="Arial"/>
          <w:bCs/>
          <w:noProof w:val="0"/>
          <w:sz w:val="20"/>
          <w:szCs w:val="20"/>
          <w:lang w:eastAsia="sl-SI"/>
        </w:rPr>
        <w:t xml:space="preserve">skanje </w:t>
      </w:r>
      <w:r w:rsidR="0062530E">
        <w:rPr>
          <w:rFonts w:cs="Arial"/>
          <w:bCs/>
          <w:noProof w:val="0"/>
          <w:sz w:val="20"/>
          <w:szCs w:val="20"/>
          <w:lang w:eastAsia="sl-SI"/>
        </w:rPr>
        <w:t>posamezne</w:t>
      </w:r>
      <w:r w:rsidR="00A62ACC">
        <w:rPr>
          <w:rFonts w:cs="Arial"/>
          <w:bCs/>
          <w:noProof w:val="0"/>
          <w:sz w:val="20"/>
          <w:szCs w:val="20"/>
          <w:lang w:eastAsia="sl-SI"/>
        </w:rPr>
        <w:t xml:space="preserve"> informacije.</w:t>
      </w:r>
    </w:p>
    <w:p w14:paraId="326F21E7" w14:textId="77777777" w:rsidR="001A7C7D" w:rsidRDefault="001A7C7D"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A1C6A11" w14:textId="77777777"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r>
        <mc:AlternateContent>
          <mc:Choice Requires="wps">
            <w:drawing>
              <wp:inline distT="0" distB="0" distL="0" distR="0" wp14:anchorId="7CA20D5C" wp14:editId="4E61A053">
                <wp:extent cx="5673090" cy="588397"/>
                <wp:effectExtent l="0" t="0" r="22860" b="21590"/>
                <wp:docPr id="3" name="Pravokotnik: zaokroženi vogali 3"/>
                <wp:cNvGraphicFramePr/>
                <a:graphic xmlns:a="http://schemas.openxmlformats.org/drawingml/2006/main">
                  <a:graphicData uri="http://schemas.microsoft.com/office/word/2010/wordprocessingShape">
                    <wps:wsp>
                      <wps:cNvSpPr/>
                      <wps:spPr>
                        <a:xfrm>
                          <a:off x="0" y="0"/>
                          <a:ext cx="5673090" cy="588397"/>
                        </a:xfrm>
                        <a:prstGeom prst="round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AA973" w14:textId="3553D538" w:rsidR="00A00E4E" w:rsidRPr="00A00E4E" w:rsidRDefault="00A62ACC" w:rsidP="00A00E4E">
                            <w:pPr>
                              <w:jc w:val="center"/>
                              <w:rPr>
                                <w:rFonts w:cs="Arial"/>
                                <w:bCs/>
                                <w:noProof w:val="0"/>
                                <w:sz w:val="18"/>
                                <w:szCs w:val="18"/>
                                <w:lang w:eastAsia="sl-SI"/>
                              </w:rPr>
                            </w:pPr>
                            <w:r>
                              <w:rPr>
                                <w:rFonts w:cs="Arial"/>
                                <w:bCs/>
                                <w:noProof w:val="0"/>
                                <w:sz w:val="18"/>
                                <w:szCs w:val="18"/>
                                <w:lang w:eastAsia="sl-SI"/>
                              </w:rPr>
                              <w:t>Iskanje informacij preko spleta</w:t>
                            </w:r>
                            <w:r w:rsidR="00FE23A3" w:rsidRPr="00D543EA">
                              <w:rPr>
                                <w:rFonts w:cs="Arial"/>
                                <w:bCs/>
                                <w:noProof w:val="0"/>
                                <w:sz w:val="18"/>
                                <w:szCs w:val="18"/>
                                <w:lang w:eastAsia="sl-SI"/>
                              </w:rPr>
                              <w:t xml:space="preserve"> predstavlja za uporabnika </w:t>
                            </w:r>
                            <w:r w:rsidR="00FE23A3" w:rsidRPr="00077A79">
                              <w:rPr>
                                <w:rFonts w:cs="Arial"/>
                                <w:b/>
                                <w:noProof w:val="0"/>
                                <w:sz w:val="18"/>
                                <w:szCs w:val="18"/>
                                <w:lang w:eastAsia="sl-SI"/>
                              </w:rPr>
                              <w:t>naj</w:t>
                            </w:r>
                            <w:r>
                              <w:rPr>
                                <w:rFonts w:cs="Arial"/>
                                <w:b/>
                                <w:noProof w:val="0"/>
                                <w:sz w:val="18"/>
                                <w:szCs w:val="18"/>
                                <w:lang w:eastAsia="sl-SI"/>
                              </w:rPr>
                              <w:t>cenejšo</w:t>
                            </w:r>
                            <w:r w:rsidR="00FE23A3" w:rsidRPr="00077A79">
                              <w:rPr>
                                <w:rFonts w:cs="Arial"/>
                                <w:b/>
                                <w:noProof w:val="0"/>
                                <w:sz w:val="18"/>
                                <w:szCs w:val="18"/>
                                <w:lang w:eastAsia="sl-SI"/>
                              </w:rPr>
                              <w:t xml:space="preserve"> obliko</w:t>
                            </w:r>
                            <w:r w:rsidR="00FE23A3" w:rsidRPr="00D543EA">
                              <w:rPr>
                                <w:rFonts w:cs="Arial"/>
                                <w:bCs/>
                                <w:noProof w:val="0"/>
                                <w:sz w:val="18"/>
                                <w:szCs w:val="18"/>
                                <w:lang w:eastAsia="sl-SI"/>
                              </w:rPr>
                              <w:t xml:space="preserve"> interakcije, poleg tega </w:t>
                            </w:r>
                            <w:r w:rsidR="00A00E4E">
                              <w:rPr>
                                <w:rFonts w:cs="Arial"/>
                                <w:bCs/>
                                <w:noProof w:val="0"/>
                                <w:sz w:val="18"/>
                                <w:szCs w:val="18"/>
                                <w:lang w:eastAsia="sl-SI"/>
                              </w:rPr>
                              <w:t xml:space="preserve">pa </w:t>
                            </w:r>
                            <w:r w:rsidR="00A00E4E" w:rsidRPr="00A00E4E">
                              <w:rPr>
                                <w:rFonts w:cs="Arial"/>
                                <w:bCs/>
                                <w:noProof w:val="0"/>
                                <w:sz w:val="18"/>
                                <w:szCs w:val="18"/>
                                <w:lang w:eastAsia="sl-SI"/>
                              </w:rPr>
                              <w:t>omogoča uporabniku izpolnjevanje obveznosti 24/7</w:t>
                            </w:r>
                            <w:r w:rsidR="00A00E4E">
                              <w:rPr>
                                <w:rFonts w:cs="Arial"/>
                                <w:bCs/>
                                <w:noProof w:val="0"/>
                                <w:sz w:val="18"/>
                                <w:szCs w:val="18"/>
                                <w:lang w:eastAsia="sl-S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A20D5C" id="Pravokotnik: zaokroženi vogali 3" o:spid="_x0000_s1030" style="width:446.7pt;height:4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" fillcolor="#2e74b5 [2408]" strokecolor="#1f3763 [1604]" strokeweight="1pt">
                <v:stroke joinstyle="miter"/>
                <v:textbox>
                  <w:txbxContent>
                    <w:p w14:paraId="2CAAA973" w14:textId="3553D538" w:rsidR="00A00E4E" w:rsidRPr="00A00E4E" w:rsidRDefault="00A62ACC" w:rsidP="00A00E4E">
                      <w:pPr>
                        <w:jc w:val="center"/>
                        <w:rPr>
                          <w:rFonts w:cs="Arial"/>
                          <w:bCs/>
                          <w:noProof w:val="0"/>
                          <w:sz w:val="18"/>
                          <w:szCs w:val="18"/>
                          <w:lang w:eastAsia="sl-SI"/>
                        </w:rPr>
                      </w:pPr>
                      <w:r>
                        <w:rPr>
                          <w:rFonts w:cs="Arial"/>
                          <w:bCs/>
                          <w:noProof w:val="0"/>
                          <w:sz w:val="18"/>
                          <w:szCs w:val="18"/>
                          <w:lang w:eastAsia="sl-SI"/>
                        </w:rPr>
                        <w:t>Iskanje informacij preko spleta</w:t>
                      </w:r>
                      <w:r w:rsidR="00FE23A3" w:rsidRPr="00D543EA">
                        <w:rPr>
                          <w:rFonts w:cs="Arial"/>
                          <w:bCs/>
                          <w:noProof w:val="0"/>
                          <w:sz w:val="18"/>
                          <w:szCs w:val="18"/>
                          <w:lang w:eastAsia="sl-SI"/>
                        </w:rPr>
                        <w:t xml:space="preserve"> predstavlja za uporabnika </w:t>
                      </w:r>
                      <w:r w:rsidR="00FE23A3" w:rsidRPr="00077A79">
                        <w:rPr>
                          <w:rFonts w:cs="Arial"/>
                          <w:b/>
                          <w:noProof w:val="0"/>
                          <w:sz w:val="18"/>
                          <w:szCs w:val="18"/>
                          <w:lang w:eastAsia="sl-SI"/>
                        </w:rPr>
                        <w:t>naj</w:t>
                      </w:r>
                      <w:r>
                        <w:rPr>
                          <w:rFonts w:cs="Arial"/>
                          <w:b/>
                          <w:noProof w:val="0"/>
                          <w:sz w:val="18"/>
                          <w:szCs w:val="18"/>
                          <w:lang w:eastAsia="sl-SI"/>
                        </w:rPr>
                        <w:t>cenejšo</w:t>
                      </w:r>
                      <w:r w:rsidR="00FE23A3" w:rsidRPr="00077A79">
                        <w:rPr>
                          <w:rFonts w:cs="Arial"/>
                          <w:b/>
                          <w:noProof w:val="0"/>
                          <w:sz w:val="18"/>
                          <w:szCs w:val="18"/>
                          <w:lang w:eastAsia="sl-SI"/>
                        </w:rPr>
                        <w:t xml:space="preserve"> obliko</w:t>
                      </w:r>
                      <w:r w:rsidR="00FE23A3" w:rsidRPr="00D543EA">
                        <w:rPr>
                          <w:rFonts w:cs="Arial"/>
                          <w:bCs/>
                          <w:noProof w:val="0"/>
                          <w:sz w:val="18"/>
                          <w:szCs w:val="18"/>
                          <w:lang w:eastAsia="sl-SI"/>
                        </w:rPr>
                        <w:t xml:space="preserve"> interakcije, poleg tega </w:t>
                      </w:r>
                      <w:r w:rsidR="00A00E4E">
                        <w:rPr>
                          <w:rFonts w:cs="Arial"/>
                          <w:bCs/>
                          <w:noProof w:val="0"/>
                          <w:sz w:val="18"/>
                          <w:szCs w:val="18"/>
                          <w:lang w:eastAsia="sl-SI"/>
                        </w:rPr>
                        <w:t xml:space="preserve">pa </w:t>
                      </w:r>
                      <w:r w:rsidR="00A00E4E" w:rsidRPr="00A00E4E">
                        <w:rPr>
                          <w:rFonts w:cs="Arial"/>
                          <w:bCs/>
                          <w:noProof w:val="0"/>
                          <w:sz w:val="18"/>
                          <w:szCs w:val="18"/>
                          <w:lang w:eastAsia="sl-SI"/>
                        </w:rPr>
                        <w:t>omogoča uporabniku izpolnjevanje obveznosti 24/7</w:t>
                      </w:r>
                      <w:r w:rsidR="00A00E4E">
                        <w:rPr>
                          <w:rFonts w:cs="Arial"/>
                          <w:bCs/>
                          <w:noProof w:val="0"/>
                          <w:sz w:val="18"/>
                          <w:szCs w:val="18"/>
                          <w:lang w:eastAsia="sl-SI"/>
                        </w:rPr>
                        <w:t>.</w:t>
                      </w:r>
                    </w:p>
                  </w:txbxContent>
                </v:textbox>
                <w10:anchorlock/>
              </v:roundrect>
            </w:pict>
          </mc:Fallback>
        </mc:AlternateContent>
      </w:r>
    </w:p>
    <w:p w14:paraId="3F1DFDE5" w14:textId="77777777" w:rsidR="00FE23A3" w:rsidRDefault="00FE23A3"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3A1CDC0" w14:textId="092676D9" w:rsidR="004C08B4" w:rsidRDefault="004C08B4"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3AA26DE" w14:textId="51A1E9CA"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B92CDBD" w14:textId="59EB9FF4"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F643ABE" w14:textId="032E627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5844819" w14:textId="5ECEAAE5"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97EEC6F" w14:textId="55411E9D"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E404108" w14:textId="420B9B22"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524B4F47" w14:textId="2E2D2E29"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650ACCB" w14:textId="3001AFAE"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4BBD6813" w14:textId="3C4E6DC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7D65312" w14:textId="643DA2F8"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BA1DE3C" w14:textId="7BD76AFA"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22FE818" w14:textId="52E78A27"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17ABE52B" w14:textId="388364C9"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3BE3568" w14:textId="5313AE12"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3509D9D5" w14:textId="55F68C6E"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6E763FCF" w14:textId="497ADEF6" w:rsidR="00927FA5" w:rsidRDefault="00927FA5" w:rsidP="001B4D0C">
      <w:pPr>
        <w:tabs>
          <w:tab w:val="left" w:pos="283"/>
        </w:tabs>
        <w:autoSpaceDE w:val="0"/>
        <w:autoSpaceDN w:val="0"/>
        <w:adjustRightInd w:val="0"/>
        <w:spacing w:line="276" w:lineRule="auto"/>
        <w:jc w:val="both"/>
        <w:textAlignment w:val="center"/>
        <w:rPr>
          <w:rFonts w:cs="Arial"/>
          <w:bCs/>
          <w:noProof w:val="0"/>
          <w:sz w:val="20"/>
          <w:szCs w:val="20"/>
          <w:lang w:eastAsia="sl-SI"/>
        </w:rPr>
      </w:pPr>
    </w:p>
    <w:p w14:paraId="299D2CF1" w14:textId="31209ECC" w:rsidR="00AA1EAB" w:rsidRDefault="00927FA5" w:rsidP="001B4D0C">
      <w:pPr>
        <w:pStyle w:val="Naslov1"/>
        <w:spacing w:line="276" w:lineRule="auto"/>
        <w:rPr>
          <w:lang w:eastAsia="sl-SI"/>
        </w:rPr>
      </w:pPr>
      <w:r w:rsidRPr="0062530E">
        <w:rPr>
          <w:lang w:eastAsia="sl-SI"/>
        </w:rPr>
        <w:t>Primerjava stroškov interakcij med državljani in uslužbenci javne uprave</w:t>
      </w:r>
    </w:p>
    <w:p w14:paraId="4B78D877" w14:textId="77777777" w:rsidR="003D5C5A" w:rsidRPr="003D5C5A" w:rsidRDefault="003D5C5A" w:rsidP="001B4D0C">
      <w:pPr>
        <w:spacing w:line="276" w:lineRule="auto"/>
        <w:rPr>
          <w:lang w:eastAsia="sl-SI"/>
        </w:rPr>
      </w:pPr>
    </w:p>
    <w:p w14:paraId="2E82F5CB" w14:textId="05E8D345" w:rsidR="008530B2" w:rsidRDefault="008530B2" w:rsidP="001B4D0C">
      <w:pPr>
        <w:tabs>
          <w:tab w:val="left" w:pos="283"/>
        </w:tabs>
        <w:autoSpaceDE w:val="0"/>
        <w:autoSpaceDN w:val="0"/>
        <w:adjustRightInd w:val="0"/>
        <w:spacing w:line="276" w:lineRule="auto"/>
        <w:jc w:val="both"/>
        <w:textAlignment w:val="center"/>
        <w:rPr>
          <w:rFonts w:cs="Arial"/>
          <w:bCs/>
          <w:noProof w:val="0"/>
          <w:color w:val="000000" w:themeColor="text1"/>
          <w:sz w:val="20"/>
          <w:szCs w:val="20"/>
          <w:lang w:eastAsia="sl-SI"/>
        </w:rPr>
      </w:pPr>
      <w:r w:rsidRPr="00AA1EAB">
        <w:rPr>
          <w:rFonts w:cs="Arial"/>
          <w:bCs/>
          <w:noProof w:val="0"/>
          <w:color w:val="000000" w:themeColor="text1"/>
          <w:sz w:val="20"/>
          <w:szCs w:val="20"/>
          <w:lang w:eastAsia="sl-SI"/>
        </w:rPr>
        <w:t>V tabeli so prikazani</w:t>
      </w:r>
      <w:r>
        <w:rPr>
          <w:rFonts w:cs="Arial"/>
          <w:bCs/>
          <w:noProof w:val="0"/>
          <w:color w:val="000000" w:themeColor="text1"/>
          <w:sz w:val="20"/>
          <w:szCs w:val="20"/>
          <w:lang w:eastAsia="sl-SI"/>
        </w:rPr>
        <w:t xml:space="preserve"> </w:t>
      </w:r>
      <w:r w:rsidRPr="00AA1EAB">
        <w:rPr>
          <w:rFonts w:cs="Arial"/>
          <w:bCs/>
          <w:noProof w:val="0"/>
          <w:color w:val="000000" w:themeColor="text1"/>
          <w:sz w:val="20"/>
          <w:szCs w:val="20"/>
          <w:lang w:eastAsia="sl-SI"/>
        </w:rPr>
        <w:t xml:space="preserve">stroški na posamezno interakcijo. </w:t>
      </w:r>
      <w:r w:rsidR="00552FF1" w:rsidRPr="00552FF1">
        <w:rPr>
          <w:rFonts w:cs="Arial"/>
          <w:bCs/>
          <w:noProof w:val="0"/>
          <w:color w:val="000000" w:themeColor="text1"/>
          <w:sz w:val="20"/>
          <w:szCs w:val="20"/>
          <w:lang w:eastAsia="sl-SI"/>
        </w:rPr>
        <w:t>Osebna interakcija predstavlja najdražjo obliko interakcije, temu sledi interakcija preko pošte in nato telefonska. Elektronsko poslovanje pa predstavlja najcenejši in najhitrejši način interakcije.</w:t>
      </w:r>
    </w:p>
    <w:p w14:paraId="4FFDA16F" w14:textId="77777777" w:rsidR="00552FF1" w:rsidRDefault="00552FF1"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p w14:paraId="10CF8E29" w14:textId="0A15485E" w:rsidR="00E25C91" w:rsidRDefault="008530B2" w:rsidP="001B4D0C">
      <w:pPr>
        <w:tabs>
          <w:tab w:val="left" w:pos="283"/>
        </w:tabs>
        <w:autoSpaceDE w:val="0"/>
        <w:autoSpaceDN w:val="0"/>
        <w:adjustRightInd w:val="0"/>
        <w:spacing w:line="276" w:lineRule="auto"/>
        <w:jc w:val="both"/>
        <w:textAlignment w:val="center"/>
        <w:rPr>
          <w:sz w:val="16"/>
          <w:szCs w:val="16"/>
        </w:rPr>
      </w:pPr>
      <w:r w:rsidRPr="0042074F">
        <w:rPr>
          <w:sz w:val="16"/>
          <w:szCs w:val="16"/>
        </w:rPr>
        <w:t xml:space="preserve">Tabela </w:t>
      </w:r>
      <w:r>
        <w:rPr>
          <w:sz w:val="16"/>
          <w:szCs w:val="16"/>
        </w:rPr>
        <w:t>7</w:t>
      </w:r>
      <w:r w:rsidRPr="0042074F">
        <w:rPr>
          <w:sz w:val="16"/>
          <w:szCs w:val="16"/>
        </w:rPr>
        <w:t xml:space="preserve">: </w:t>
      </w:r>
      <w:r>
        <w:rPr>
          <w:sz w:val="16"/>
          <w:szCs w:val="16"/>
        </w:rPr>
        <w:t>Primerjava stroškov interakcij</w:t>
      </w:r>
    </w:p>
    <w:p w14:paraId="6D85EEB3" w14:textId="77777777" w:rsidR="00315409" w:rsidRDefault="00315409" w:rsidP="001B4D0C">
      <w:pPr>
        <w:tabs>
          <w:tab w:val="left" w:pos="283"/>
        </w:tabs>
        <w:autoSpaceDE w:val="0"/>
        <w:autoSpaceDN w:val="0"/>
        <w:adjustRightInd w:val="0"/>
        <w:spacing w:line="276" w:lineRule="auto"/>
        <w:jc w:val="both"/>
        <w:textAlignment w:val="center"/>
        <w:rPr>
          <w:sz w:val="16"/>
          <w:szCs w:val="16"/>
        </w:rPr>
      </w:pPr>
    </w:p>
    <w:p w14:paraId="12D35545" w14:textId="0CCC4B74" w:rsidR="008530B2" w:rsidRDefault="00315409"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r>
        <w:drawing>
          <wp:inline distT="0" distB="0" distL="0" distR="0" wp14:anchorId="147749E8" wp14:editId="272D59CD">
            <wp:extent cx="5759450" cy="1341755"/>
            <wp:effectExtent l="0" t="0" r="0" b="0"/>
            <wp:docPr id="27" name="Slika 27" descr="Tabela prikazuje stroške interakcij (telefon, osebni obisk, pošta ali elektronska pot) z vidika primerjave med pridobitvijo informacij in oddajo obraz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Tabela prikazuje stroške interakcij (telefon, osebni obisk, pošta ali elektronska pot) z vidika primerjave med pridobitvijo informacij in oddajo obrazca."/>
                    <pic:cNvPicPr/>
                  </pic:nvPicPr>
                  <pic:blipFill>
                    <a:blip r:embed="rId17"/>
                    <a:stretch>
                      <a:fillRect/>
                    </a:stretch>
                  </pic:blipFill>
                  <pic:spPr>
                    <a:xfrm>
                      <a:off x="0" y="0"/>
                      <a:ext cx="5759450" cy="1341755"/>
                    </a:xfrm>
                    <a:prstGeom prst="rect">
                      <a:avLst/>
                    </a:prstGeom>
                  </pic:spPr>
                </pic:pic>
              </a:graphicData>
            </a:graphic>
          </wp:inline>
        </w:drawing>
      </w:r>
    </w:p>
    <w:p w14:paraId="5793BB50" w14:textId="511C365D" w:rsidR="00303DA6" w:rsidRDefault="00303DA6"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p w14:paraId="1A655A3C" w14:textId="372081CD" w:rsidR="008530B2" w:rsidRDefault="008530B2" w:rsidP="001B4D0C">
      <w:pPr>
        <w:tabs>
          <w:tab w:val="left" w:pos="283"/>
        </w:tabs>
        <w:autoSpaceDE w:val="0"/>
        <w:autoSpaceDN w:val="0"/>
        <w:adjustRightInd w:val="0"/>
        <w:spacing w:line="276" w:lineRule="auto"/>
        <w:jc w:val="both"/>
        <w:textAlignment w:val="center"/>
        <w:rPr>
          <w:rFonts w:cs="Arial"/>
          <w:bCs/>
          <w:noProof w:val="0"/>
          <w:color w:val="FF0000"/>
          <w:sz w:val="20"/>
          <w:szCs w:val="20"/>
          <w:lang w:eastAsia="sl-SI"/>
        </w:rPr>
      </w:pPr>
    </w:p>
    <w:sectPr w:rsidR="008530B2"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59E3" w14:textId="77777777" w:rsidR="00BA492D" w:rsidRDefault="00BA492D" w:rsidP="002A312E">
      <w:r>
        <w:separator/>
      </w:r>
    </w:p>
  </w:endnote>
  <w:endnote w:type="continuationSeparator" w:id="0">
    <w:p w14:paraId="31B3620B" w14:textId="77777777" w:rsidR="00BA492D" w:rsidRDefault="00BA492D"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D26" w14:textId="77777777" w:rsidR="00BA492D" w:rsidRDefault="00BA492D" w:rsidP="002A312E">
      <w:r>
        <w:separator/>
      </w:r>
    </w:p>
  </w:footnote>
  <w:footnote w:type="continuationSeparator" w:id="0">
    <w:p w14:paraId="006787A7" w14:textId="77777777" w:rsidR="00BA492D" w:rsidRDefault="00BA492D" w:rsidP="002A312E">
      <w:r>
        <w:continuationSeparator/>
      </w:r>
    </w:p>
  </w:footnote>
  <w:footnote w:id="1">
    <w:p w14:paraId="5A1DE968" w14:textId="3DD83A7B" w:rsidR="002B3069" w:rsidRPr="004A0905" w:rsidRDefault="002B3069">
      <w:pPr>
        <w:pStyle w:val="Sprotnaopomba-besedilo"/>
        <w:rPr>
          <w:sz w:val="16"/>
          <w:szCs w:val="16"/>
        </w:rPr>
      </w:pPr>
      <w:r>
        <w:rPr>
          <w:rStyle w:val="Sprotnaopomba-sklic"/>
        </w:rPr>
        <w:footnoteRef/>
      </w:r>
      <w:r>
        <w:t xml:space="preserve"> </w:t>
      </w:r>
      <w:hyperlink r:id="rId1" w:history="1">
        <w:r w:rsidR="002F30EC" w:rsidRPr="002F30EC">
          <w:rPr>
            <w:rStyle w:val="Hiperpovezava"/>
            <w:sz w:val="16"/>
            <w:szCs w:val="16"/>
          </w:rPr>
          <w:t xml:space="preserve">Cenik </w:t>
        </w:r>
        <w:r w:rsidR="004A0905" w:rsidRPr="002F30EC">
          <w:rPr>
            <w:rStyle w:val="Hiperpovezava"/>
            <w:sz w:val="16"/>
            <w:szCs w:val="16"/>
          </w:rPr>
          <w:t>domačih operaterje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3B5452A"/>
    <w:multiLevelType w:val="hybridMultilevel"/>
    <w:tmpl w:val="5FD6FA9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104880"/>
    <w:multiLevelType w:val="hybridMultilevel"/>
    <w:tmpl w:val="E356EF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AF6738"/>
    <w:multiLevelType w:val="hybridMultilevel"/>
    <w:tmpl w:val="9D5E9E1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AFC7E5F"/>
    <w:multiLevelType w:val="hybridMultilevel"/>
    <w:tmpl w:val="BA7CD2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6540C51"/>
    <w:multiLevelType w:val="hybridMultilevel"/>
    <w:tmpl w:val="6CDEF684"/>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5B077B"/>
    <w:multiLevelType w:val="hybridMultilevel"/>
    <w:tmpl w:val="47EA46FE"/>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957728"/>
    <w:multiLevelType w:val="hybridMultilevel"/>
    <w:tmpl w:val="0A605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B53C88"/>
    <w:multiLevelType w:val="hybridMultilevel"/>
    <w:tmpl w:val="B84E14B4"/>
    <w:lvl w:ilvl="0" w:tplc="94061B7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6022627"/>
    <w:multiLevelType w:val="hybridMultilevel"/>
    <w:tmpl w:val="DB1EB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4C04D4E"/>
    <w:multiLevelType w:val="hybridMultilevel"/>
    <w:tmpl w:val="C2DABDC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DB7B2A"/>
    <w:multiLevelType w:val="hybridMultilevel"/>
    <w:tmpl w:val="8932E9E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6"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5812D40"/>
    <w:multiLevelType w:val="hybridMultilevel"/>
    <w:tmpl w:val="487877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AEA301E"/>
    <w:multiLevelType w:val="hybridMultilevel"/>
    <w:tmpl w:val="445CF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36"/>
  </w:num>
  <w:num w:numId="4">
    <w:abstractNumId w:val="5"/>
  </w:num>
  <w:num w:numId="5">
    <w:abstractNumId w:val="22"/>
  </w:num>
  <w:num w:numId="6">
    <w:abstractNumId w:val="25"/>
  </w:num>
  <w:num w:numId="7">
    <w:abstractNumId w:val="7"/>
  </w:num>
  <w:num w:numId="8">
    <w:abstractNumId w:val="32"/>
  </w:num>
  <w:num w:numId="9">
    <w:abstractNumId w:val="1"/>
  </w:num>
  <w:num w:numId="10">
    <w:abstractNumId w:val="3"/>
  </w:num>
  <w:num w:numId="11">
    <w:abstractNumId w:val="13"/>
  </w:num>
  <w:num w:numId="12">
    <w:abstractNumId w:val="30"/>
  </w:num>
  <w:num w:numId="13">
    <w:abstractNumId w:val="8"/>
  </w:num>
  <w:num w:numId="14">
    <w:abstractNumId w:val="23"/>
  </w:num>
  <w:num w:numId="15">
    <w:abstractNumId w:val="11"/>
  </w:num>
  <w:num w:numId="16">
    <w:abstractNumId w:val="2"/>
  </w:num>
  <w:num w:numId="17">
    <w:abstractNumId w:val="0"/>
  </w:num>
  <w:num w:numId="18">
    <w:abstractNumId w:val="6"/>
  </w:num>
  <w:num w:numId="19">
    <w:abstractNumId w:val="17"/>
  </w:num>
  <w:num w:numId="20">
    <w:abstractNumId w:val="27"/>
  </w:num>
  <w:num w:numId="21">
    <w:abstractNumId w:val="12"/>
  </w:num>
  <w:num w:numId="22">
    <w:abstractNumId w:val="38"/>
  </w:num>
  <w:num w:numId="23">
    <w:abstractNumId w:val="43"/>
  </w:num>
  <w:num w:numId="24">
    <w:abstractNumId w:val="10"/>
  </w:num>
  <w:num w:numId="25">
    <w:abstractNumId w:val="41"/>
  </w:num>
  <w:num w:numId="26">
    <w:abstractNumId w:val="37"/>
  </w:num>
  <w:num w:numId="27">
    <w:abstractNumId w:val="21"/>
  </w:num>
  <w:num w:numId="28">
    <w:abstractNumId w:val="31"/>
  </w:num>
  <w:num w:numId="29">
    <w:abstractNumId w:val="29"/>
  </w:num>
  <w:num w:numId="30">
    <w:abstractNumId w:val="26"/>
  </w:num>
  <w:num w:numId="31">
    <w:abstractNumId w:val="42"/>
  </w:num>
  <w:num w:numId="32">
    <w:abstractNumId w:val="35"/>
  </w:num>
  <w:num w:numId="33">
    <w:abstractNumId w:val="18"/>
  </w:num>
  <w:num w:numId="34">
    <w:abstractNumId w:val="20"/>
  </w:num>
  <w:num w:numId="35">
    <w:abstractNumId w:val="40"/>
  </w:num>
  <w:num w:numId="36">
    <w:abstractNumId w:val="19"/>
  </w:num>
  <w:num w:numId="37">
    <w:abstractNumId w:val="14"/>
  </w:num>
  <w:num w:numId="38">
    <w:abstractNumId w:val="4"/>
  </w:num>
  <w:num w:numId="39">
    <w:abstractNumId w:val="39"/>
  </w:num>
  <w:num w:numId="40">
    <w:abstractNumId w:val="24"/>
  </w:num>
  <w:num w:numId="41">
    <w:abstractNumId w:val="33"/>
  </w:num>
  <w:num w:numId="42">
    <w:abstractNumId w:val="28"/>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2E42"/>
    <w:rsid w:val="00002EE7"/>
    <w:rsid w:val="00005D88"/>
    <w:rsid w:val="000125A1"/>
    <w:rsid w:val="0001651A"/>
    <w:rsid w:val="00016F7D"/>
    <w:rsid w:val="00020D70"/>
    <w:rsid w:val="0002170A"/>
    <w:rsid w:val="000244A0"/>
    <w:rsid w:val="00025A0F"/>
    <w:rsid w:val="00026A51"/>
    <w:rsid w:val="00031F09"/>
    <w:rsid w:val="00033037"/>
    <w:rsid w:val="000409E6"/>
    <w:rsid w:val="0004695F"/>
    <w:rsid w:val="00047B58"/>
    <w:rsid w:val="00054B5C"/>
    <w:rsid w:val="0006056F"/>
    <w:rsid w:val="00062779"/>
    <w:rsid w:val="000645F3"/>
    <w:rsid w:val="000743FC"/>
    <w:rsid w:val="000754FC"/>
    <w:rsid w:val="00076A33"/>
    <w:rsid w:val="00077A79"/>
    <w:rsid w:val="00081AF8"/>
    <w:rsid w:val="00081F12"/>
    <w:rsid w:val="00082BDE"/>
    <w:rsid w:val="0009665D"/>
    <w:rsid w:val="000A32F2"/>
    <w:rsid w:val="000A365D"/>
    <w:rsid w:val="000A4C5F"/>
    <w:rsid w:val="000A578B"/>
    <w:rsid w:val="000A6A78"/>
    <w:rsid w:val="000A6C81"/>
    <w:rsid w:val="000B03F8"/>
    <w:rsid w:val="000B124C"/>
    <w:rsid w:val="000B16C7"/>
    <w:rsid w:val="000C142A"/>
    <w:rsid w:val="000C3FE3"/>
    <w:rsid w:val="000C6CA0"/>
    <w:rsid w:val="000D1694"/>
    <w:rsid w:val="000D4EC9"/>
    <w:rsid w:val="000D568A"/>
    <w:rsid w:val="000D6D2A"/>
    <w:rsid w:val="000E3AE5"/>
    <w:rsid w:val="000F29DF"/>
    <w:rsid w:val="000F7341"/>
    <w:rsid w:val="00107BD5"/>
    <w:rsid w:val="00107EFF"/>
    <w:rsid w:val="00111E4D"/>
    <w:rsid w:val="001122F3"/>
    <w:rsid w:val="00112B19"/>
    <w:rsid w:val="00115C6F"/>
    <w:rsid w:val="00116B50"/>
    <w:rsid w:val="00122D78"/>
    <w:rsid w:val="00122EE2"/>
    <w:rsid w:val="00123BAE"/>
    <w:rsid w:val="0013023A"/>
    <w:rsid w:val="00133F53"/>
    <w:rsid w:val="0013477E"/>
    <w:rsid w:val="0013478F"/>
    <w:rsid w:val="00135030"/>
    <w:rsid w:val="0013716C"/>
    <w:rsid w:val="00141CFC"/>
    <w:rsid w:val="00142955"/>
    <w:rsid w:val="00145672"/>
    <w:rsid w:val="00147A60"/>
    <w:rsid w:val="00155DF9"/>
    <w:rsid w:val="00161922"/>
    <w:rsid w:val="00166992"/>
    <w:rsid w:val="0016702E"/>
    <w:rsid w:val="0017056D"/>
    <w:rsid w:val="00171FB9"/>
    <w:rsid w:val="00174ADF"/>
    <w:rsid w:val="00175582"/>
    <w:rsid w:val="00176271"/>
    <w:rsid w:val="00180F00"/>
    <w:rsid w:val="00181EF0"/>
    <w:rsid w:val="00182C2E"/>
    <w:rsid w:val="00192827"/>
    <w:rsid w:val="001957EE"/>
    <w:rsid w:val="001A7C7D"/>
    <w:rsid w:val="001B4D0C"/>
    <w:rsid w:val="001B5515"/>
    <w:rsid w:val="001C282B"/>
    <w:rsid w:val="001C5D56"/>
    <w:rsid w:val="001C7A24"/>
    <w:rsid w:val="001D018C"/>
    <w:rsid w:val="001D01EA"/>
    <w:rsid w:val="001F0A34"/>
    <w:rsid w:val="001F185D"/>
    <w:rsid w:val="001F2E74"/>
    <w:rsid w:val="001F418B"/>
    <w:rsid w:val="001F51FE"/>
    <w:rsid w:val="001F5327"/>
    <w:rsid w:val="00206CDC"/>
    <w:rsid w:val="00210055"/>
    <w:rsid w:val="00210398"/>
    <w:rsid w:val="00211324"/>
    <w:rsid w:val="00216A9F"/>
    <w:rsid w:val="00217AFE"/>
    <w:rsid w:val="00220354"/>
    <w:rsid w:val="00222F8A"/>
    <w:rsid w:val="00225021"/>
    <w:rsid w:val="00225AB5"/>
    <w:rsid w:val="002279A0"/>
    <w:rsid w:val="00236075"/>
    <w:rsid w:val="002449D6"/>
    <w:rsid w:val="00246D05"/>
    <w:rsid w:val="002504BF"/>
    <w:rsid w:val="002574B7"/>
    <w:rsid w:val="0025753A"/>
    <w:rsid w:val="002662A9"/>
    <w:rsid w:val="00267D92"/>
    <w:rsid w:val="00270FA2"/>
    <w:rsid w:val="002718AA"/>
    <w:rsid w:val="0027440A"/>
    <w:rsid w:val="0027478C"/>
    <w:rsid w:val="00275484"/>
    <w:rsid w:val="002754BD"/>
    <w:rsid w:val="00291AB6"/>
    <w:rsid w:val="00291ADF"/>
    <w:rsid w:val="00295517"/>
    <w:rsid w:val="00295988"/>
    <w:rsid w:val="002A0D9A"/>
    <w:rsid w:val="002A312E"/>
    <w:rsid w:val="002A6912"/>
    <w:rsid w:val="002B3069"/>
    <w:rsid w:val="002B37FD"/>
    <w:rsid w:val="002B6BF2"/>
    <w:rsid w:val="002C3C90"/>
    <w:rsid w:val="002C3E4F"/>
    <w:rsid w:val="002C4CE6"/>
    <w:rsid w:val="002D0EA1"/>
    <w:rsid w:val="002D13A2"/>
    <w:rsid w:val="002D1C49"/>
    <w:rsid w:val="002D2AE4"/>
    <w:rsid w:val="002D7B7F"/>
    <w:rsid w:val="002E0BDE"/>
    <w:rsid w:val="002F2347"/>
    <w:rsid w:val="002F2B38"/>
    <w:rsid w:val="002F30EC"/>
    <w:rsid w:val="002F39E4"/>
    <w:rsid w:val="003038F7"/>
    <w:rsid w:val="00303DA6"/>
    <w:rsid w:val="003074AB"/>
    <w:rsid w:val="00307A19"/>
    <w:rsid w:val="00311794"/>
    <w:rsid w:val="00313C06"/>
    <w:rsid w:val="00315409"/>
    <w:rsid w:val="00316AD7"/>
    <w:rsid w:val="00320E95"/>
    <w:rsid w:val="003237DC"/>
    <w:rsid w:val="00323D71"/>
    <w:rsid w:val="00324C8E"/>
    <w:rsid w:val="00332DA5"/>
    <w:rsid w:val="00333901"/>
    <w:rsid w:val="003409D0"/>
    <w:rsid w:val="00340E76"/>
    <w:rsid w:val="00342FBB"/>
    <w:rsid w:val="003456A8"/>
    <w:rsid w:val="00352915"/>
    <w:rsid w:val="00354446"/>
    <w:rsid w:val="0035502E"/>
    <w:rsid w:val="00362038"/>
    <w:rsid w:val="0036304A"/>
    <w:rsid w:val="00363E82"/>
    <w:rsid w:val="00364657"/>
    <w:rsid w:val="00366E6A"/>
    <w:rsid w:val="00367275"/>
    <w:rsid w:val="00370FF5"/>
    <w:rsid w:val="00374DDA"/>
    <w:rsid w:val="003777E0"/>
    <w:rsid w:val="0038014C"/>
    <w:rsid w:val="00386676"/>
    <w:rsid w:val="00394B1B"/>
    <w:rsid w:val="00395BBF"/>
    <w:rsid w:val="0039609F"/>
    <w:rsid w:val="003A0512"/>
    <w:rsid w:val="003A07CA"/>
    <w:rsid w:val="003A55BA"/>
    <w:rsid w:val="003B0E3C"/>
    <w:rsid w:val="003B5C82"/>
    <w:rsid w:val="003B7833"/>
    <w:rsid w:val="003B7EEC"/>
    <w:rsid w:val="003C0D42"/>
    <w:rsid w:val="003C3045"/>
    <w:rsid w:val="003C3C37"/>
    <w:rsid w:val="003C440A"/>
    <w:rsid w:val="003D1705"/>
    <w:rsid w:val="003D5C5A"/>
    <w:rsid w:val="003D6522"/>
    <w:rsid w:val="003E17E5"/>
    <w:rsid w:val="003E457D"/>
    <w:rsid w:val="003E6DB9"/>
    <w:rsid w:val="003E6DD3"/>
    <w:rsid w:val="003F050D"/>
    <w:rsid w:val="003F34D2"/>
    <w:rsid w:val="003F7034"/>
    <w:rsid w:val="003F7C82"/>
    <w:rsid w:val="0040287C"/>
    <w:rsid w:val="00406E0B"/>
    <w:rsid w:val="00414E3F"/>
    <w:rsid w:val="0041605F"/>
    <w:rsid w:val="0042074F"/>
    <w:rsid w:val="00423762"/>
    <w:rsid w:val="0042455D"/>
    <w:rsid w:val="004247F8"/>
    <w:rsid w:val="0042537E"/>
    <w:rsid w:val="00425EB9"/>
    <w:rsid w:val="00435289"/>
    <w:rsid w:val="00435794"/>
    <w:rsid w:val="004364EA"/>
    <w:rsid w:val="00437134"/>
    <w:rsid w:val="00440F42"/>
    <w:rsid w:val="00442D1B"/>
    <w:rsid w:val="00447950"/>
    <w:rsid w:val="004555DB"/>
    <w:rsid w:val="00456301"/>
    <w:rsid w:val="00460CD7"/>
    <w:rsid w:val="00461809"/>
    <w:rsid w:val="0046295B"/>
    <w:rsid w:val="00465979"/>
    <w:rsid w:val="00465DAE"/>
    <w:rsid w:val="00466B66"/>
    <w:rsid w:val="00476CF4"/>
    <w:rsid w:val="004808F1"/>
    <w:rsid w:val="00481CA5"/>
    <w:rsid w:val="00484B04"/>
    <w:rsid w:val="00486874"/>
    <w:rsid w:val="004A0905"/>
    <w:rsid w:val="004A330D"/>
    <w:rsid w:val="004A7630"/>
    <w:rsid w:val="004B13C5"/>
    <w:rsid w:val="004C08B4"/>
    <w:rsid w:val="004C47CC"/>
    <w:rsid w:val="004C62CF"/>
    <w:rsid w:val="004D0967"/>
    <w:rsid w:val="004D229F"/>
    <w:rsid w:val="004D406F"/>
    <w:rsid w:val="004D5E87"/>
    <w:rsid w:val="004E0BBB"/>
    <w:rsid w:val="004E6C3E"/>
    <w:rsid w:val="00506B12"/>
    <w:rsid w:val="0051209A"/>
    <w:rsid w:val="00512916"/>
    <w:rsid w:val="00515359"/>
    <w:rsid w:val="00526664"/>
    <w:rsid w:val="00526B9D"/>
    <w:rsid w:val="00526E47"/>
    <w:rsid w:val="00532F63"/>
    <w:rsid w:val="00533AC5"/>
    <w:rsid w:val="00542A67"/>
    <w:rsid w:val="00542E3A"/>
    <w:rsid w:val="0054418C"/>
    <w:rsid w:val="00545EC7"/>
    <w:rsid w:val="005517E2"/>
    <w:rsid w:val="00551C18"/>
    <w:rsid w:val="00552072"/>
    <w:rsid w:val="005525F5"/>
    <w:rsid w:val="00552FF1"/>
    <w:rsid w:val="0055414F"/>
    <w:rsid w:val="00557848"/>
    <w:rsid w:val="00564E13"/>
    <w:rsid w:val="00570E82"/>
    <w:rsid w:val="00570EA3"/>
    <w:rsid w:val="00571EE1"/>
    <w:rsid w:val="005766EF"/>
    <w:rsid w:val="00577357"/>
    <w:rsid w:val="00580423"/>
    <w:rsid w:val="00583DF9"/>
    <w:rsid w:val="00586236"/>
    <w:rsid w:val="00586538"/>
    <w:rsid w:val="0059056D"/>
    <w:rsid w:val="00590A3E"/>
    <w:rsid w:val="005941E8"/>
    <w:rsid w:val="00595B08"/>
    <w:rsid w:val="005A082C"/>
    <w:rsid w:val="005A0ECE"/>
    <w:rsid w:val="005A7DE4"/>
    <w:rsid w:val="005B1608"/>
    <w:rsid w:val="005B19EB"/>
    <w:rsid w:val="005B1E98"/>
    <w:rsid w:val="005C3E8E"/>
    <w:rsid w:val="005C5227"/>
    <w:rsid w:val="005C544A"/>
    <w:rsid w:val="005D2C10"/>
    <w:rsid w:val="005D2D69"/>
    <w:rsid w:val="005E2DCB"/>
    <w:rsid w:val="005E3CBE"/>
    <w:rsid w:val="005E4550"/>
    <w:rsid w:val="005E5060"/>
    <w:rsid w:val="005E5FCE"/>
    <w:rsid w:val="005E70A0"/>
    <w:rsid w:val="005F7581"/>
    <w:rsid w:val="00607513"/>
    <w:rsid w:val="00620CE7"/>
    <w:rsid w:val="0062258C"/>
    <w:rsid w:val="006230D6"/>
    <w:rsid w:val="0062530E"/>
    <w:rsid w:val="00626D99"/>
    <w:rsid w:val="00632442"/>
    <w:rsid w:val="0063433D"/>
    <w:rsid w:val="00634BCB"/>
    <w:rsid w:val="0063596B"/>
    <w:rsid w:val="00637B13"/>
    <w:rsid w:val="006403F8"/>
    <w:rsid w:val="006416CB"/>
    <w:rsid w:val="0064581E"/>
    <w:rsid w:val="00650859"/>
    <w:rsid w:val="0065307D"/>
    <w:rsid w:val="00654251"/>
    <w:rsid w:val="00654BEB"/>
    <w:rsid w:val="00656BFB"/>
    <w:rsid w:val="00657D71"/>
    <w:rsid w:val="0066196D"/>
    <w:rsid w:val="00666733"/>
    <w:rsid w:val="00677838"/>
    <w:rsid w:val="0068064C"/>
    <w:rsid w:val="00681CFB"/>
    <w:rsid w:val="00684373"/>
    <w:rsid w:val="006845DE"/>
    <w:rsid w:val="00684F9F"/>
    <w:rsid w:val="006859E3"/>
    <w:rsid w:val="006A0467"/>
    <w:rsid w:val="006A1431"/>
    <w:rsid w:val="006A3108"/>
    <w:rsid w:val="006B10E5"/>
    <w:rsid w:val="006B22C5"/>
    <w:rsid w:val="006B2F97"/>
    <w:rsid w:val="006B32D8"/>
    <w:rsid w:val="006B35A9"/>
    <w:rsid w:val="006B4A78"/>
    <w:rsid w:val="006B5FAD"/>
    <w:rsid w:val="006D1524"/>
    <w:rsid w:val="006D6457"/>
    <w:rsid w:val="006D668F"/>
    <w:rsid w:val="006E0813"/>
    <w:rsid w:val="006E187B"/>
    <w:rsid w:val="006E55F4"/>
    <w:rsid w:val="006F02BF"/>
    <w:rsid w:val="006F0F70"/>
    <w:rsid w:val="006F409E"/>
    <w:rsid w:val="006F7652"/>
    <w:rsid w:val="00700668"/>
    <w:rsid w:val="00700B94"/>
    <w:rsid w:val="00702E91"/>
    <w:rsid w:val="00703C9D"/>
    <w:rsid w:val="0070430B"/>
    <w:rsid w:val="00704CEF"/>
    <w:rsid w:val="007076DE"/>
    <w:rsid w:val="00710AD2"/>
    <w:rsid w:val="00710BA3"/>
    <w:rsid w:val="0072506A"/>
    <w:rsid w:val="00725BEA"/>
    <w:rsid w:val="00727D76"/>
    <w:rsid w:val="00730132"/>
    <w:rsid w:val="007305FC"/>
    <w:rsid w:val="00732012"/>
    <w:rsid w:val="00732EC0"/>
    <w:rsid w:val="0073659D"/>
    <w:rsid w:val="00737F06"/>
    <w:rsid w:val="0074452D"/>
    <w:rsid w:val="007447D1"/>
    <w:rsid w:val="00746BC6"/>
    <w:rsid w:val="00746CB0"/>
    <w:rsid w:val="00751376"/>
    <w:rsid w:val="00751D0E"/>
    <w:rsid w:val="00752658"/>
    <w:rsid w:val="007530A5"/>
    <w:rsid w:val="007541E2"/>
    <w:rsid w:val="00756EDE"/>
    <w:rsid w:val="007609B3"/>
    <w:rsid w:val="00761213"/>
    <w:rsid w:val="00761FC1"/>
    <w:rsid w:val="007623B9"/>
    <w:rsid w:val="00762B9E"/>
    <w:rsid w:val="00764A22"/>
    <w:rsid w:val="00765064"/>
    <w:rsid w:val="00765107"/>
    <w:rsid w:val="00770C42"/>
    <w:rsid w:val="00772D3A"/>
    <w:rsid w:val="00782C2F"/>
    <w:rsid w:val="00782DFE"/>
    <w:rsid w:val="00782F8E"/>
    <w:rsid w:val="00784360"/>
    <w:rsid w:val="007A0FE6"/>
    <w:rsid w:val="007A14E4"/>
    <w:rsid w:val="007A6BCB"/>
    <w:rsid w:val="007B1337"/>
    <w:rsid w:val="007C06F7"/>
    <w:rsid w:val="007C379C"/>
    <w:rsid w:val="007C5869"/>
    <w:rsid w:val="007C7972"/>
    <w:rsid w:val="007D2615"/>
    <w:rsid w:val="007D3624"/>
    <w:rsid w:val="007E257E"/>
    <w:rsid w:val="007E2E32"/>
    <w:rsid w:val="007F4CF2"/>
    <w:rsid w:val="007F5F4D"/>
    <w:rsid w:val="00802FDA"/>
    <w:rsid w:val="00804835"/>
    <w:rsid w:val="00812046"/>
    <w:rsid w:val="00813D46"/>
    <w:rsid w:val="00817350"/>
    <w:rsid w:val="0082188F"/>
    <w:rsid w:val="00821DC0"/>
    <w:rsid w:val="00821DE0"/>
    <w:rsid w:val="00822561"/>
    <w:rsid w:val="0082374D"/>
    <w:rsid w:val="00827473"/>
    <w:rsid w:val="00830C5C"/>
    <w:rsid w:val="00831876"/>
    <w:rsid w:val="00831BBE"/>
    <w:rsid w:val="008328E1"/>
    <w:rsid w:val="00832B3C"/>
    <w:rsid w:val="008355AA"/>
    <w:rsid w:val="00836132"/>
    <w:rsid w:val="008412AB"/>
    <w:rsid w:val="008417C2"/>
    <w:rsid w:val="0084220B"/>
    <w:rsid w:val="0084628D"/>
    <w:rsid w:val="00847FED"/>
    <w:rsid w:val="008530B2"/>
    <w:rsid w:val="00853FAC"/>
    <w:rsid w:val="008543FC"/>
    <w:rsid w:val="00854BB6"/>
    <w:rsid w:val="00860ECF"/>
    <w:rsid w:val="00865014"/>
    <w:rsid w:val="00865282"/>
    <w:rsid w:val="0086729C"/>
    <w:rsid w:val="008717E9"/>
    <w:rsid w:val="0087185D"/>
    <w:rsid w:val="008748E2"/>
    <w:rsid w:val="00892769"/>
    <w:rsid w:val="00892D65"/>
    <w:rsid w:val="0089776F"/>
    <w:rsid w:val="008A023C"/>
    <w:rsid w:val="008A2989"/>
    <w:rsid w:val="008A2C7A"/>
    <w:rsid w:val="008A2CFA"/>
    <w:rsid w:val="008A3724"/>
    <w:rsid w:val="008A45D4"/>
    <w:rsid w:val="008A707E"/>
    <w:rsid w:val="008A7D3A"/>
    <w:rsid w:val="008B0316"/>
    <w:rsid w:val="008B262D"/>
    <w:rsid w:val="008B2ECA"/>
    <w:rsid w:val="008B4A1F"/>
    <w:rsid w:val="008B58EC"/>
    <w:rsid w:val="008B6324"/>
    <w:rsid w:val="008B6F54"/>
    <w:rsid w:val="008B76C6"/>
    <w:rsid w:val="008B7ADE"/>
    <w:rsid w:val="008C22E4"/>
    <w:rsid w:val="008C2ACC"/>
    <w:rsid w:val="008C43A3"/>
    <w:rsid w:val="008C50CE"/>
    <w:rsid w:val="008C74C0"/>
    <w:rsid w:val="008C7863"/>
    <w:rsid w:val="008D2679"/>
    <w:rsid w:val="008D54E6"/>
    <w:rsid w:val="008D72E2"/>
    <w:rsid w:val="008E0C7C"/>
    <w:rsid w:val="008E11DA"/>
    <w:rsid w:val="008E325B"/>
    <w:rsid w:val="008F427D"/>
    <w:rsid w:val="008F5592"/>
    <w:rsid w:val="008F5E8B"/>
    <w:rsid w:val="009000BA"/>
    <w:rsid w:val="0090319C"/>
    <w:rsid w:val="00911302"/>
    <w:rsid w:val="0091446A"/>
    <w:rsid w:val="00915426"/>
    <w:rsid w:val="00916CCF"/>
    <w:rsid w:val="00920817"/>
    <w:rsid w:val="00920DEA"/>
    <w:rsid w:val="00921040"/>
    <w:rsid w:val="009239D1"/>
    <w:rsid w:val="00924C48"/>
    <w:rsid w:val="0092635B"/>
    <w:rsid w:val="00927FA5"/>
    <w:rsid w:val="009319C3"/>
    <w:rsid w:val="00931CDE"/>
    <w:rsid w:val="00934071"/>
    <w:rsid w:val="00935079"/>
    <w:rsid w:val="00937117"/>
    <w:rsid w:val="00937C62"/>
    <w:rsid w:val="0094010E"/>
    <w:rsid w:val="00940EEA"/>
    <w:rsid w:val="009430CD"/>
    <w:rsid w:val="00943899"/>
    <w:rsid w:val="009457B8"/>
    <w:rsid w:val="009525A0"/>
    <w:rsid w:val="00952C32"/>
    <w:rsid w:val="00956C70"/>
    <w:rsid w:val="00961575"/>
    <w:rsid w:val="0096726F"/>
    <w:rsid w:val="009676CB"/>
    <w:rsid w:val="0097416D"/>
    <w:rsid w:val="00977A68"/>
    <w:rsid w:val="00983820"/>
    <w:rsid w:val="00987CDB"/>
    <w:rsid w:val="00996228"/>
    <w:rsid w:val="0099798F"/>
    <w:rsid w:val="009A05B3"/>
    <w:rsid w:val="009A2270"/>
    <w:rsid w:val="009A3D2A"/>
    <w:rsid w:val="009A6673"/>
    <w:rsid w:val="009B32FC"/>
    <w:rsid w:val="009B41DF"/>
    <w:rsid w:val="009B5DFE"/>
    <w:rsid w:val="009D2682"/>
    <w:rsid w:val="009D34D3"/>
    <w:rsid w:val="009D4B21"/>
    <w:rsid w:val="009E70F7"/>
    <w:rsid w:val="009F08F3"/>
    <w:rsid w:val="009F0F51"/>
    <w:rsid w:val="009F4B1D"/>
    <w:rsid w:val="009F5063"/>
    <w:rsid w:val="009F635D"/>
    <w:rsid w:val="009F73D2"/>
    <w:rsid w:val="009F7724"/>
    <w:rsid w:val="00A00893"/>
    <w:rsid w:val="00A00E4E"/>
    <w:rsid w:val="00A055B0"/>
    <w:rsid w:val="00A075D5"/>
    <w:rsid w:val="00A11955"/>
    <w:rsid w:val="00A12CB2"/>
    <w:rsid w:val="00A13FF6"/>
    <w:rsid w:val="00A154CA"/>
    <w:rsid w:val="00A1680D"/>
    <w:rsid w:val="00A16FD5"/>
    <w:rsid w:val="00A21FE5"/>
    <w:rsid w:val="00A22DB1"/>
    <w:rsid w:val="00A310F9"/>
    <w:rsid w:val="00A4052A"/>
    <w:rsid w:val="00A444D3"/>
    <w:rsid w:val="00A46D72"/>
    <w:rsid w:val="00A51ABA"/>
    <w:rsid w:val="00A54C38"/>
    <w:rsid w:val="00A6290B"/>
    <w:rsid w:val="00A62ACC"/>
    <w:rsid w:val="00A633F4"/>
    <w:rsid w:val="00A657A9"/>
    <w:rsid w:val="00A65E8A"/>
    <w:rsid w:val="00A66FDE"/>
    <w:rsid w:val="00A6705F"/>
    <w:rsid w:val="00A725BA"/>
    <w:rsid w:val="00A7682A"/>
    <w:rsid w:val="00A81121"/>
    <w:rsid w:val="00A8172A"/>
    <w:rsid w:val="00A82BA6"/>
    <w:rsid w:val="00A83768"/>
    <w:rsid w:val="00A84282"/>
    <w:rsid w:val="00A85236"/>
    <w:rsid w:val="00A87DF1"/>
    <w:rsid w:val="00A9575A"/>
    <w:rsid w:val="00A97709"/>
    <w:rsid w:val="00AA1EAB"/>
    <w:rsid w:val="00AA448E"/>
    <w:rsid w:val="00AA4BE7"/>
    <w:rsid w:val="00AB1025"/>
    <w:rsid w:val="00AB2243"/>
    <w:rsid w:val="00AB29B1"/>
    <w:rsid w:val="00AB5454"/>
    <w:rsid w:val="00AB5ACD"/>
    <w:rsid w:val="00AC3360"/>
    <w:rsid w:val="00AD0066"/>
    <w:rsid w:val="00AD01FD"/>
    <w:rsid w:val="00AD271B"/>
    <w:rsid w:val="00AD27C2"/>
    <w:rsid w:val="00AD43F2"/>
    <w:rsid w:val="00AD54B7"/>
    <w:rsid w:val="00AD5658"/>
    <w:rsid w:val="00AE16FE"/>
    <w:rsid w:val="00AE2D87"/>
    <w:rsid w:val="00AE449A"/>
    <w:rsid w:val="00AE715E"/>
    <w:rsid w:val="00AE72CF"/>
    <w:rsid w:val="00AF0F61"/>
    <w:rsid w:val="00AF1306"/>
    <w:rsid w:val="00AF2812"/>
    <w:rsid w:val="00AF5162"/>
    <w:rsid w:val="00B1215E"/>
    <w:rsid w:val="00B14122"/>
    <w:rsid w:val="00B20015"/>
    <w:rsid w:val="00B2529C"/>
    <w:rsid w:val="00B27901"/>
    <w:rsid w:val="00B33D66"/>
    <w:rsid w:val="00B3620A"/>
    <w:rsid w:val="00B40B16"/>
    <w:rsid w:val="00B4121D"/>
    <w:rsid w:val="00B42609"/>
    <w:rsid w:val="00B461B9"/>
    <w:rsid w:val="00B46564"/>
    <w:rsid w:val="00B5144A"/>
    <w:rsid w:val="00B51FEE"/>
    <w:rsid w:val="00B52CCF"/>
    <w:rsid w:val="00B53EE1"/>
    <w:rsid w:val="00B56B2E"/>
    <w:rsid w:val="00B605F0"/>
    <w:rsid w:val="00B60BFF"/>
    <w:rsid w:val="00B61DD6"/>
    <w:rsid w:val="00B62E01"/>
    <w:rsid w:val="00B705F0"/>
    <w:rsid w:val="00B7324D"/>
    <w:rsid w:val="00B75A20"/>
    <w:rsid w:val="00B774C0"/>
    <w:rsid w:val="00B8124F"/>
    <w:rsid w:val="00B857F9"/>
    <w:rsid w:val="00B920FC"/>
    <w:rsid w:val="00B94806"/>
    <w:rsid w:val="00BA0AAC"/>
    <w:rsid w:val="00BA2781"/>
    <w:rsid w:val="00BA41A1"/>
    <w:rsid w:val="00BA4364"/>
    <w:rsid w:val="00BA492D"/>
    <w:rsid w:val="00BA4A4F"/>
    <w:rsid w:val="00BA5870"/>
    <w:rsid w:val="00BA59FA"/>
    <w:rsid w:val="00BA5A94"/>
    <w:rsid w:val="00BB3D72"/>
    <w:rsid w:val="00BC1FF5"/>
    <w:rsid w:val="00BC33E5"/>
    <w:rsid w:val="00BC3AF5"/>
    <w:rsid w:val="00BC3D4E"/>
    <w:rsid w:val="00BC3E60"/>
    <w:rsid w:val="00BC6600"/>
    <w:rsid w:val="00BD35D1"/>
    <w:rsid w:val="00BD640D"/>
    <w:rsid w:val="00BE1C6F"/>
    <w:rsid w:val="00BE2E53"/>
    <w:rsid w:val="00BE2EB7"/>
    <w:rsid w:val="00BE4AB0"/>
    <w:rsid w:val="00BE5526"/>
    <w:rsid w:val="00BE7860"/>
    <w:rsid w:val="00BF0880"/>
    <w:rsid w:val="00BF1AE5"/>
    <w:rsid w:val="00BF3F09"/>
    <w:rsid w:val="00BF5387"/>
    <w:rsid w:val="00BF5768"/>
    <w:rsid w:val="00BF7B58"/>
    <w:rsid w:val="00C00BB5"/>
    <w:rsid w:val="00C01137"/>
    <w:rsid w:val="00C0127B"/>
    <w:rsid w:val="00C0139C"/>
    <w:rsid w:val="00C10325"/>
    <w:rsid w:val="00C16952"/>
    <w:rsid w:val="00C20BCE"/>
    <w:rsid w:val="00C212BF"/>
    <w:rsid w:val="00C22C6E"/>
    <w:rsid w:val="00C22FA6"/>
    <w:rsid w:val="00C23FA4"/>
    <w:rsid w:val="00C26E02"/>
    <w:rsid w:val="00C32A7B"/>
    <w:rsid w:val="00C3373F"/>
    <w:rsid w:val="00C357AE"/>
    <w:rsid w:val="00C406B7"/>
    <w:rsid w:val="00C437C7"/>
    <w:rsid w:val="00C461FE"/>
    <w:rsid w:val="00C4748A"/>
    <w:rsid w:val="00C5589D"/>
    <w:rsid w:val="00C55C6C"/>
    <w:rsid w:val="00C66A49"/>
    <w:rsid w:val="00C71ABB"/>
    <w:rsid w:val="00C75E70"/>
    <w:rsid w:val="00C80ABC"/>
    <w:rsid w:val="00C83C79"/>
    <w:rsid w:val="00C85C30"/>
    <w:rsid w:val="00C94938"/>
    <w:rsid w:val="00CA5B75"/>
    <w:rsid w:val="00CB01F5"/>
    <w:rsid w:val="00CB2E25"/>
    <w:rsid w:val="00CC0944"/>
    <w:rsid w:val="00CC15E8"/>
    <w:rsid w:val="00CC35FE"/>
    <w:rsid w:val="00CC5189"/>
    <w:rsid w:val="00CC5388"/>
    <w:rsid w:val="00CC5506"/>
    <w:rsid w:val="00CC59AA"/>
    <w:rsid w:val="00CC5E16"/>
    <w:rsid w:val="00CD074F"/>
    <w:rsid w:val="00CD63B5"/>
    <w:rsid w:val="00CE1C0D"/>
    <w:rsid w:val="00CE5193"/>
    <w:rsid w:val="00CE6970"/>
    <w:rsid w:val="00CF069A"/>
    <w:rsid w:val="00CF0910"/>
    <w:rsid w:val="00CF3A19"/>
    <w:rsid w:val="00D0216D"/>
    <w:rsid w:val="00D0264B"/>
    <w:rsid w:val="00D1025B"/>
    <w:rsid w:val="00D105B9"/>
    <w:rsid w:val="00D114E3"/>
    <w:rsid w:val="00D14135"/>
    <w:rsid w:val="00D155FD"/>
    <w:rsid w:val="00D22AC3"/>
    <w:rsid w:val="00D22CE9"/>
    <w:rsid w:val="00D32732"/>
    <w:rsid w:val="00D33B69"/>
    <w:rsid w:val="00D3490D"/>
    <w:rsid w:val="00D363DC"/>
    <w:rsid w:val="00D41455"/>
    <w:rsid w:val="00D454BC"/>
    <w:rsid w:val="00D524B2"/>
    <w:rsid w:val="00D543EA"/>
    <w:rsid w:val="00D56726"/>
    <w:rsid w:val="00D5705F"/>
    <w:rsid w:val="00D635FF"/>
    <w:rsid w:val="00D64CE5"/>
    <w:rsid w:val="00D661BB"/>
    <w:rsid w:val="00D677EC"/>
    <w:rsid w:val="00D71056"/>
    <w:rsid w:val="00D7201C"/>
    <w:rsid w:val="00D72364"/>
    <w:rsid w:val="00D72B3F"/>
    <w:rsid w:val="00D73834"/>
    <w:rsid w:val="00D76449"/>
    <w:rsid w:val="00D77B8E"/>
    <w:rsid w:val="00D81E8E"/>
    <w:rsid w:val="00D82DC4"/>
    <w:rsid w:val="00D85301"/>
    <w:rsid w:val="00D939D3"/>
    <w:rsid w:val="00D93BD5"/>
    <w:rsid w:val="00DA0CF3"/>
    <w:rsid w:val="00DA3A39"/>
    <w:rsid w:val="00DB18B5"/>
    <w:rsid w:val="00DC18CD"/>
    <w:rsid w:val="00DC1DAB"/>
    <w:rsid w:val="00DC3947"/>
    <w:rsid w:val="00DC6718"/>
    <w:rsid w:val="00DC7962"/>
    <w:rsid w:val="00DD144F"/>
    <w:rsid w:val="00DD2C0A"/>
    <w:rsid w:val="00DD2EB4"/>
    <w:rsid w:val="00DD55D5"/>
    <w:rsid w:val="00DD7E04"/>
    <w:rsid w:val="00DE0E4A"/>
    <w:rsid w:val="00DE1B6E"/>
    <w:rsid w:val="00DE5F78"/>
    <w:rsid w:val="00DF2CD9"/>
    <w:rsid w:val="00DF335E"/>
    <w:rsid w:val="00E045A0"/>
    <w:rsid w:val="00E100F3"/>
    <w:rsid w:val="00E14E33"/>
    <w:rsid w:val="00E203D7"/>
    <w:rsid w:val="00E21AD4"/>
    <w:rsid w:val="00E21D4B"/>
    <w:rsid w:val="00E2450D"/>
    <w:rsid w:val="00E25C91"/>
    <w:rsid w:val="00E3185E"/>
    <w:rsid w:val="00E331B2"/>
    <w:rsid w:val="00E40D30"/>
    <w:rsid w:val="00E4297B"/>
    <w:rsid w:val="00E43F4F"/>
    <w:rsid w:val="00E51833"/>
    <w:rsid w:val="00E56FC9"/>
    <w:rsid w:val="00E57F87"/>
    <w:rsid w:val="00E6029D"/>
    <w:rsid w:val="00E607F2"/>
    <w:rsid w:val="00E67C0D"/>
    <w:rsid w:val="00E72915"/>
    <w:rsid w:val="00E7500A"/>
    <w:rsid w:val="00E76C6C"/>
    <w:rsid w:val="00E77CB5"/>
    <w:rsid w:val="00E8026A"/>
    <w:rsid w:val="00E8082E"/>
    <w:rsid w:val="00E8178F"/>
    <w:rsid w:val="00E81A95"/>
    <w:rsid w:val="00E81D69"/>
    <w:rsid w:val="00E84FC5"/>
    <w:rsid w:val="00E87C61"/>
    <w:rsid w:val="00EA06CF"/>
    <w:rsid w:val="00EA1528"/>
    <w:rsid w:val="00EA3990"/>
    <w:rsid w:val="00EA4482"/>
    <w:rsid w:val="00EA4C35"/>
    <w:rsid w:val="00EA61F0"/>
    <w:rsid w:val="00EA64F1"/>
    <w:rsid w:val="00EB258A"/>
    <w:rsid w:val="00EB44CB"/>
    <w:rsid w:val="00EB476A"/>
    <w:rsid w:val="00EB6A0E"/>
    <w:rsid w:val="00EC089B"/>
    <w:rsid w:val="00EC3CAA"/>
    <w:rsid w:val="00EC48D0"/>
    <w:rsid w:val="00EC528E"/>
    <w:rsid w:val="00EC62A1"/>
    <w:rsid w:val="00ED4692"/>
    <w:rsid w:val="00ED4BB3"/>
    <w:rsid w:val="00EE1A4B"/>
    <w:rsid w:val="00EE1EA0"/>
    <w:rsid w:val="00EE332C"/>
    <w:rsid w:val="00EE6C6A"/>
    <w:rsid w:val="00EF088C"/>
    <w:rsid w:val="00EF102A"/>
    <w:rsid w:val="00EF2D84"/>
    <w:rsid w:val="00EF5F68"/>
    <w:rsid w:val="00EF6636"/>
    <w:rsid w:val="00F020A0"/>
    <w:rsid w:val="00F05525"/>
    <w:rsid w:val="00F108CA"/>
    <w:rsid w:val="00F1112B"/>
    <w:rsid w:val="00F163F1"/>
    <w:rsid w:val="00F16A0F"/>
    <w:rsid w:val="00F17ABD"/>
    <w:rsid w:val="00F21013"/>
    <w:rsid w:val="00F25B97"/>
    <w:rsid w:val="00F329A9"/>
    <w:rsid w:val="00F32EFC"/>
    <w:rsid w:val="00F357F0"/>
    <w:rsid w:val="00F35828"/>
    <w:rsid w:val="00F52CEF"/>
    <w:rsid w:val="00F644CD"/>
    <w:rsid w:val="00F74E47"/>
    <w:rsid w:val="00F765B7"/>
    <w:rsid w:val="00F937D1"/>
    <w:rsid w:val="00F95C25"/>
    <w:rsid w:val="00F9799D"/>
    <w:rsid w:val="00FA0BB1"/>
    <w:rsid w:val="00FA499C"/>
    <w:rsid w:val="00FB211B"/>
    <w:rsid w:val="00FB5543"/>
    <w:rsid w:val="00FB6380"/>
    <w:rsid w:val="00FB75F9"/>
    <w:rsid w:val="00FB7CA3"/>
    <w:rsid w:val="00FC34AF"/>
    <w:rsid w:val="00FD120F"/>
    <w:rsid w:val="00FD46B7"/>
    <w:rsid w:val="00FE1941"/>
    <w:rsid w:val="00FE23A3"/>
    <w:rsid w:val="00FE4C25"/>
    <w:rsid w:val="00FF32E4"/>
    <w:rsid w:val="00FF3F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1A7C7D"/>
    <w:pPr>
      <w:keepNext/>
      <w:keepLines/>
      <w:numPr>
        <w:numId w:val="32"/>
      </w:numPr>
      <w:spacing w:line="360" w:lineRule="auto"/>
      <w:jc w:val="both"/>
      <w:outlineLvl w:val="0"/>
    </w:pPr>
    <w:rPr>
      <w:rFonts w:eastAsiaTheme="majorEastAsia" w:cstheme="majorBidi"/>
      <w:b/>
      <w:color w:val="000000" w:themeColor="text1"/>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1A7C7D"/>
    <w:rPr>
      <w:rFonts w:ascii="Arial" w:eastAsiaTheme="majorEastAsia" w:hAnsi="Arial" w:cstheme="majorBidi"/>
      <w:b/>
      <w:noProof/>
      <w:color w:val="000000" w:themeColor="text1"/>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paragraph" w:customStyle="1" w:styleId="datumtevilka">
    <w:name w:val="datum številka"/>
    <w:basedOn w:val="Navaden"/>
    <w:qFormat/>
    <w:rsid w:val="00586538"/>
    <w:pPr>
      <w:tabs>
        <w:tab w:val="left" w:pos="1701"/>
      </w:tabs>
      <w:suppressAutoHyphens w:val="0"/>
      <w:spacing w:line="260" w:lineRule="atLeast"/>
    </w:pPr>
    <w:rPr>
      <w:noProof w:val="0"/>
      <w:sz w:val="20"/>
      <w:szCs w:val="20"/>
      <w:lang w:val="en-GB" w:eastAsia="en-GB"/>
    </w:rPr>
  </w:style>
  <w:style w:type="paragraph" w:styleId="Konnaopomba-besedilo">
    <w:name w:val="endnote text"/>
    <w:basedOn w:val="Navaden"/>
    <w:link w:val="Konnaopomba-besediloZnak"/>
    <w:uiPriority w:val="99"/>
    <w:semiHidden/>
    <w:unhideWhenUsed/>
    <w:rsid w:val="002B3069"/>
    <w:rPr>
      <w:sz w:val="20"/>
      <w:szCs w:val="20"/>
    </w:rPr>
  </w:style>
  <w:style w:type="character" w:customStyle="1" w:styleId="Konnaopomba-besediloZnak">
    <w:name w:val="Končna opomba - besedilo Znak"/>
    <w:basedOn w:val="Privzetapisavaodstavka"/>
    <w:link w:val="Konnaopomba-besedilo"/>
    <w:uiPriority w:val="99"/>
    <w:semiHidden/>
    <w:rsid w:val="002B3069"/>
    <w:rPr>
      <w:rFonts w:ascii="Arial" w:eastAsia="Times New Roman" w:hAnsi="Arial" w:cs="Times New Roman"/>
      <w:noProof/>
      <w:sz w:val="20"/>
      <w:szCs w:val="20"/>
      <w:lang w:eastAsia="ar-SA"/>
    </w:rPr>
  </w:style>
  <w:style w:type="character" w:styleId="Konnaopomba-sklic">
    <w:name w:val="endnote reference"/>
    <w:basedOn w:val="Privzetapisavaodstavka"/>
    <w:uiPriority w:val="99"/>
    <w:semiHidden/>
    <w:unhideWhenUsed/>
    <w:rsid w:val="002B30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69952">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73572004">
      <w:bodyDiv w:val="1"/>
      <w:marLeft w:val="0"/>
      <w:marRight w:val="0"/>
      <w:marTop w:val="0"/>
      <w:marBottom w:val="0"/>
      <w:divBdr>
        <w:top w:val="none" w:sz="0" w:space="0" w:color="auto"/>
        <w:left w:val="none" w:sz="0" w:space="0" w:color="auto"/>
        <w:bottom w:val="none" w:sz="0" w:space="0" w:color="auto"/>
        <w:right w:val="none" w:sz="0" w:space="0" w:color="auto"/>
      </w:divBdr>
      <w:divsChild>
        <w:div w:id="806582319">
          <w:marLeft w:val="0"/>
          <w:marRight w:val="0"/>
          <w:marTop w:val="240"/>
          <w:marBottom w:val="120"/>
          <w:divBdr>
            <w:top w:val="none" w:sz="0" w:space="0" w:color="auto"/>
            <w:left w:val="none" w:sz="0" w:space="0" w:color="auto"/>
            <w:bottom w:val="none" w:sz="0" w:space="0" w:color="auto"/>
            <w:right w:val="none" w:sz="0" w:space="0" w:color="auto"/>
          </w:divBdr>
        </w:div>
        <w:div w:id="1405685614">
          <w:marLeft w:val="0"/>
          <w:marRight w:val="0"/>
          <w:marTop w:val="0"/>
          <w:marBottom w:val="120"/>
          <w:divBdr>
            <w:top w:val="none" w:sz="0" w:space="0" w:color="auto"/>
            <w:left w:val="none" w:sz="0" w:space="0" w:color="auto"/>
            <w:bottom w:val="none" w:sz="0" w:space="0" w:color="auto"/>
            <w:right w:val="none" w:sz="0" w:space="0" w:color="auto"/>
          </w:divBdr>
        </w:div>
      </w:divsChild>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37730737">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47890279">
      <w:bodyDiv w:val="1"/>
      <w:marLeft w:val="0"/>
      <w:marRight w:val="0"/>
      <w:marTop w:val="0"/>
      <w:marBottom w:val="0"/>
      <w:divBdr>
        <w:top w:val="none" w:sz="0" w:space="0" w:color="auto"/>
        <w:left w:val="none" w:sz="0" w:space="0" w:color="auto"/>
        <w:bottom w:val="none" w:sz="0" w:space="0" w:color="auto"/>
        <w:right w:val="none" w:sz="0" w:space="0" w:color="auto"/>
      </w:divBdr>
    </w:div>
    <w:div w:id="47371451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88324350">
      <w:bodyDiv w:val="1"/>
      <w:marLeft w:val="0"/>
      <w:marRight w:val="0"/>
      <w:marTop w:val="0"/>
      <w:marBottom w:val="0"/>
      <w:divBdr>
        <w:top w:val="none" w:sz="0" w:space="0" w:color="auto"/>
        <w:left w:val="none" w:sz="0" w:space="0" w:color="auto"/>
        <w:bottom w:val="none" w:sz="0" w:space="0" w:color="auto"/>
        <w:right w:val="none" w:sz="0" w:space="0" w:color="auto"/>
      </w:divBdr>
    </w:div>
    <w:div w:id="489565936">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5772797">
      <w:bodyDiv w:val="1"/>
      <w:marLeft w:val="0"/>
      <w:marRight w:val="0"/>
      <w:marTop w:val="0"/>
      <w:marBottom w:val="0"/>
      <w:divBdr>
        <w:top w:val="none" w:sz="0" w:space="0" w:color="auto"/>
        <w:left w:val="none" w:sz="0" w:space="0" w:color="auto"/>
        <w:bottom w:val="none" w:sz="0" w:space="0" w:color="auto"/>
        <w:right w:val="none" w:sz="0" w:space="0" w:color="auto"/>
      </w:divBdr>
      <w:divsChild>
        <w:div w:id="1259024391">
          <w:marLeft w:val="0"/>
          <w:marRight w:val="0"/>
          <w:marTop w:val="240"/>
          <w:marBottom w:val="120"/>
          <w:divBdr>
            <w:top w:val="none" w:sz="0" w:space="0" w:color="auto"/>
            <w:left w:val="none" w:sz="0" w:space="0" w:color="auto"/>
            <w:bottom w:val="none" w:sz="0" w:space="0" w:color="auto"/>
            <w:right w:val="none" w:sz="0" w:space="0" w:color="auto"/>
          </w:divBdr>
        </w:div>
        <w:div w:id="150484623">
          <w:marLeft w:val="0"/>
          <w:marRight w:val="0"/>
          <w:marTop w:val="0"/>
          <w:marBottom w:val="120"/>
          <w:divBdr>
            <w:top w:val="none" w:sz="0" w:space="0" w:color="auto"/>
            <w:left w:val="none" w:sz="0" w:space="0" w:color="auto"/>
            <w:bottom w:val="none" w:sz="0" w:space="0" w:color="auto"/>
            <w:right w:val="none" w:sz="0" w:space="0" w:color="auto"/>
          </w:divBdr>
        </w:div>
      </w:divsChild>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573592562">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5101589">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25778912">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3102225">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1323436">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21342389">
      <w:bodyDiv w:val="1"/>
      <w:marLeft w:val="0"/>
      <w:marRight w:val="0"/>
      <w:marTop w:val="0"/>
      <w:marBottom w:val="0"/>
      <w:divBdr>
        <w:top w:val="none" w:sz="0" w:space="0" w:color="auto"/>
        <w:left w:val="none" w:sz="0" w:space="0" w:color="auto"/>
        <w:bottom w:val="none" w:sz="0" w:space="0" w:color="auto"/>
        <w:right w:val="none" w:sz="0" w:space="0" w:color="auto"/>
      </w:divBdr>
    </w:div>
    <w:div w:id="113436635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369643951">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0042900">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2011550">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40841604">
      <w:bodyDiv w:val="1"/>
      <w:marLeft w:val="0"/>
      <w:marRight w:val="0"/>
      <w:marTop w:val="0"/>
      <w:marBottom w:val="0"/>
      <w:divBdr>
        <w:top w:val="none" w:sz="0" w:space="0" w:color="auto"/>
        <w:left w:val="none" w:sz="0" w:space="0" w:color="auto"/>
        <w:bottom w:val="none" w:sz="0" w:space="0" w:color="auto"/>
        <w:right w:val="none" w:sz="0" w:space="0" w:color="auto"/>
      </w:divBdr>
    </w:div>
    <w:div w:id="1648821434">
      <w:bodyDiv w:val="1"/>
      <w:marLeft w:val="0"/>
      <w:marRight w:val="0"/>
      <w:marTop w:val="0"/>
      <w:marBottom w:val="0"/>
      <w:divBdr>
        <w:top w:val="none" w:sz="0" w:space="0" w:color="auto"/>
        <w:left w:val="none" w:sz="0" w:space="0" w:color="auto"/>
        <w:bottom w:val="none" w:sz="0" w:space="0" w:color="auto"/>
        <w:right w:val="none" w:sz="0" w:space="0" w:color="auto"/>
      </w:divBdr>
    </w:div>
    <w:div w:id="1649555742">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684629504">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5137790">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39500826">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115712383">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t-2.net/cena-klicev-sms-sporocil-v-nacionalnem-omrezj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0</Words>
  <Characters>752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Katja Glavič</cp:lastModifiedBy>
  <cp:revision>2</cp:revision>
  <dcterms:created xsi:type="dcterms:W3CDTF">2022-07-15T13:19:00Z</dcterms:created>
  <dcterms:modified xsi:type="dcterms:W3CDTF">2022-07-15T13:19:00Z</dcterms:modified>
</cp:coreProperties>
</file>